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7830" w14:textId="77777777" w:rsidR="002F4102" w:rsidRPr="005D24E5" w:rsidRDefault="002F4102" w:rsidP="00BD623C">
      <w:pPr>
        <w:pStyle w:val="4clan"/>
        <w:spacing w:before="0" w:after="0"/>
        <w:jc w:val="right"/>
        <w:outlineLvl w:val="0"/>
        <w:rPr>
          <w:rFonts w:ascii="Times New Roman" w:hAnsi="Times New Roman" w:cs="Times New Roman"/>
          <w:i/>
          <w:sz w:val="22"/>
          <w:szCs w:val="22"/>
          <w:lang w:val="sr-Cyrl-RS"/>
        </w:rPr>
      </w:pPr>
      <w:bookmarkStart w:id="0" w:name="SADRZAJ_109"/>
      <w:r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>Модел међуопштинског споразума</w:t>
      </w:r>
    </w:p>
    <w:p w14:paraId="2CF699B0" w14:textId="77777777" w:rsidR="002F4102" w:rsidRPr="005D24E5" w:rsidRDefault="002F4102" w:rsidP="00BD623C">
      <w:pPr>
        <w:pStyle w:val="4clan"/>
        <w:spacing w:before="0" w:after="0"/>
        <w:jc w:val="right"/>
        <w:outlineLvl w:val="0"/>
        <w:rPr>
          <w:rFonts w:ascii="Times New Roman" w:hAnsi="Times New Roman" w:cs="Times New Roman"/>
          <w:i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>о образовању заједничке</w:t>
      </w:r>
      <w:r w:rsidR="00622E31"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 </w:t>
      </w:r>
      <w:r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службе </w:t>
      </w:r>
      <w:proofErr w:type="spellStart"/>
      <w:r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>заинспекцијске</w:t>
      </w:r>
      <w:proofErr w:type="spellEnd"/>
      <w:r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 послове</w:t>
      </w:r>
    </w:p>
    <w:p w14:paraId="0B72BD06" w14:textId="77777777" w:rsidR="002F4102" w:rsidRPr="005D24E5" w:rsidRDefault="002F4102" w:rsidP="00BD623C">
      <w:pPr>
        <w:pStyle w:val="4clan"/>
        <w:spacing w:before="0" w:after="0"/>
        <w:jc w:val="left"/>
        <w:rPr>
          <w:rFonts w:ascii="Times New Roman" w:hAnsi="Times New Roman" w:cs="Times New Roman"/>
          <w:i/>
          <w:sz w:val="22"/>
          <w:szCs w:val="22"/>
          <w:lang w:val="sr-Cyrl-RS"/>
        </w:rPr>
      </w:pPr>
    </w:p>
    <w:p w14:paraId="4BCA389D" w14:textId="77777777" w:rsidR="00F44265" w:rsidRPr="005D24E5" w:rsidRDefault="00F44265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27EACA09" w14:textId="00A004B6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На основу члана 20. став 1. тачка 11, а у вези са чл. 88, 88а, 88в. и 88д. Закона о локалној самоуправи (</w:t>
      </w:r>
      <w:r w:rsidR="002F4102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„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лужбени гласник РС</w:t>
      </w:r>
      <w:r w:rsidR="002F4102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“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бр. 129/07, 83/14 </w:t>
      </w:r>
      <w:r w:rsid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–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руги</w:t>
      </w:r>
      <w:r w:rsidR="005D24E5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закон, 101/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16 </w:t>
      </w:r>
      <w:r w:rsid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–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руги</w:t>
      </w:r>
      <w:r w:rsidR="005D24E5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закон и 47/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18), члана 12. став 13. и члана 41. став 4. Закона о инспекцијском надзору (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„Службени гласник РС“, бр. 36/15, 44/18 и 95/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18),</w:t>
      </w:r>
      <w:r w:rsidR="003162B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члана 32. став 2. у вези са чланом 2. Закона о комуналним делатностима („Службени гласник РС“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 бр. 88/11, 46/14, 104/16</w:t>
      </w:r>
      <w:r w:rsidR="00064122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95/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18),</w:t>
      </w:r>
      <w:r w:rsidR="00CC7499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члана 46. Закона о</w:t>
      </w:r>
      <w:r w:rsidR="00FA1B35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трговини („Службени гласник</w:t>
      </w:r>
      <w:r w:rsidR="00FA343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“ </w:t>
      </w:r>
      <w:r w:rsidR="00FA1B35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број </w:t>
      </w:r>
      <w:r w:rsidR="00CC7499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52/19)</w:t>
      </w:r>
      <w:r w:rsidR="00FA1B35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члана 155. и 156. Закона о превозу путника у друмском саобраћају (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„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лужбени гласник РС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“, бр. 68/</w:t>
      </w:r>
      <w:r w:rsidR="002F4102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20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15, 41/18, 44/18</w:t>
      </w:r>
      <w:r w:rsidR="003165D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83/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18</w:t>
      </w:r>
      <w:r w:rsidR="007535F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="003165D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31/19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)</w:t>
      </w:r>
      <w:r w:rsidR="000505C4" w:rsidRPr="005D24E5">
        <w:rPr>
          <w:rFonts w:ascii="Times New Roman" w:hAnsi="Times New Roman" w:cs="Times New Roman"/>
          <w:b w:val="0"/>
          <w:i/>
          <w:sz w:val="22"/>
          <w:szCs w:val="22"/>
          <w:lang w:val="sr-Cyrl-RS"/>
        </w:rPr>
        <w:t>,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члана 52. Закона о превозу терета у друмском саобраћају (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„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лужбени гласник РС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“, бр. 68/15</w:t>
      </w:r>
      <w:r w:rsidR="00207AE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41/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18)</w:t>
      </w:r>
      <w:r w:rsidR="000505C4" w:rsidRPr="005D24E5">
        <w:rPr>
          <w:rFonts w:ascii="Times New Roman" w:hAnsi="Times New Roman" w:cs="Times New Roman"/>
          <w:b w:val="0"/>
          <w:i/>
          <w:sz w:val="22"/>
          <w:szCs w:val="22"/>
          <w:lang w:val="sr-Cyrl-RS"/>
        </w:rPr>
        <w:t>,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члана 108. Закона о путевима (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„Службени гласник РС“, бр. 41/18</w:t>
      </w:r>
      <w:r w:rsidR="00207AE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95/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18), члана 80. став 8. Закона о угоститељству („Службени гласник РС“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број 17/19)</w:t>
      </w:r>
      <w:r w:rsidR="000505C4" w:rsidRPr="005D24E5">
        <w:rPr>
          <w:rFonts w:ascii="Times New Roman" w:hAnsi="Times New Roman" w:cs="Times New Roman"/>
          <w:b w:val="0"/>
          <w:i/>
          <w:sz w:val="22"/>
          <w:szCs w:val="22"/>
          <w:lang w:val="sr-Cyrl-RS"/>
        </w:rPr>
        <w:t>,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члана 18. став 2. у вези са чланом 5.и 18. ст. 1 и 2. Закона о просветној инспекцији („Службени гласник РС“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="000505C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број 27/18)</w:t>
      </w:r>
      <w:r w:rsidR="000505C4" w:rsidRPr="005D24E5">
        <w:rPr>
          <w:rFonts w:ascii="Times New Roman" w:hAnsi="Times New Roman" w:cs="Times New Roman"/>
          <w:b w:val="0"/>
          <w:i/>
          <w:sz w:val="22"/>
          <w:szCs w:val="22"/>
          <w:lang w:val="sr-Cyrl-RS"/>
        </w:rPr>
        <w:t>,</w:t>
      </w:r>
      <w:r w:rsidR="00DE3AA9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члана 169. став 3. Закона о спорту („Службени гласник РС“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="00DE3AA9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број 10/16),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члана __ Статута општине _____________ („Службени лист општине ___________“, број __/__), члана __ Статута општине _____________ („Службени лист општине ___________“ број __/__), и члана __ Статута општине _____________ („Службени лист општине _________“, број __/__), општина___________, општина____________ и општина ____________, дана __.__.2019. године, закључују </w:t>
      </w:r>
    </w:p>
    <w:p w14:paraId="75557D6E" w14:textId="77777777" w:rsidR="007D3AF3" w:rsidRPr="005D24E5" w:rsidRDefault="007D3AF3" w:rsidP="00BD623C">
      <w:pPr>
        <w:pStyle w:val="4clan"/>
        <w:spacing w:before="0" w:after="0"/>
        <w:jc w:val="both"/>
        <w:rPr>
          <w:rFonts w:ascii="Times New Roman" w:hAnsi="Times New Roman" w:cs="Times New Roman"/>
          <w:i/>
          <w:sz w:val="22"/>
          <w:szCs w:val="22"/>
          <w:highlight w:val="yellow"/>
          <w:lang w:val="sr-Cyrl-RS"/>
        </w:rPr>
      </w:pPr>
    </w:p>
    <w:p w14:paraId="6BB9CDB5" w14:textId="77777777" w:rsidR="00FD5E86" w:rsidRPr="005D24E5" w:rsidRDefault="00CF561C" w:rsidP="00BD623C">
      <w:pPr>
        <w:pStyle w:val="4clan"/>
        <w:spacing w:before="0" w:after="0"/>
        <w:jc w:val="both"/>
        <w:rPr>
          <w:rFonts w:ascii="Times New Roman" w:hAnsi="Times New Roman" w:cs="Times New Roman"/>
          <w:i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Напомена: </w:t>
      </w:r>
    </w:p>
    <w:p w14:paraId="5215968F" w14:textId="77777777" w:rsidR="00CC12E3" w:rsidRPr="005D24E5" w:rsidRDefault="007D3AF3" w:rsidP="00BD623C">
      <w:pPr>
        <w:pStyle w:val="4clan"/>
        <w:spacing w:before="0" w:after="0"/>
        <w:jc w:val="both"/>
        <w:rPr>
          <w:rFonts w:ascii="Times New Roman" w:hAnsi="Times New Roman" w:cs="Times New Roman"/>
          <w:i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>П</w:t>
      </w:r>
      <w:r w:rsidR="00CF561C"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>озивање на законске прописе зависи</w:t>
      </w:r>
      <w:r w:rsidR="0012674B"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>ће</w:t>
      </w:r>
      <w:r w:rsidR="00CF561C" w:rsidRPr="005D24E5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 од врсте инспекцијских послова за које се оснива заједничка служба за инспекцијске послове.</w:t>
      </w:r>
    </w:p>
    <w:p w14:paraId="213DC4E4" w14:textId="77777777" w:rsidR="00F44265" w:rsidRPr="005D24E5" w:rsidRDefault="00F44265" w:rsidP="00BD623C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9B7299B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2C403C9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С  П  О  Р  А  З  У  М </w:t>
      </w:r>
    </w:p>
    <w:p w14:paraId="14D2261D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О ОСНИВАЊУ ЗАЈЕДНИЧКЕ СЛУЖБЕ ЗА ИНСПЕКЦИЈСКЕ ПОСЛОВЕ </w:t>
      </w:r>
    </w:p>
    <w:p w14:paraId="5D0CF62F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54D4622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088771F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Предмет споразума</w:t>
      </w:r>
    </w:p>
    <w:p w14:paraId="5E4EA1E6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1.</w:t>
      </w:r>
    </w:p>
    <w:p w14:paraId="09A5D2E5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циљу ефикаснијег и рационалнијег обављања послова инспекцијског надзора,   потписнице овог споразума сагласне </w:t>
      </w:r>
      <w:r w:rsidR="0012674B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у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да образују заједничку Службу за инспекцијске послове општина ______________, _______________ и ______________(у даљем тексту: Служба за инспекцијске послове).</w:t>
      </w:r>
    </w:p>
    <w:p w14:paraId="3998429B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Овим споразумом уређују се: назив и седиште заједничк</w:t>
      </w:r>
      <w:r w:rsidR="00743E1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е службе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обим и начин обављања послова, начин финансирања, управљање и надзор над радом, приступање споразуму других јединица локалне самоуправе, поступак иступања односно одустајања од споразума јединице локалне самоуправе, права и обавезе запослених као и друга питања од значаја за оснивање, рад и престанак рада </w:t>
      </w:r>
      <w:r w:rsidR="0055761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лужбе за инспекцијске послове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 у складу са законом.</w:t>
      </w:r>
    </w:p>
    <w:p w14:paraId="213FFC9E" w14:textId="77777777" w:rsidR="00F44265" w:rsidRPr="005D24E5" w:rsidRDefault="00F44265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sz w:val="22"/>
          <w:szCs w:val="22"/>
          <w:lang w:val="sr-Cyrl-RS"/>
        </w:rPr>
      </w:pPr>
    </w:p>
    <w:p w14:paraId="2ECAF7BD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Назив и седиште Службе за инспекцијске послове </w:t>
      </w:r>
    </w:p>
    <w:p w14:paraId="3B8EEC4C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2. </w:t>
      </w:r>
    </w:p>
    <w:p w14:paraId="750BE2E4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ун назив </w:t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</w:t>
      </w:r>
      <w:r w:rsidR="000D799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еслужбе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је:</w:t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лужба за инспекцијске послове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пштина ________________, ______________ и _________________.</w:t>
      </w:r>
    </w:p>
    <w:p w14:paraId="640C4960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</w:t>
      </w:r>
      <w:r w:rsidR="00FD5E8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су сагласне да се Служба за инспекцијске послове  организује са седиштем у општини ____________________, улица ___________________, број ___.</w:t>
      </w:r>
    </w:p>
    <w:p w14:paraId="4667CE27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175C85B0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Печат </w:t>
      </w:r>
      <w:r w:rsidR="006B1575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и штамбиљ 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Службе за инспекцијске послове</w:t>
      </w:r>
    </w:p>
    <w:p w14:paraId="53816A68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3.</w:t>
      </w:r>
    </w:p>
    <w:p w14:paraId="26DBFDD6" w14:textId="77777777" w:rsidR="00AC47AE" w:rsidRPr="005D24E5" w:rsidRDefault="00AC47AE" w:rsidP="00BD623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lastRenderedPageBreak/>
        <w:t>Служба за инспекцијске послове има печат.</w:t>
      </w:r>
    </w:p>
    <w:p w14:paraId="60A5BD5A" w14:textId="77777777" w:rsidR="00AC47AE" w:rsidRPr="005D24E5" w:rsidRDefault="00AC47AE" w:rsidP="00BD623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>Печат је округлог облика са исписаним текстом: Република Србија, Служба за инспекцијске послове општина ____________, ___________, __________.</w:t>
      </w:r>
    </w:p>
    <w:p w14:paraId="515E11E4" w14:textId="77777777" w:rsidR="00AC47AE" w:rsidRPr="005D24E5" w:rsidRDefault="00AC47AE" w:rsidP="00BD623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>Печат је исписан на српском језику, ћириличким писмом.</w:t>
      </w:r>
    </w:p>
    <w:p w14:paraId="20E13CC2" w14:textId="77777777" w:rsidR="00F70004" w:rsidRPr="005D24E5" w:rsidRDefault="00AC47AE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Служба за </w:t>
      </w:r>
      <w:r w:rsidR="00CC12E3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инспекцијске послове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у свом раду користи и штамбиљ правоугаоног облика са текстом утврђеним у ставу 1. овог члана.</w:t>
      </w:r>
      <w:r w:rsidR="00F70004"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</w:p>
    <w:p w14:paraId="7BE4ABA6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color w:val="FF000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</w:p>
    <w:p w14:paraId="0E9A02F5" w14:textId="77777777" w:rsidR="00CF561C" w:rsidRPr="005D24E5" w:rsidRDefault="00CF561C" w:rsidP="00BD623C">
      <w:pPr>
        <w:jc w:val="both"/>
        <w:rPr>
          <w:i/>
          <w:sz w:val="22"/>
          <w:szCs w:val="22"/>
          <w:lang w:val="sr-Cyrl-RS"/>
        </w:rPr>
      </w:pPr>
      <w:r w:rsidRPr="005D24E5">
        <w:rPr>
          <w:b/>
          <w:i/>
          <w:sz w:val="22"/>
          <w:szCs w:val="22"/>
          <w:lang w:val="sr-Cyrl-RS"/>
        </w:rPr>
        <w:t>Напомена уз члан 3:</w:t>
      </w:r>
    </w:p>
    <w:p w14:paraId="45702A06" w14:textId="77777777" w:rsidR="00CF561C" w:rsidRPr="005D24E5" w:rsidRDefault="00CF561C" w:rsidP="00BD623C">
      <w:pPr>
        <w:ind w:firstLine="720"/>
        <w:jc w:val="both"/>
        <w:rPr>
          <w:i/>
          <w:sz w:val="22"/>
          <w:szCs w:val="22"/>
          <w:lang w:val="sr-Cyrl-RS"/>
        </w:rPr>
      </w:pPr>
      <w:r w:rsidRPr="005D24E5">
        <w:rPr>
          <w:i/>
          <w:sz w:val="22"/>
          <w:szCs w:val="22"/>
          <w:lang w:val="sr-Cyrl-RS"/>
        </w:rPr>
        <w:t>У општинама на територији АП Војводине, печат садржи и назив Аутономне покрајине, а текст печата се исписује и на језику и писму  националне мањине који је у службеној употреби на територији општина. Сагласност на изглед и садржину печата даје надлежни орган АП Војводина.</w:t>
      </w:r>
    </w:p>
    <w:p w14:paraId="7B090AC8" w14:textId="77777777" w:rsidR="00CF561C" w:rsidRPr="005D24E5" w:rsidRDefault="00CF561C" w:rsidP="00BD623C">
      <w:pPr>
        <w:ind w:firstLine="720"/>
        <w:jc w:val="both"/>
        <w:rPr>
          <w:i/>
          <w:sz w:val="22"/>
          <w:szCs w:val="22"/>
          <w:lang w:val="sr-Cyrl-RS"/>
        </w:rPr>
      </w:pPr>
      <w:r w:rsidRPr="005D24E5">
        <w:rPr>
          <w:i/>
          <w:sz w:val="22"/>
          <w:szCs w:val="22"/>
          <w:lang w:val="sr-Cyrl-RS"/>
        </w:rPr>
        <w:t>У општинама са мултиетничким саставом становништва, у којима је у службеној употреби и језик и писмо националне мањине, текст печата се исписује и на језику и писму националне мањине. Сагласност на изглед и садржину печата даје министарство надлежно за послове управе.</w:t>
      </w:r>
    </w:p>
    <w:p w14:paraId="24EF9C5C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174E3916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Послови Службе за инспекцијске послове </w:t>
      </w:r>
    </w:p>
    <w:p w14:paraId="2EF0B54B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4.</w:t>
      </w:r>
    </w:p>
    <w:p w14:paraId="6367CFD7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лужба за инспекцијске послове врши </w:t>
      </w:r>
      <w:r w:rsidR="00495223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заједнички</w:t>
      </w:r>
      <w:r w:rsidR="003162B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нспекцијски надзор у области комуналне инспекције, </w:t>
      </w:r>
      <w:r w:rsidR="0055761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аобраћајне инспекције,</w:t>
      </w:r>
      <w:r w:rsidR="003162B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нспекције </w:t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за</w:t>
      </w:r>
      <w:r w:rsidR="0055761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утеве</w:t>
      </w:r>
      <w:proofErr w:type="spellEnd"/>
      <w:r w:rsidR="0055761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 туристичке инспекције, просветне и спортске инспекције</w:t>
      </w:r>
      <w:r w:rsidR="00CF561C" w:rsidRPr="005D24E5">
        <w:rPr>
          <w:rStyle w:val="FootnoteReference"/>
          <w:rFonts w:ascii="Times New Roman" w:hAnsi="Times New Roman" w:cs="Times New Roman"/>
          <w:b w:val="0"/>
          <w:sz w:val="22"/>
          <w:szCs w:val="22"/>
          <w:lang w:val="sr-Cyrl-RS"/>
        </w:rPr>
        <w:footnoteReference w:id="1"/>
      </w:r>
      <w:r w:rsidR="00CF561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на територији општина</w:t>
      </w:r>
      <w:r w:rsidR="007D3AF3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______________, _______________ и _________________.</w:t>
      </w:r>
    </w:p>
    <w:p w14:paraId="209D63E4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510DF42C" w14:textId="77777777" w:rsidR="00F70004" w:rsidRPr="005D24E5" w:rsidRDefault="00CC12E3" w:rsidP="00BD623C">
      <w:pPr>
        <w:pStyle w:val="4clan"/>
        <w:spacing w:before="0" w:after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Надлежности </w:t>
      </w:r>
      <w:r w:rsidR="007D3AF3" w:rsidRPr="005D24E5">
        <w:rPr>
          <w:rFonts w:ascii="Times New Roman" w:hAnsi="Times New Roman" w:cs="Times New Roman"/>
          <w:sz w:val="22"/>
          <w:szCs w:val="22"/>
          <w:lang w:val="sr-Cyrl-RS"/>
        </w:rPr>
        <w:t>у области комуналне инспекције</w:t>
      </w:r>
    </w:p>
    <w:p w14:paraId="1F5D2DBA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5.</w:t>
      </w:r>
    </w:p>
    <w:p w14:paraId="54B00811" w14:textId="77777777" w:rsidR="00F70004" w:rsidRPr="005D24E5" w:rsidRDefault="00F70004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</w:r>
      <w:proofErr w:type="spellStart"/>
      <w:r w:rsidR="00CC12E3" w:rsidRPr="005D24E5">
        <w:rPr>
          <w:rFonts w:ascii="Times New Roman" w:hAnsi="Times New Roman"/>
          <w:lang w:val="sr-Cyrl-RS"/>
        </w:rPr>
        <w:t>Служб</w:t>
      </w:r>
      <w:r w:rsidR="006240FC" w:rsidRPr="005D24E5">
        <w:rPr>
          <w:rFonts w:ascii="Times New Roman" w:hAnsi="Times New Roman"/>
          <w:lang w:val="sr-Cyrl-RS"/>
        </w:rPr>
        <w:t>a</w:t>
      </w:r>
      <w:proofErr w:type="spellEnd"/>
      <w:r w:rsidR="00CC12E3" w:rsidRPr="005D24E5">
        <w:rPr>
          <w:rFonts w:ascii="Times New Roman" w:hAnsi="Times New Roman"/>
          <w:lang w:val="sr-Cyrl-RS"/>
        </w:rPr>
        <w:t xml:space="preserve"> за инспекцијске послове врши надзор из надлежности комуналне инспекције, и то</w:t>
      </w:r>
      <w:r w:rsidRPr="005D24E5">
        <w:rPr>
          <w:rFonts w:ascii="Times New Roman" w:hAnsi="Times New Roman"/>
          <w:lang w:val="sr-Cyrl-RS"/>
        </w:rPr>
        <w:t xml:space="preserve"> над:</w:t>
      </w:r>
    </w:p>
    <w:p w14:paraId="003269AB" w14:textId="77777777" w:rsidR="00F70004" w:rsidRPr="005D24E5" w:rsidRDefault="00F70004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1) вршењем комуналних делатности у складу са законом којим су уређене комуналне делатности, подзаконским актима и актима учесница споразума и то:</w:t>
      </w:r>
    </w:p>
    <w:p w14:paraId="290C7168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снабдевање водом за пиће;</w:t>
      </w:r>
    </w:p>
    <w:p w14:paraId="5D6763AB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пречишћавање и одвођење атмосферских и отпадних вода;</w:t>
      </w:r>
    </w:p>
    <w:p w14:paraId="62678AE2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производња, дистрибуција и снабдевање топлотном енергијом;</w:t>
      </w:r>
    </w:p>
    <w:p w14:paraId="3947F24B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управљање комуналним отпадом;</w:t>
      </w:r>
    </w:p>
    <w:p w14:paraId="1826FA32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градски и приградски превоз путника;</w:t>
      </w:r>
      <w:r w:rsidRPr="005D24E5">
        <w:rPr>
          <w:rStyle w:val="FootnoteReference"/>
          <w:rFonts w:ascii="Times New Roman" w:hAnsi="Times New Roman"/>
          <w:lang w:val="sr-Cyrl-RS"/>
        </w:rPr>
        <w:footnoteReference w:id="2"/>
      </w:r>
    </w:p>
    <w:p w14:paraId="2A590690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управљање гробљима и сахрањивање;</w:t>
      </w:r>
    </w:p>
    <w:p w14:paraId="345D9735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погребна делатност;</w:t>
      </w:r>
    </w:p>
    <w:p w14:paraId="057E9E61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управљање јавним паркиралиштима;</w:t>
      </w:r>
    </w:p>
    <w:p w14:paraId="658EA5B6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обезбеђивање јавног осветљења;</w:t>
      </w:r>
    </w:p>
    <w:p w14:paraId="2C7812FB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управљање пијацама;</w:t>
      </w:r>
    </w:p>
    <w:p w14:paraId="157CF530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одржавање улица и путева;</w:t>
      </w:r>
      <w:r w:rsidRPr="005D24E5">
        <w:rPr>
          <w:rStyle w:val="FootnoteReference"/>
          <w:rFonts w:ascii="Times New Roman" w:hAnsi="Times New Roman"/>
          <w:lang w:val="sr-Cyrl-RS"/>
        </w:rPr>
        <w:footnoteReference w:id="3"/>
      </w:r>
    </w:p>
    <w:p w14:paraId="75D6E948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одржавање чистоће на површинама јавне намене;</w:t>
      </w:r>
    </w:p>
    <w:p w14:paraId="50C06DDC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одржавање јавних зелених површина;</w:t>
      </w:r>
    </w:p>
    <w:p w14:paraId="014370C2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- димничарске услуге;</w:t>
      </w:r>
    </w:p>
    <w:p w14:paraId="1349822B" w14:textId="77777777" w:rsidR="00F70004" w:rsidRPr="005D24E5" w:rsidRDefault="00F70004" w:rsidP="00BD623C">
      <w:pPr>
        <w:pStyle w:val="ListParagraph"/>
        <w:spacing w:after="0" w:line="240" w:lineRule="auto"/>
        <w:ind w:left="0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 xml:space="preserve">- делатност </w:t>
      </w:r>
      <w:proofErr w:type="spellStart"/>
      <w:r w:rsidRPr="005D24E5">
        <w:rPr>
          <w:rFonts w:ascii="Times New Roman" w:hAnsi="Times New Roman"/>
          <w:lang w:val="sr-Cyrl-RS"/>
        </w:rPr>
        <w:t>зоохигијене</w:t>
      </w:r>
      <w:proofErr w:type="spellEnd"/>
      <w:r w:rsidRPr="005D24E5">
        <w:rPr>
          <w:rFonts w:ascii="Times New Roman" w:hAnsi="Times New Roman"/>
          <w:lang w:val="sr-Cyrl-RS"/>
        </w:rPr>
        <w:t>;</w:t>
      </w:r>
    </w:p>
    <w:p w14:paraId="06136E3D" w14:textId="77777777" w:rsidR="00F70004" w:rsidRPr="005D24E5" w:rsidRDefault="00F70004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i/>
          <w:lang w:val="sr-Cyrl-RS"/>
        </w:rPr>
        <w:lastRenderedPageBreak/>
        <w:tab/>
        <w:t xml:space="preserve">- другим делатностима од локалног интереса које су потписнице споразума, одредиле као комуналну делатност; </w:t>
      </w:r>
    </w:p>
    <w:p w14:paraId="3278C522" w14:textId="77777777" w:rsidR="00F70004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2) с</w:t>
      </w:r>
      <w:r w:rsidR="00F70004" w:rsidRPr="005D24E5">
        <w:rPr>
          <w:rFonts w:ascii="Times New Roman" w:hAnsi="Times New Roman"/>
          <w:lang w:val="sr-Cyrl-RS"/>
        </w:rPr>
        <w:t xml:space="preserve">тањем прописаног комуналног реда на територији општина - потписница споразума у складу са прописом оне </w:t>
      </w:r>
      <w:r w:rsidR="0043119C" w:rsidRPr="005D24E5">
        <w:rPr>
          <w:rFonts w:ascii="Times New Roman" w:hAnsi="Times New Roman"/>
          <w:lang w:val="sr-Cyrl-RS"/>
        </w:rPr>
        <w:t>општине</w:t>
      </w:r>
      <w:r w:rsidR="00F70004" w:rsidRPr="005D24E5">
        <w:rPr>
          <w:rFonts w:ascii="Times New Roman" w:hAnsi="Times New Roman"/>
          <w:lang w:val="sr-Cyrl-RS"/>
        </w:rPr>
        <w:t xml:space="preserve"> на чијој територији се врши надзор;</w:t>
      </w:r>
    </w:p>
    <w:p w14:paraId="5E2F7690" w14:textId="77777777" w:rsidR="00F70004" w:rsidRPr="005D24E5" w:rsidRDefault="00630EB1" w:rsidP="00BD623C">
      <w:pPr>
        <w:shd w:val="clear" w:color="auto" w:fill="FFFFFF"/>
        <w:jc w:val="both"/>
        <w:rPr>
          <w:bCs/>
          <w:sz w:val="22"/>
          <w:szCs w:val="22"/>
          <w:lang w:val="sr-Cyrl-RS"/>
        </w:rPr>
      </w:pPr>
      <w:r w:rsidRPr="005D24E5">
        <w:rPr>
          <w:bCs/>
          <w:sz w:val="22"/>
          <w:szCs w:val="22"/>
          <w:lang w:val="sr-Cyrl-RS"/>
        </w:rPr>
        <w:tab/>
        <w:t>3) п</w:t>
      </w:r>
      <w:r w:rsidR="00F70004" w:rsidRPr="005D24E5">
        <w:rPr>
          <w:bCs/>
          <w:sz w:val="22"/>
          <w:szCs w:val="22"/>
          <w:lang w:val="sr-Cyrl-RS"/>
        </w:rPr>
        <w:t>остављање</w:t>
      </w:r>
      <w:r w:rsidRPr="005D24E5">
        <w:rPr>
          <w:bCs/>
          <w:sz w:val="22"/>
          <w:szCs w:val="22"/>
          <w:lang w:val="sr-Cyrl-RS"/>
        </w:rPr>
        <w:t>м</w:t>
      </w:r>
      <w:r w:rsidR="00F70004" w:rsidRPr="005D24E5">
        <w:rPr>
          <w:bCs/>
          <w:sz w:val="22"/>
          <w:szCs w:val="22"/>
          <w:lang w:val="sr-Cyrl-RS"/>
        </w:rPr>
        <w:t xml:space="preserve"> и уклањање</w:t>
      </w:r>
      <w:r w:rsidRPr="005D24E5">
        <w:rPr>
          <w:bCs/>
          <w:sz w:val="22"/>
          <w:szCs w:val="22"/>
          <w:lang w:val="sr-Cyrl-RS"/>
        </w:rPr>
        <w:t>м</w:t>
      </w:r>
      <w:r w:rsidR="00F70004" w:rsidRPr="005D24E5">
        <w:rPr>
          <w:bCs/>
          <w:sz w:val="22"/>
          <w:szCs w:val="22"/>
          <w:lang w:val="sr-Cyrl-RS"/>
        </w:rPr>
        <w:t xml:space="preserve"> мањих монтажних објеката привременог </w:t>
      </w:r>
      <w:proofErr w:type="spellStart"/>
      <w:r w:rsidR="00F70004" w:rsidRPr="005D24E5">
        <w:rPr>
          <w:bCs/>
          <w:sz w:val="22"/>
          <w:szCs w:val="22"/>
          <w:lang w:val="sr-Cyrl-RS"/>
        </w:rPr>
        <w:t>карактерана</w:t>
      </w:r>
      <w:proofErr w:type="spellEnd"/>
      <w:r w:rsidR="00F70004" w:rsidRPr="005D24E5">
        <w:rPr>
          <w:bCs/>
          <w:sz w:val="22"/>
          <w:szCs w:val="22"/>
          <w:lang w:val="sr-Cyrl-RS"/>
        </w:rPr>
        <w:t xml:space="preserve"> јавним и другим површинама, балон хала спортске намене, надстрешница за склањање људи у јавном превозу, </w:t>
      </w:r>
      <w:r w:rsidR="00F70004" w:rsidRPr="005D24E5">
        <w:rPr>
          <w:bCs/>
          <w:i/>
          <w:sz w:val="22"/>
          <w:szCs w:val="22"/>
          <w:lang w:val="sr-Cyrl-RS"/>
        </w:rPr>
        <w:t xml:space="preserve">објеката за депоновање и сепарацију речних агрегата и пловила на </w:t>
      </w:r>
      <w:proofErr w:type="spellStart"/>
      <w:r w:rsidR="00F70004" w:rsidRPr="005D24E5">
        <w:rPr>
          <w:bCs/>
          <w:i/>
          <w:sz w:val="22"/>
          <w:szCs w:val="22"/>
          <w:lang w:val="sr-Cyrl-RS"/>
        </w:rPr>
        <w:t>водном</w:t>
      </w:r>
      <w:proofErr w:type="spellEnd"/>
      <w:r w:rsidR="00F70004" w:rsidRPr="005D24E5">
        <w:rPr>
          <w:bCs/>
          <w:i/>
          <w:sz w:val="22"/>
          <w:szCs w:val="22"/>
          <w:lang w:val="sr-Cyrl-RS"/>
        </w:rPr>
        <w:t xml:space="preserve"> земљишту</w:t>
      </w:r>
      <w:r w:rsidR="00F70004" w:rsidRPr="005D24E5">
        <w:rPr>
          <w:rStyle w:val="FootnoteReference"/>
          <w:bCs/>
          <w:sz w:val="22"/>
          <w:szCs w:val="22"/>
          <w:lang w:val="sr-Cyrl-RS"/>
        </w:rPr>
        <w:footnoteReference w:id="4"/>
      </w:r>
      <w:r w:rsidR="00F70004" w:rsidRPr="005D24E5">
        <w:rPr>
          <w:bCs/>
          <w:sz w:val="22"/>
          <w:szCs w:val="22"/>
          <w:lang w:val="sr-Cyrl-RS"/>
        </w:rPr>
        <w:t xml:space="preserve">, споменика и спомен обележја, у складу са законом и одлуком </w:t>
      </w:r>
      <w:r w:rsidR="00F70004" w:rsidRPr="005D24E5">
        <w:rPr>
          <w:sz w:val="22"/>
          <w:szCs w:val="22"/>
          <w:lang w:val="sr-Cyrl-RS"/>
        </w:rPr>
        <w:t>општине на чијој територији се врши надзор</w:t>
      </w:r>
      <w:r w:rsidR="00F70004" w:rsidRPr="005D24E5">
        <w:rPr>
          <w:bCs/>
          <w:sz w:val="22"/>
          <w:szCs w:val="22"/>
          <w:lang w:val="sr-Cyrl-RS"/>
        </w:rPr>
        <w:t>;</w:t>
      </w:r>
    </w:p>
    <w:p w14:paraId="5DE46643" w14:textId="77777777" w:rsidR="00743E1F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4) п</w:t>
      </w:r>
      <w:r w:rsidR="00F70004" w:rsidRPr="005D24E5">
        <w:rPr>
          <w:rFonts w:ascii="Times New Roman" w:hAnsi="Times New Roman"/>
          <w:lang w:val="sr-Cyrl-RS"/>
        </w:rPr>
        <w:t>остављањем и коришћењем средстава за оглашавање на отвореним површинама, у складу са законом којим је уређено оглашавање и одлуком општине на чијој територији се врши надзор;</w:t>
      </w:r>
    </w:p>
    <w:p w14:paraId="1E3408BC" w14:textId="77777777" w:rsidR="00F70004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5) д</w:t>
      </w:r>
      <w:r w:rsidR="00F70004" w:rsidRPr="005D24E5">
        <w:rPr>
          <w:rFonts w:ascii="Times New Roman" w:hAnsi="Times New Roman"/>
          <w:lang w:val="sr-Cyrl-RS"/>
        </w:rPr>
        <w:t>ржањем домаћих животиња и кућних љубимаца у складу са законом и одлуком општине  на чијој територији се врши надзор;</w:t>
      </w:r>
    </w:p>
    <w:p w14:paraId="4D3FD975" w14:textId="77777777" w:rsidR="00F70004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6) с</w:t>
      </w:r>
      <w:r w:rsidR="00F70004" w:rsidRPr="005D24E5">
        <w:rPr>
          <w:rFonts w:ascii="Times New Roman" w:hAnsi="Times New Roman"/>
          <w:lang w:val="sr-Cyrl-RS"/>
        </w:rPr>
        <w:t>тановањем и одржавањем зграда у складу са законом којим је уређено становање и одржавање зграда и спровођењем правила кућног реда, у складу са законом и одлуком  општине на чијој територији се врши надзор;</w:t>
      </w:r>
    </w:p>
    <w:p w14:paraId="25862A15" w14:textId="77777777" w:rsidR="00F70004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7) о</w:t>
      </w:r>
      <w:r w:rsidR="00F70004" w:rsidRPr="005D24E5">
        <w:rPr>
          <w:rFonts w:ascii="Times New Roman" w:hAnsi="Times New Roman"/>
          <w:lang w:val="sr-Cyrl-RS"/>
        </w:rPr>
        <w:t xml:space="preserve">сталим областима из изворне надлежности над којим комунална инспекција врши инспекцијски надзор; </w:t>
      </w:r>
    </w:p>
    <w:p w14:paraId="27093388" w14:textId="77777777" w:rsidR="00743E1F" w:rsidRPr="005D24E5" w:rsidRDefault="007112AA" w:rsidP="00BD623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>Служба за</w:t>
      </w:r>
      <w:r w:rsidR="009B4B23" w:rsidRPr="005D24E5">
        <w:rPr>
          <w:rFonts w:ascii="Times New Roman" w:hAnsi="Times New Roman"/>
          <w:lang w:val="sr-Cyrl-RS"/>
        </w:rPr>
        <w:t xml:space="preserve"> </w:t>
      </w:r>
      <w:r w:rsidRPr="005D24E5">
        <w:rPr>
          <w:rFonts w:ascii="Times New Roman" w:hAnsi="Times New Roman"/>
          <w:lang w:val="sr-Cyrl-RS"/>
        </w:rPr>
        <w:t>инспекцијске послове</w:t>
      </w:r>
      <w:r w:rsidR="007D3AF3" w:rsidRPr="005D24E5">
        <w:rPr>
          <w:rFonts w:ascii="Times New Roman" w:hAnsi="Times New Roman"/>
          <w:lang w:val="sr-Cyrl-RS"/>
        </w:rPr>
        <w:t xml:space="preserve">, </w:t>
      </w:r>
      <w:r w:rsidR="00630EB1" w:rsidRPr="005D24E5">
        <w:rPr>
          <w:rFonts w:ascii="Times New Roman" w:hAnsi="Times New Roman"/>
          <w:lang w:val="sr-Cyrl-RS"/>
        </w:rPr>
        <w:t xml:space="preserve">на основу добијене сагласности </w:t>
      </w:r>
      <w:r w:rsidR="00A915C3" w:rsidRPr="005D24E5">
        <w:rPr>
          <w:rFonts w:ascii="Times New Roman" w:hAnsi="Times New Roman"/>
          <w:lang w:val="sr-Cyrl-RS"/>
        </w:rPr>
        <w:t>Владе</w:t>
      </w:r>
      <w:r w:rsidR="00630EB1" w:rsidRPr="005D24E5">
        <w:rPr>
          <w:rFonts w:ascii="Times New Roman" w:hAnsi="Times New Roman"/>
          <w:lang w:val="sr-Cyrl-RS"/>
        </w:rPr>
        <w:t xml:space="preserve"> у складу са законом,</w:t>
      </w:r>
      <w:r w:rsidR="00743E1F" w:rsidRPr="005D24E5">
        <w:rPr>
          <w:rFonts w:ascii="Times New Roman" w:hAnsi="Times New Roman"/>
          <w:lang w:val="sr-Cyrl-RS"/>
        </w:rPr>
        <w:t xml:space="preserve"> врши и поверене послове инспекцијског надзора над трговином личним нуђењем, трговин</w:t>
      </w:r>
      <w:r w:rsidR="00CC7499" w:rsidRPr="005D24E5">
        <w:rPr>
          <w:rFonts w:ascii="Times New Roman" w:hAnsi="Times New Roman"/>
          <w:lang w:val="sr-Cyrl-RS"/>
        </w:rPr>
        <w:t>ом</w:t>
      </w:r>
      <w:r w:rsidR="00743E1F" w:rsidRPr="005D24E5">
        <w:rPr>
          <w:rFonts w:ascii="Times New Roman" w:hAnsi="Times New Roman"/>
          <w:lang w:val="sr-Cyrl-RS"/>
        </w:rPr>
        <w:t xml:space="preserve"> у преносивим објектима</w:t>
      </w:r>
      <w:r w:rsidR="00FA1B35" w:rsidRPr="005D24E5">
        <w:rPr>
          <w:rFonts w:ascii="Times New Roman" w:hAnsi="Times New Roman"/>
          <w:lang w:val="sr-Cyrl-RS"/>
        </w:rPr>
        <w:t>, осим киоска</w:t>
      </w:r>
      <w:r w:rsidR="00743E1F" w:rsidRPr="005D24E5">
        <w:rPr>
          <w:rFonts w:ascii="Times New Roman" w:hAnsi="Times New Roman"/>
          <w:lang w:val="sr-Cyrl-RS"/>
        </w:rPr>
        <w:t xml:space="preserve"> и са преносивих средстава и опреме, </w:t>
      </w:r>
      <w:r w:rsidR="00CC7499" w:rsidRPr="005D24E5">
        <w:rPr>
          <w:rFonts w:ascii="Times New Roman" w:hAnsi="Times New Roman"/>
          <w:lang w:val="sr-Cyrl-RS"/>
        </w:rPr>
        <w:t xml:space="preserve">као </w:t>
      </w:r>
      <w:r w:rsidR="00743E1F" w:rsidRPr="005D24E5">
        <w:rPr>
          <w:rFonts w:ascii="Times New Roman" w:hAnsi="Times New Roman"/>
          <w:lang w:val="sr-Cyrl-RS"/>
        </w:rPr>
        <w:t xml:space="preserve">и над истицањем и </w:t>
      </w:r>
      <w:proofErr w:type="spellStart"/>
      <w:r w:rsidR="00743E1F" w:rsidRPr="005D24E5">
        <w:rPr>
          <w:rFonts w:ascii="Times New Roman" w:hAnsi="Times New Roman"/>
          <w:lang w:val="sr-Cyrl-RS"/>
        </w:rPr>
        <w:t>придржавaњем</w:t>
      </w:r>
      <w:proofErr w:type="spellEnd"/>
      <w:r w:rsidR="00743E1F" w:rsidRPr="005D24E5">
        <w:rPr>
          <w:rFonts w:ascii="Times New Roman" w:hAnsi="Times New Roman"/>
          <w:lang w:val="sr-Cyrl-RS"/>
        </w:rPr>
        <w:t xml:space="preserve"> радног </w:t>
      </w:r>
      <w:proofErr w:type="spellStart"/>
      <w:r w:rsidR="00743E1F" w:rsidRPr="005D24E5">
        <w:rPr>
          <w:rFonts w:ascii="Times New Roman" w:hAnsi="Times New Roman"/>
          <w:lang w:val="sr-Cyrl-RS"/>
        </w:rPr>
        <w:t>временa</w:t>
      </w:r>
      <w:proofErr w:type="spellEnd"/>
      <w:r w:rsidR="00743E1F" w:rsidRPr="005D24E5">
        <w:rPr>
          <w:rFonts w:ascii="Times New Roman" w:hAnsi="Times New Roman"/>
          <w:lang w:val="sr-Cyrl-RS"/>
        </w:rPr>
        <w:t xml:space="preserve"> и истицањем пословног имена</w:t>
      </w:r>
      <w:r w:rsidR="00CC7499" w:rsidRPr="005D24E5">
        <w:rPr>
          <w:rFonts w:ascii="Times New Roman" w:hAnsi="Times New Roman"/>
          <w:lang w:val="sr-Cyrl-RS"/>
        </w:rPr>
        <w:t xml:space="preserve"> и других података</w:t>
      </w:r>
      <w:r w:rsidR="00743E1F" w:rsidRPr="005D24E5">
        <w:rPr>
          <w:rFonts w:ascii="Times New Roman" w:hAnsi="Times New Roman"/>
          <w:lang w:val="sr-Cyrl-RS"/>
        </w:rPr>
        <w:t>, у складу са законом којим се уређује трговина.</w:t>
      </w:r>
      <w:r w:rsidR="00743E1F" w:rsidRPr="005D24E5">
        <w:rPr>
          <w:rStyle w:val="FootnoteReference"/>
          <w:rFonts w:ascii="Times New Roman" w:hAnsi="Times New Roman"/>
          <w:lang w:val="sr-Cyrl-RS"/>
        </w:rPr>
        <w:footnoteReference w:id="5"/>
      </w:r>
    </w:p>
    <w:p w14:paraId="270AC252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62CD9C6D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Надлежност </w:t>
      </w:r>
      <w:r w:rsidR="007D3AF3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у области 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саобраћајне инспекције</w:t>
      </w:r>
    </w:p>
    <w:p w14:paraId="04F6FD3C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6.</w:t>
      </w:r>
    </w:p>
    <w:p w14:paraId="125D8F09" w14:textId="77777777" w:rsidR="00557611" w:rsidRPr="005D24E5" w:rsidRDefault="00F70004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lang w:val="sr-Cyrl-RS"/>
        </w:rPr>
        <w:tab/>
      </w:r>
      <w:proofErr w:type="spellStart"/>
      <w:r w:rsidR="007112AA" w:rsidRPr="005D24E5">
        <w:rPr>
          <w:rFonts w:ascii="Times New Roman" w:hAnsi="Times New Roman"/>
          <w:lang w:val="sr-Cyrl-RS"/>
        </w:rPr>
        <w:t>Служб</w:t>
      </w:r>
      <w:r w:rsidR="006240FC" w:rsidRPr="005D24E5">
        <w:rPr>
          <w:rFonts w:ascii="Times New Roman" w:hAnsi="Times New Roman"/>
          <w:lang w:val="sr-Cyrl-RS"/>
        </w:rPr>
        <w:t>a</w:t>
      </w:r>
      <w:proofErr w:type="spellEnd"/>
      <w:r w:rsidR="007112AA" w:rsidRPr="005D24E5">
        <w:rPr>
          <w:rFonts w:ascii="Times New Roman" w:hAnsi="Times New Roman"/>
          <w:lang w:val="sr-Cyrl-RS"/>
        </w:rPr>
        <w:t xml:space="preserve"> за инспекцијске послове врши надзор из надлежности саобраћајне инспекције, и то над:</w:t>
      </w:r>
      <w:r w:rsidR="009B4B23" w:rsidRPr="005D24E5">
        <w:rPr>
          <w:rFonts w:ascii="Times New Roman" w:hAnsi="Times New Roman"/>
          <w:lang w:val="sr-Cyrl-RS"/>
        </w:rPr>
        <w:t xml:space="preserve"> </w:t>
      </w:r>
      <w:r w:rsidRPr="005D24E5">
        <w:rPr>
          <w:rFonts w:ascii="Times New Roman" w:hAnsi="Times New Roman"/>
          <w:lang w:val="sr-Cyrl-RS"/>
        </w:rPr>
        <w:t>градским и приградским превозом путника унутар насељених места или између насељених места која се налазе на територији потписница споразума, а који обухвата јавни линијски превоз аутобусом, тролејбусом, трамвајем, метроом, жичаром, путничким бродом, скелом и чамцем за привредне сврхе, као и над обезбеђивањем места за укрцавање и искрцавање путника (станица, стајалишта и плутајућих објеката за пристајање пловила која врше превоз путника у домаћој линијској пловидби и сл. као саобраћајних објеката који се користе у тим видовима превоза).</w:t>
      </w:r>
      <w:r w:rsidR="000D7994" w:rsidRPr="005D24E5">
        <w:rPr>
          <w:rStyle w:val="FootnoteReference"/>
          <w:rFonts w:ascii="Times New Roman" w:hAnsi="Times New Roman"/>
          <w:lang w:val="sr-Cyrl-RS"/>
        </w:rPr>
        <w:footnoteReference w:id="6"/>
      </w:r>
    </w:p>
    <w:p w14:paraId="2A451481" w14:textId="77777777" w:rsidR="00557611" w:rsidRPr="005D24E5" w:rsidRDefault="0055761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</w:r>
      <w:r w:rsidR="007112AA" w:rsidRPr="005D24E5">
        <w:rPr>
          <w:rFonts w:ascii="Times New Roman" w:hAnsi="Times New Roman"/>
          <w:lang w:val="sr-Cyrl-RS"/>
        </w:rPr>
        <w:t>Службе за инспекцијске послове</w:t>
      </w:r>
      <w:r w:rsidR="002C6A2E" w:rsidRPr="005D24E5">
        <w:rPr>
          <w:rFonts w:ascii="Times New Roman" w:hAnsi="Times New Roman"/>
          <w:lang w:val="sr-Cyrl-RS"/>
        </w:rPr>
        <w:t xml:space="preserve">, </w:t>
      </w:r>
      <w:r w:rsidR="00630EB1" w:rsidRPr="005D24E5">
        <w:rPr>
          <w:rFonts w:ascii="Times New Roman" w:hAnsi="Times New Roman"/>
          <w:lang w:val="sr-Cyrl-RS"/>
        </w:rPr>
        <w:t xml:space="preserve">на основу добијене сагласности </w:t>
      </w:r>
      <w:r w:rsidR="00BE49EC" w:rsidRPr="005D24E5">
        <w:rPr>
          <w:rFonts w:ascii="Times New Roman" w:hAnsi="Times New Roman"/>
          <w:lang w:val="sr-Cyrl-RS"/>
        </w:rPr>
        <w:t>Вл</w:t>
      </w:r>
      <w:r w:rsidR="0025129C" w:rsidRPr="005D24E5">
        <w:rPr>
          <w:rFonts w:ascii="Times New Roman" w:hAnsi="Times New Roman"/>
          <w:lang w:val="sr-Cyrl-RS"/>
        </w:rPr>
        <w:t>аде</w:t>
      </w:r>
      <w:r w:rsidR="00630EB1" w:rsidRPr="005D24E5">
        <w:rPr>
          <w:rFonts w:ascii="Times New Roman" w:hAnsi="Times New Roman"/>
          <w:lang w:val="sr-Cyrl-RS"/>
        </w:rPr>
        <w:t xml:space="preserve"> у складу са законом,</w:t>
      </w:r>
      <w:r w:rsidRPr="005D24E5">
        <w:rPr>
          <w:rFonts w:ascii="Times New Roman" w:hAnsi="Times New Roman"/>
          <w:lang w:val="sr-Cyrl-RS"/>
        </w:rPr>
        <w:t xml:space="preserve"> врши и поверене послове</w:t>
      </w:r>
      <w:r w:rsidRPr="005D24E5">
        <w:rPr>
          <w:rStyle w:val="FootnoteReference"/>
          <w:rFonts w:ascii="Times New Roman" w:hAnsi="Times New Roman"/>
          <w:lang w:val="sr-Cyrl-RS"/>
        </w:rPr>
        <w:footnoteReference w:id="7"/>
      </w:r>
      <w:r w:rsidRPr="005D24E5">
        <w:rPr>
          <w:rFonts w:ascii="Times New Roman" w:hAnsi="Times New Roman"/>
          <w:lang w:val="sr-Cyrl-RS"/>
        </w:rPr>
        <w:t xml:space="preserve"> инспекцијског надзора, и то:</w:t>
      </w:r>
    </w:p>
    <w:p w14:paraId="3730503C" w14:textId="77777777" w:rsidR="00557611" w:rsidRPr="005D24E5" w:rsidRDefault="00557611" w:rsidP="00BD623C">
      <w:pPr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ab/>
        <w:t>- послове инспекцијског надзора над применом закона</w:t>
      </w:r>
      <w:r w:rsidR="00CC7499" w:rsidRPr="005D24E5">
        <w:rPr>
          <w:sz w:val="22"/>
          <w:szCs w:val="22"/>
          <w:lang w:val="sr-Cyrl-RS"/>
        </w:rPr>
        <w:t xml:space="preserve"> којим се уређује превоз путника у друмском саобраћају и прописа донетих на основу тог закона у обављању такси превоза, </w:t>
      </w:r>
      <w:proofErr w:type="spellStart"/>
      <w:r w:rsidR="00CC7499" w:rsidRPr="005D24E5">
        <w:rPr>
          <w:sz w:val="22"/>
          <w:szCs w:val="22"/>
          <w:lang w:val="sr-Cyrl-RS"/>
        </w:rPr>
        <w:t>лимо</w:t>
      </w:r>
      <w:proofErr w:type="spellEnd"/>
      <w:r w:rsidR="00CC7499" w:rsidRPr="005D24E5">
        <w:rPr>
          <w:sz w:val="22"/>
          <w:szCs w:val="22"/>
          <w:lang w:val="sr-Cyrl-RS"/>
        </w:rPr>
        <w:t xml:space="preserve"> сервиса, домаћег превоза који се обавља као </w:t>
      </w:r>
      <w:proofErr w:type="spellStart"/>
      <w:r w:rsidR="00CC7499" w:rsidRPr="005D24E5">
        <w:rPr>
          <w:sz w:val="22"/>
          <w:szCs w:val="22"/>
          <w:lang w:val="sr-Cyrl-RS"/>
        </w:rPr>
        <w:t>ванлинијски</w:t>
      </w:r>
      <w:proofErr w:type="spellEnd"/>
      <w:r w:rsidR="00CC7499" w:rsidRPr="005D24E5">
        <w:rPr>
          <w:sz w:val="22"/>
          <w:szCs w:val="22"/>
          <w:lang w:val="sr-Cyrl-RS"/>
        </w:rPr>
        <w:t xml:space="preserve"> превоз, посебан линијски превоз и превоз за сопствене потребе, као и локалног превоза који се обавља као </w:t>
      </w:r>
      <w:proofErr w:type="spellStart"/>
      <w:r w:rsidR="00CC7499" w:rsidRPr="005D24E5">
        <w:rPr>
          <w:sz w:val="22"/>
          <w:szCs w:val="22"/>
          <w:lang w:val="sr-Cyrl-RS"/>
        </w:rPr>
        <w:t>ванлинијски</w:t>
      </w:r>
      <w:proofErr w:type="spellEnd"/>
      <w:r w:rsidR="00CC7499" w:rsidRPr="005D24E5">
        <w:rPr>
          <w:sz w:val="22"/>
          <w:szCs w:val="22"/>
          <w:lang w:val="sr-Cyrl-RS"/>
        </w:rPr>
        <w:t xml:space="preserve"> превоз, посебан линијски превоз и превоз за сопствене потребе</w:t>
      </w:r>
      <w:r w:rsidR="00002A75" w:rsidRPr="005D24E5">
        <w:rPr>
          <w:sz w:val="22"/>
          <w:szCs w:val="22"/>
          <w:lang w:val="sr-Cyrl-RS"/>
        </w:rPr>
        <w:t xml:space="preserve"> и</w:t>
      </w:r>
      <w:r w:rsidRPr="005D24E5">
        <w:rPr>
          <w:sz w:val="22"/>
          <w:szCs w:val="22"/>
          <w:lang w:val="sr-Cyrl-RS"/>
        </w:rPr>
        <w:t xml:space="preserve"> </w:t>
      </w:r>
    </w:p>
    <w:p w14:paraId="5382F08D" w14:textId="77777777" w:rsidR="00F70004" w:rsidRPr="005D24E5" w:rsidRDefault="006240FC" w:rsidP="00622E31">
      <w:pPr>
        <w:ind w:firstLine="720"/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lastRenderedPageBreak/>
        <w:t xml:space="preserve">- </w:t>
      </w:r>
      <w:r w:rsidR="002C6A2E" w:rsidRPr="005D24E5">
        <w:rPr>
          <w:sz w:val="22"/>
          <w:szCs w:val="22"/>
          <w:lang w:val="sr-Cyrl-RS"/>
        </w:rPr>
        <w:t>п</w:t>
      </w:r>
      <w:r w:rsidR="00557611" w:rsidRPr="005D24E5">
        <w:rPr>
          <w:sz w:val="22"/>
          <w:szCs w:val="22"/>
          <w:lang w:val="sr-Cyrl-RS"/>
        </w:rPr>
        <w:t>ослове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инспекцијског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надзор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над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применом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закон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којим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је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уређен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превоз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терет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и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пропис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донетих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н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основу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овог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закон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у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обављању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превоз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терет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у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друмском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саобраћају, осим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превоз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терет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у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међународном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друмском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саобраћају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који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се</w:t>
      </w:r>
      <w:r w:rsidR="002C6A2E" w:rsidRPr="005D24E5">
        <w:rPr>
          <w:sz w:val="22"/>
          <w:szCs w:val="22"/>
          <w:lang w:val="sr-Cyrl-RS"/>
        </w:rPr>
        <w:t xml:space="preserve"> обавља н</w:t>
      </w:r>
      <w:r w:rsidR="00557611" w:rsidRPr="005D24E5">
        <w:rPr>
          <w:sz w:val="22"/>
          <w:szCs w:val="22"/>
          <w:lang w:val="sr-Cyrl-RS"/>
        </w:rPr>
        <w:t>а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557611" w:rsidRPr="005D24E5">
        <w:rPr>
          <w:sz w:val="22"/>
          <w:szCs w:val="22"/>
          <w:lang w:val="sr-Cyrl-RS"/>
        </w:rPr>
        <w:t>територији</w:t>
      </w:r>
      <w:r w:rsidR="00477FDE" w:rsidRPr="005D24E5">
        <w:rPr>
          <w:sz w:val="22"/>
          <w:szCs w:val="22"/>
          <w:lang w:val="sr-Cyrl-RS"/>
        </w:rPr>
        <w:t xml:space="preserve"> </w:t>
      </w:r>
      <w:r w:rsidR="003162BD" w:rsidRPr="005D24E5">
        <w:rPr>
          <w:sz w:val="22"/>
          <w:szCs w:val="22"/>
          <w:lang w:val="sr-Cyrl-RS"/>
        </w:rPr>
        <w:t>потписница овог споразума.</w:t>
      </w:r>
    </w:p>
    <w:p w14:paraId="61533A7F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Надлежност</w:t>
      </w:r>
      <w:r w:rsidR="002C6A2E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у области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инспекције за путеве</w:t>
      </w:r>
    </w:p>
    <w:p w14:paraId="50F7FBD8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7.</w:t>
      </w:r>
    </w:p>
    <w:p w14:paraId="548561E9" w14:textId="77777777" w:rsidR="00557611" w:rsidRPr="005D24E5" w:rsidRDefault="00F70004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</w:r>
      <w:r w:rsidR="007112AA" w:rsidRPr="005D24E5">
        <w:rPr>
          <w:rFonts w:ascii="Times New Roman" w:hAnsi="Times New Roman"/>
          <w:lang w:val="sr-Cyrl-RS"/>
        </w:rPr>
        <w:t>Служб</w:t>
      </w:r>
      <w:r w:rsidR="0037051C" w:rsidRPr="005D24E5">
        <w:rPr>
          <w:rFonts w:ascii="Times New Roman" w:hAnsi="Times New Roman"/>
          <w:lang w:val="sr-Cyrl-RS"/>
        </w:rPr>
        <w:t>а</w:t>
      </w:r>
      <w:r w:rsidR="007112AA" w:rsidRPr="005D24E5">
        <w:rPr>
          <w:rFonts w:ascii="Times New Roman" w:hAnsi="Times New Roman"/>
          <w:lang w:val="sr-Cyrl-RS"/>
        </w:rPr>
        <w:t xml:space="preserve"> за инспекцијске послове врши надзор из надлежности</w:t>
      </w:r>
      <w:r w:rsidR="003162BD" w:rsidRPr="005D24E5">
        <w:rPr>
          <w:rFonts w:ascii="Times New Roman" w:hAnsi="Times New Roman"/>
          <w:lang w:val="sr-Cyrl-RS"/>
        </w:rPr>
        <w:t xml:space="preserve"> </w:t>
      </w:r>
      <w:r w:rsidR="007112AA" w:rsidRPr="005D24E5">
        <w:rPr>
          <w:rFonts w:ascii="Times New Roman" w:hAnsi="Times New Roman"/>
          <w:lang w:val="sr-Cyrl-RS"/>
        </w:rPr>
        <w:t xml:space="preserve">инспекције за путеве, и то над: </w:t>
      </w:r>
      <w:r w:rsidRPr="005D24E5">
        <w:rPr>
          <w:rFonts w:ascii="Times New Roman" w:hAnsi="Times New Roman"/>
          <w:lang w:val="sr-Cyrl-RS"/>
        </w:rPr>
        <w:t xml:space="preserve">управљањем, одржавањем и заштитом улица, општинских и </w:t>
      </w:r>
      <w:proofErr w:type="spellStart"/>
      <w:r w:rsidRPr="005D24E5">
        <w:rPr>
          <w:rFonts w:ascii="Times New Roman" w:hAnsi="Times New Roman"/>
          <w:lang w:val="sr-Cyrl-RS"/>
        </w:rPr>
        <w:t>некатегорисаних</w:t>
      </w:r>
      <w:proofErr w:type="spellEnd"/>
      <w:r w:rsidRPr="005D24E5">
        <w:rPr>
          <w:rFonts w:ascii="Times New Roman" w:hAnsi="Times New Roman"/>
          <w:lang w:val="sr-Cyrl-RS"/>
        </w:rPr>
        <w:t xml:space="preserve"> путева на територији потписница</w:t>
      </w:r>
      <w:r w:rsidR="002C6A2E" w:rsidRPr="005D24E5">
        <w:rPr>
          <w:rFonts w:ascii="Times New Roman" w:hAnsi="Times New Roman"/>
          <w:lang w:val="sr-Cyrl-RS"/>
        </w:rPr>
        <w:t xml:space="preserve"> овог</w:t>
      </w:r>
      <w:r w:rsidR="00002A75" w:rsidRPr="005D24E5">
        <w:rPr>
          <w:rFonts w:ascii="Times New Roman" w:hAnsi="Times New Roman"/>
          <w:lang w:val="sr-Cyrl-RS"/>
        </w:rPr>
        <w:t xml:space="preserve"> </w:t>
      </w:r>
      <w:r w:rsidR="006E14EE" w:rsidRPr="005D24E5">
        <w:rPr>
          <w:rFonts w:ascii="Times New Roman" w:hAnsi="Times New Roman"/>
          <w:lang w:val="sr-Cyrl-RS"/>
        </w:rPr>
        <w:t>с</w:t>
      </w:r>
      <w:r w:rsidRPr="005D24E5">
        <w:rPr>
          <w:rFonts w:ascii="Times New Roman" w:hAnsi="Times New Roman"/>
          <w:lang w:val="sr-Cyrl-RS"/>
        </w:rPr>
        <w:t>поразума</w:t>
      </w:r>
      <w:r w:rsidR="00ED243D" w:rsidRPr="005D24E5">
        <w:rPr>
          <w:rFonts w:ascii="Times New Roman" w:hAnsi="Times New Roman"/>
          <w:lang w:val="sr-Cyrl-RS"/>
        </w:rPr>
        <w:t>.</w:t>
      </w:r>
    </w:p>
    <w:p w14:paraId="1C0A1CAF" w14:textId="77777777" w:rsidR="00DE3AA9" w:rsidRPr="005D24E5" w:rsidRDefault="00DE3AA9" w:rsidP="00BD623C">
      <w:pPr>
        <w:pStyle w:val="4clan"/>
        <w:spacing w:before="0" w:after="0"/>
        <w:ind w:left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4AFB34C6" w14:textId="77777777" w:rsidR="00DE3AA9" w:rsidRPr="005D24E5" w:rsidRDefault="000505C4" w:rsidP="00BD623C">
      <w:pPr>
        <w:tabs>
          <w:tab w:val="left" w:pos="720"/>
        </w:tabs>
        <w:ind w:firstLine="720"/>
        <w:jc w:val="center"/>
        <w:rPr>
          <w:sz w:val="22"/>
          <w:szCs w:val="22"/>
          <w:lang w:val="sr-Cyrl-RS"/>
        </w:rPr>
      </w:pPr>
      <w:r w:rsidRPr="005D24E5">
        <w:rPr>
          <w:b/>
          <w:sz w:val="22"/>
          <w:szCs w:val="22"/>
          <w:lang w:val="sr-Cyrl-RS"/>
        </w:rPr>
        <w:t xml:space="preserve">Надлежност </w:t>
      </w:r>
      <w:r w:rsidR="002C6A2E" w:rsidRPr="005D24E5">
        <w:rPr>
          <w:b/>
          <w:sz w:val="22"/>
          <w:szCs w:val="22"/>
          <w:lang w:val="sr-Cyrl-RS"/>
        </w:rPr>
        <w:t xml:space="preserve">у области </w:t>
      </w:r>
      <w:r w:rsidRPr="005D24E5">
        <w:rPr>
          <w:b/>
          <w:sz w:val="22"/>
          <w:szCs w:val="22"/>
          <w:lang w:val="sr-Cyrl-RS"/>
        </w:rPr>
        <w:t>туристичке инспекције</w:t>
      </w:r>
    </w:p>
    <w:p w14:paraId="2224698C" w14:textId="77777777" w:rsidR="00DE3AA9" w:rsidRPr="005D24E5" w:rsidRDefault="00ED243D" w:rsidP="00BD623C">
      <w:pPr>
        <w:tabs>
          <w:tab w:val="left" w:pos="720"/>
        </w:tabs>
        <w:ind w:firstLine="720"/>
        <w:jc w:val="center"/>
        <w:rPr>
          <w:b/>
          <w:sz w:val="22"/>
          <w:szCs w:val="22"/>
          <w:lang w:val="sr-Cyrl-RS"/>
        </w:rPr>
      </w:pPr>
      <w:r w:rsidRPr="005D24E5">
        <w:rPr>
          <w:b/>
          <w:sz w:val="22"/>
          <w:szCs w:val="22"/>
          <w:lang w:val="sr-Cyrl-RS"/>
        </w:rPr>
        <w:t>Члан 8.</w:t>
      </w:r>
    </w:p>
    <w:p w14:paraId="69F1DCA0" w14:textId="77777777" w:rsidR="00CE6DF7" w:rsidRPr="005D24E5" w:rsidRDefault="002C6A2E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</w:r>
      <w:r w:rsidR="00CE6DF7" w:rsidRPr="005D24E5">
        <w:rPr>
          <w:rFonts w:ascii="Times New Roman" w:hAnsi="Times New Roman"/>
          <w:lang w:val="sr-Cyrl-RS"/>
        </w:rPr>
        <w:t>Служб</w:t>
      </w:r>
      <w:r w:rsidR="006E14EE" w:rsidRPr="005D24E5">
        <w:rPr>
          <w:rFonts w:ascii="Times New Roman" w:hAnsi="Times New Roman"/>
          <w:lang w:val="sr-Cyrl-RS"/>
        </w:rPr>
        <w:t>а</w:t>
      </w:r>
      <w:r w:rsidR="00CE6DF7" w:rsidRPr="005D24E5">
        <w:rPr>
          <w:rFonts w:ascii="Times New Roman" w:hAnsi="Times New Roman"/>
          <w:lang w:val="sr-Cyrl-RS"/>
        </w:rPr>
        <w:t xml:space="preserve"> за инспекцијске послове врши надзор из надлежности туристи</w:t>
      </w:r>
      <w:r w:rsidRPr="005D24E5">
        <w:rPr>
          <w:rFonts w:ascii="Times New Roman" w:hAnsi="Times New Roman"/>
          <w:lang w:val="sr-Cyrl-RS"/>
        </w:rPr>
        <w:t>ч</w:t>
      </w:r>
      <w:r w:rsidR="00CE6DF7" w:rsidRPr="005D24E5">
        <w:rPr>
          <w:rFonts w:ascii="Times New Roman" w:hAnsi="Times New Roman"/>
          <w:lang w:val="sr-Cyrl-RS"/>
        </w:rPr>
        <w:t xml:space="preserve">ке инспекције, </w:t>
      </w:r>
      <w:r w:rsidR="006E14EE" w:rsidRPr="005D24E5">
        <w:rPr>
          <w:rFonts w:ascii="Times New Roman" w:hAnsi="Times New Roman"/>
          <w:lang w:val="sr-Cyrl-RS"/>
        </w:rPr>
        <w:t xml:space="preserve">на основу добијене сагласности </w:t>
      </w:r>
      <w:r w:rsidR="006959DB" w:rsidRPr="005D24E5">
        <w:rPr>
          <w:rFonts w:ascii="Times New Roman" w:hAnsi="Times New Roman"/>
          <w:lang w:val="sr-Cyrl-RS"/>
        </w:rPr>
        <w:t>Владе</w:t>
      </w:r>
      <w:r w:rsidR="006E14EE" w:rsidRPr="005D24E5">
        <w:rPr>
          <w:rFonts w:ascii="Times New Roman" w:hAnsi="Times New Roman"/>
          <w:lang w:val="sr-Cyrl-RS"/>
        </w:rPr>
        <w:t xml:space="preserve"> у складу са законом,</w:t>
      </w:r>
      <w:r w:rsidR="00002A75" w:rsidRPr="005D24E5">
        <w:rPr>
          <w:rFonts w:ascii="Times New Roman" w:hAnsi="Times New Roman"/>
          <w:lang w:val="sr-Cyrl-RS"/>
        </w:rPr>
        <w:t xml:space="preserve"> </w:t>
      </w:r>
      <w:r w:rsidR="00CE6DF7" w:rsidRPr="005D24E5">
        <w:rPr>
          <w:rFonts w:ascii="Times New Roman" w:hAnsi="Times New Roman"/>
          <w:lang w:val="sr-Cyrl-RS"/>
        </w:rPr>
        <w:t>над:</w:t>
      </w:r>
    </w:p>
    <w:p w14:paraId="7EA9CBE0" w14:textId="77777777" w:rsidR="000505C4" w:rsidRPr="005D24E5" w:rsidRDefault="000505C4" w:rsidP="00BD623C">
      <w:pPr>
        <w:shd w:val="clear" w:color="auto" w:fill="FFFFFF"/>
        <w:tabs>
          <w:tab w:val="left" w:pos="810"/>
          <w:tab w:val="left" w:pos="1170"/>
        </w:tabs>
        <w:ind w:firstLine="720"/>
        <w:jc w:val="both"/>
        <w:rPr>
          <w:bCs/>
          <w:iCs/>
          <w:sz w:val="22"/>
          <w:szCs w:val="22"/>
          <w:lang w:val="sr-Cyrl-RS"/>
        </w:rPr>
      </w:pPr>
      <w:r w:rsidRPr="005D24E5">
        <w:rPr>
          <w:bCs/>
          <w:iCs/>
          <w:sz w:val="22"/>
          <w:szCs w:val="22"/>
          <w:lang w:val="sr-Cyrl-RS"/>
        </w:rPr>
        <w:t>1)</w:t>
      </w:r>
      <w:r w:rsidRPr="005D24E5">
        <w:rPr>
          <w:bCs/>
          <w:iCs/>
          <w:sz w:val="22"/>
          <w:szCs w:val="22"/>
          <w:lang w:val="sr-Cyrl-RS"/>
        </w:rPr>
        <w:tab/>
        <w:t>обављањем угоститељске делатности пружања услуга смештаја у кућама, апартманима, собама, становима и другим просторима за које није издато решење о категоризацији;</w:t>
      </w:r>
    </w:p>
    <w:p w14:paraId="52FF43D7" w14:textId="77777777" w:rsidR="000505C4" w:rsidRPr="005D24E5" w:rsidRDefault="000505C4" w:rsidP="00BD623C">
      <w:pPr>
        <w:shd w:val="clear" w:color="auto" w:fill="FFFFFF"/>
        <w:tabs>
          <w:tab w:val="left" w:pos="810"/>
          <w:tab w:val="left" w:pos="1170"/>
        </w:tabs>
        <w:ind w:firstLine="720"/>
        <w:jc w:val="both"/>
        <w:rPr>
          <w:bCs/>
          <w:iCs/>
          <w:sz w:val="22"/>
          <w:szCs w:val="22"/>
          <w:lang w:val="sr-Cyrl-RS"/>
        </w:rPr>
      </w:pPr>
      <w:r w:rsidRPr="005D24E5">
        <w:rPr>
          <w:bCs/>
          <w:iCs/>
          <w:sz w:val="22"/>
          <w:szCs w:val="22"/>
          <w:lang w:val="sr-Cyrl-RS"/>
        </w:rPr>
        <w:t>2)</w:t>
      </w:r>
      <w:r w:rsidRPr="005D24E5">
        <w:rPr>
          <w:bCs/>
          <w:iCs/>
          <w:sz w:val="22"/>
          <w:szCs w:val="22"/>
          <w:lang w:val="sr-Cyrl-RS"/>
        </w:rPr>
        <w:tab/>
        <w:t>испуњености прописаних услова и начина обављања угоститељске делатности у објектима домаће радиности, сеоском туристичком домаћинству и хостелу;</w:t>
      </w:r>
    </w:p>
    <w:p w14:paraId="25DA6580" w14:textId="77777777" w:rsidR="000505C4" w:rsidRPr="005D24E5" w:rsidRDefault="000505C4" w:rsidP="00BD623C">
      <w:pPr>
        <w:shd w:val="clear" w:color="auto" w:fill="FFFFFF"/>
        <w:tabs>
          <w:tab w:val="left" w:pos="810"/>
          <w:tab w:val="left" w:pos="1170"/>
        </w:tabs>
        <w:ind w:firstLine="720"/>
        <w:jc w:val="both"/>
        <w:rPr>
          <w:bCs/>
          <w:iCs/>
          <w:sz w:val="22"/>
          <w:szCs w:val="22"/>
          <w:lang w:val="sr-Cyrl-RS"/>
        </w:rPr>
      </w:pPr>
      <w:r w:rsidRPr="005D24E5">
        <w:rPr>
          <w:bCs/>
          <w:iCs/>
          <w:sz w:val="22"/>
          <w:szCs w:val="22"/>
          <w:lang w:val="sr-Cyrl-RS"/>
        </w:rPr>
        <w:t>3)</w:t>
      </w:r>
      <w:r w:rsidRPr="005D24E5">
        <w:rPr>
          <w:bCs/>
          <w:iCs/>
          <w:sz w:val="22"/>
          <w:szCs w:val="22"/>
          <w:lang w:val="sr-Cyrl-RS"/>
        </w:rPr>
        <w:tab/>
        <w:t>испуњености прописаних услова у погледу уређења и опремања угоститељског објекта, који се односе на одвођење дима, паре и мириса, као и других непријатних емисија, у  складу са прописом општине_____________.</w:t>
      </w:r>
      <w:r w:rsidRPr="005D24E5">
        <w:rPr>
          <w:rStyle w:val="FootnoteReference"/>
          <w:bCs/>
          <w:iCs/>
          <w:sz w:val="22"/>
          <w:szCs w:val="22"/>
          <w:lang w:val="sr-Cyrl-RS"/>
        </w:rPr>
        <w:footnoteReference w:id="8"/>
      </w:r>
    </w:p>
    <w:p w14:paraId="4674A389" w14:textId="77777777" w:rsidR="000505C4" w:rsidRPr="005D24E5" w:rsidRDefault="000505C4" w:rsidP="00BD623C">
      <w:pPr>
        <w:shd w:val="clear" w:color="auto" w:fill="FFFFFF"/>
        <w:tabs>
          <w:tab w:val="left" w:pos="810"/>
          <w:tab w:val="left" w:pos="1170"/>
        </w:tabs>
        <w:ind w:firstLine="720"/>
        <w:jc w:val="both"/>
        <w:rPr>
          <w:bCs/>
          <w:iCs/>
          <w:sz w:val="22"/>
          <w:szCs w:val="22"/>
          <w:lang w:val="sr-Cyrl-RS"/>
        </w:rPr>
      </w:pPr>
      <w:r w:rsidRPr="005D24E5">
        <w:rPr>
          <w:bCs/>
          <w:iCs/>
          <w:sz w:val="22"/>
          <w:szCs w:val="22"/>
          <w:lang w:val="sr-Cyrl-RS"/>
        </w:rPr>
        <w:t xml:space="preserve"> 4)</w:t>
      </w:r>
      <w:r w:rsidRPr="005D24E5">
        <w:rPr>
          <w:bCs/>
          <w:iCs/>
          <w:sz w:val="22"/>
          <w:szCs w:val="22"/>
          <w:lang w:val="sr-Cyrl-RS"/>
        </w:rPr>
        <w:tab/>
        <w:t>испуњености прописаних услова у погледу уређења и опремања угоститељског објекта у којем се емитује музика или изводи забавни програм, а којима се обезбеђује заштита од буке, у складу са прописом општине______________.</w:t>
      </w:r>
    </w:p>
    <w:p w14:paraId="03B295EA" w14:textId="77777777" w:rsidR="000505C4" w:rsidRPr="005D24E5" w:rsidRDefault="000505C4" w:rsidP="00BD623C">
      <w:pPr>
        <w:shd w:val="clear" w:color="auto" w:fill="FFFFFF"/>
        <w:tabs>
          <w:tab w:val="left" w:pos="810"/>
          <w:tab w:val="left" w:pos="1170"/>
        </w:tabs>
        <w:ind w:firstLine="720"/>
        <w:jc w:val="both"/>
        <w:rPr>
          <w:bCs/>
          <w:iCs/>
          <w:sz w:val="22"/>
          <w:szCs w:val="22"/>
          <w:lang w:val="sr-Cyrl-RS"/>
        </w:rPr>
      </w:pPr>
      <w:r w:rsidRPr="005D24E5">
        <w:rPr>
          <w:bCs/>
          <w:iCs/>
          <w:sz w:val="22"/>
          <w:szCs w:val="22"/>
          <w:lang w:val="sr-Cyrl-RS"/>
        </w:rPr>
        <w:t>5)</w:t>
      </w:r>
      <w:r w:rsidRPr="005D24E5">
        <w:rPr>
          <w:bCs/>
          <w:iCs/>
          <w:sz w:val="22"/>
          <w:szCs w:val="22"/>
          <w:lang w:val="sr-Cyrl-RS"/>
        </w:rPr>
        <w:tab/>
        <w:t xml:space="preserve">испуњености прописаних техничких и других услова у угоститељском објекту, који се налази у стамбеној згради, као и начин обављања угоститељске делатности, у зависности од начина услуживања и врсте услуга које се претежно пружају у том угоститељском објекту, у складу са прописом </w:t>
      </w:r>
      <w:proofErr w:type="spellStart"/>
      <w:r w:rsidRPr="005D24E5">
        <w:rPr>
          <w:bCs/>
          <w:iCs/>
          <w:sz w:val="22"/>
          <w:szCs w:val="22"/>
          <w:lang w:val="sr-Cyrl-RS"/>
        </w:rPr>
        <w:t>пштине</w:t>
      </w:r>
      <w:proofErr w:type="spellEnd"/>
      <w:r w:rsidRPr="005D24E5">
        <w:rPr>
          <w:bCs/>
          <w:iCs/>
          <w:sz w:val="22"/>
          <w:szCs w:val="22"/>
          <w:lang w:val="sr-Cyrl-RS"/>
        </w:rPr>
        <w:t xml:space="preserve">_____________. </w:t>
      </w:r>
    </w:p>
    <w:p w14:paraId="752DEEFF" w14:textId="77777777" w:rsidR="000505C4" w:rsidRPr="005D24E5" w:rsidRDefault="000505C4" w:rsidP="00BD623C">
      <w:pPr>
        <w:shd w:val="clear" w:color="auto" w:fill="FFFFFF"/>
        <w:tabs>
          <w:tab w:val="left" w:pos="810"/>
          <w:tab w:val="left" w:pos="1170"/>
        </w:tabs>
        <w:ind w:firstLine="720"/>
        <w:jc w:val="both"/>
        <w:rPr>
          <w:bCs/>
          <w:iCs/>
          <w:sz w:val="22"/>
          <w:szCs w:val="22"/>
          <w:lang w:val="sr-Cyrl-RS"/>
        </w:rPr>
      </w:pPr>
      <w:r w:rsidRPr="005D24E5">
        <w:rPr>
          <w:bCs/>
          <w:iCs/>
          <w:sz w:val="22"/>
          <w:szCs w:val="22"/>
          <w:lang w:val="sr-Cyrl-RS"/>
        </w:rPr>
        <w:t>6)</w:t>
      </w:r>
      <w:r w:rsidRPr="005D24E5">
        <w:rPr>
          <w:bCs/>
          <w:iCs/>
          <w:sz w:val="22"/>
          <w:szCs w:val="22"/>
          <w:lang w:val="sr-Cyrl-RS"/>
        </w:rPr>
        <w:tab/>
        <w:t>наплатом боравишне таксе (наплата и уплата, истицање у рачуну и др.);</w:t>
      </w:r>
    </w:p>
    <w:p w14:paraId="7E36A74A" w14:textId="77777777" w:rsidR="000505C4" w:rsidRPr="005D24E5" w:rsidRDefault="000505C4" w:rsidP="00BD623C">
      <w:pPr>
        <w:shd w:val="clear" w:color="auto" w:fill="FFFFFF"/>
        <w:tabs>
          <w:tab w:val="left" w:pos="810"/>
          <w:tab w:val="left" w:pos="1170"/>
        </w:tabs>
        <w:ind w:firstLine="720"/>
        <w:jc w:val="both"/>
        <w:rPr>
          <w:bCs/>
          <w:iCs/>
          <w:sz w:val="22"/>
          <w:szCs w:val="22"/>
          <w:lang w:val="sr-Cyrl-RS"/>
        </w:rPr>
      </w:pPr>
      <w:r w:rsidRPr="005D24E5">
        <w:rPr>
          <w:bCs/>
          <w:iCs/>
          <w:sz w:val="22"/>
          <w:szCs w:val="22"/>
          <w:lang w:val="sr-Cyrl-RS"/>
        </w:rPr>
        <w:t>7)</w:t>
      </w:r>
      <w:r w:rsidRPr="005D24E5">
        <w:rPr>
          <w:bCs/>
          <w:iCs/>
          <w:sz w:val="22"/>
          <w:szCs w:val="22"/>
          <w:lang w:val="sr-Cyrl-RS"/>
        </w:rPr>
        <w:tab/>
      </w:r>
      <w:proofErr w:type="spellStart"/>
      <w:r w:rsidRPr="005D24E5">
        <w:rPr>
          <w:bCs/>
          <w:iCs/>
          <w:sz w:val="22"/>
          <w:szCs w:val="22"/>
          <w:lang w:val="sr-Cyrl-RS"/>
        </w:rPr>
        <w:t>испуњенoсти</w:t>
      </w:r>
      <w:proofErr w:type="spellEnd"/>
      <w:r w:rsidRPr="005D24E5">
        <w:rPr>
          <w:bCs/>
          <w:iCs/>
          <w:sz w:val="22"/>
          <w:szCs w:val="22"/>
          <w:lang w:val="sr-Cyrl-RS"/>
        </w:rPr>
        <w:t xml:space="preserve"> услова и рокова усаглашености угоститељских објеката са актом општине ___________којим се утврђују ближи услови за угоститељски објекат за смештај у одређеној туристичкој зони, односно локацији;</w:t>
      </w:r>
      <w:r w:rsidRPr="005D24E5">
        <w:rPr>
          <w:rStyle w:val="FootnoteReference"/>
          <w:bCs/>
          <w:iCs/>
          <w:sz w:val="22"/>
          <w:szCs w:val="22"/>
          <w:lang w:val="sr-Cyrl-RS"/>
        </w:rPr>
        <w:footnoteReference w:id="9"/>
      </w:r>
    </w:p>
    <w:p w14:paraId="11BCCF6D" w14:textId="77777777" w:rsidR="000505C4" w:rsidRPr="005D24E5" w:rsidRDefault="000505C4" w:rsidP="00BD623C">
      <w:pPr>
        <w:shd w:val="clear" w:color="auto" w:fill="FFFFFF"/>
        <w:tabs>
          <w:tab w:val="left" w:pos="810"/>
          <w:tab w:val="left" w:pos="1170"/>
        </w:tabs>
        <w:ind w:firstLine="720"/>
        <w:jc w:val="both"/>
        <w:rPr>
          <w:bCs/>
          <w:iCs/>
          <w:sz w:val="22"/>
          <w:szCs w:val="22"/>
          <w:lang w:val="sr-Cyrl-RS"/>
        </w:rPr>
      </w:pPr>
      <w:r w:rsidRPr="005D24E5">
        <w:rPr>
          <w:bCs/>
          <w:iCs/>
          <w:sz w:val="22"/>
          <w:szCs w:val="22"/>
          <w:lang w:val="sr-Cyrl-RS"/>
        </w:rPr>
        <w:t>8)</w:t>
      </w:r>
      <w:r w:rsidRPr="005D24E5">
        <w:rPr>
          <w:bCs/>
          <w:iCs/>
          <w:sz w:val="22"/>
          <w:szCs w:val="22"/>
          <w:lang w:val="sr-Cyrl-RS"/>
        </w:rPr>
        <w:tab/>
        <w:t>истицањем и придржавање</w:t>
      </w:r>
      <w:r w:rsidR="00FA1B35" w:rsidRPr="005D24E5">
        <w:rPr>
          <w:bCs/>
          <w:iCs/>
          <w:sz w:val="22"/>
          <w:szCs w:val="22"/>
          <w:lang w:val="sr-Cyrl-RS"/>
        </w:rPr>
        <w:t>м</w:t>
      </w:r>
      <w:r w:rsidRPr="005D24E5">
        <w:rPr>
          <w:bCs/>
          <w:iCs/>
          <w:sz w:val="22"/>
          <w:szCs w:val="22"/>
          <w:lang w:val="sr-Cyrl-RS"/>
        </w:rPr>
        <w:t xml:space="preserve"> прописаног радног времена у угоститељском објекту. </w:t>
      </w:r>
    </w:p>
    <w:p w14:paraId="136E40B9" w14:textId="77777777" w:rsidR="00DE3AA9" w:rsidRPr="005D24E5" w:rsidRDefault="00DE3AA9" w:rsidP="00BD623C">
      <w:pPr>
        <w:pStyle w:val="ListParagraph"/>
        <w:spacing w:after="0" w:line="240" w:lineRule="auto"/>
        <w:ind w:left="0" w:firstLine="720"/>
        <w:jc w:val="both"/>
        <w:rPr>
          <w:lang w:val="sr-Cyrl-RS"/>
        </w:rPr>
      </w:pPr>
    </w:p>
    <w:p w14:paraId="07B5AE8F" w14:textId="77777777" w:rsidR="00DE3AA9" w:rsidRPr="005D24E5" w:rsidRDefault="00DE3AA9" w:rsidP="00BD623C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lang w:val="sr-Cyrl-RS"/>
        </w:rPr>
      </w:pPr>
      <w:r w:rsidRPr="005D24E5">
        <w:rPr>
          <w:rFonts w:ascii="Times New Roman" w:hAnsi="Times New Roman"/>
          <w:b/>
          <w:lang w:val="sr-Cyrl-RS"/>
        </w:rPr>
        <w:t xml:space="preserve">Надлежност </w:t>
      </w:r>
      <w:r w:rsidR="002C6A2E" w:rsidRPr="005D24E5">
        <w:rPr>
          <w:rFonts w:ascii="Times New Roman" w:hAnsi="Times New Roman"/>
          <w:b/>
          <w:lang w:val="sr-Cyrl-RS"/>
        </w:rPr>
        <w:t xml:space="preserve">у области </w:t>
      </w:r>
      <w:r w:rsidRPr="005D24E5">
        <w:rPr>
          <w:rFonts w:ascii="Times New Roman" w:hAnsi="Times New Roman"/>
          <w:b/>
          <w:lang w:val="sr-Cyrl-RS"/>
        </w:rPr>
        <w:t>просветне инспекције</w:t>
      </w:r>
    </w:p>
    <w:p w14:paraId="5FF66403" w14:textId="77777777" w:rsidR="000505C4" w:rsidRPr="005D24E5" w:rsidRDefault="00ED243D" w:rsidP="00BD623C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lang w:val="sr-Cyrl-RS"/>
        </w:rPr>
      </w:pPr>
      <w:r w:rsidRPr="005D24E5">
        <w:rPr>
          <w:rFonts w:ascii="Times New Roman" w:hAnsi="Times New Roman"/>
          <w:b/>
          <w:lang w:val="sr-Cyrl-RS"/>
        </w:rPr>
        <w:t>Члан 9.</w:t>
      </w:r>
    </w:p>
    <w:p w14:paraId="0A67AC8C" w14:textId="77777777" w:rsidR="000505C4" w:rsidRPr="005D24E5" w:rsidRDefault="002C6A2E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</w:r>
      <w:r w:rsidR="00CE6DF7" w:rsidRPr="005D24E5">
        <w:rPr>
          <w:rFonts w:ascii="Times New Roman" w:hAnsi="Times New Roman"/>
          <w:lang w:val="sr-Cyrl-RS"/>
        </w:rPr>
        <w:t>Служб</w:t>
      </w:r>
      <w:r w:rsidR="005536B2" w:rsidRPr="005D24E5">
        <w:rPr>
          <w:rFonts w:ascii="Times New Roman" w:hAnsi="Times New Roman"/>
          <w:lang w:val="sr-Cyrl-RS"/>
        </w:rPr>
        <w:t>а</w:t>
      </w:r>
      <w:r w:rsidR="00CE6DF7" w:rsidRPr="005D24E5">
        <w:rPr>
          <w:rFonts w:ascii="Times New Roman" w:hAnsi="Times New Roman"/>
          <w:lang w:val="sr-Cyrl-RS"/>
        </w:rPr>
        <w:t xml:space="preserve"> за инспекцијске послове врши надзор из надлежности просветне инспекције, </w:t>
      </w:r>
      <w:r w:rsidR="00630EB1" w:rsidRPr="005D24E5">
        <w:rPr>
          <w:rFonts w:ascii="Times New Roman" w:hAnsi="Times New Roman"/>
          <w:lang w:val="sr-Cyrl-RS"/>
        </w:rPr>
        <w:t xml:space="preserve">на основу добијене сагласности </w:t>
      </w:r>
      <w:r w:rsidR="00573848" w:rsidRPr="005D24E5">
        <w:rPr>
          <w:rFonts w:ascii="Times New Roman" w:hAnsi="Times New Roman"/>
          <w:lang w:val="sr-Cyrl-RS"/>
        </w:rPr>
        <w:t>Владе</w:t>
      </w:r>
      <w:r w:rsidR="00CE6DF7" w:rsidRPr="005D24E5">
        <w:rPr>
          <w:rFonts w:ascii="Times New Roman" w:hAnsi="Times New Roman"/>
          <w:lang w:val="sr-Cyrl-RS"/>
        </w:rPr>
        <w:t xml:space="preserve"> у складу са законом,</w:t>
      </w:r>
      <w:r w:rsidR="000505C4" w:rsidRPr="005D24E5">
        <w:rPr>
          <w:rFonts w:ascii="Times New Roman" w:hAnsi="Times New Roman"/>
          <w:lang w:val="sr-Cyrl-RS"/>
        </w:rPr>
        <w:t xml:space="preserve"> над: </w:t>
      </w:r>
    </w:p>
    <w:p w14:paraId="46532816" w14:textId="77777777" w:rsidR="000505C4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1) п</w:t>
      </w:r>
      <w:r w:rsidR="000505C4" w:rsidRPr="005D24E5">
        <w:rPr>
          <w:rFonts w:ascii="Times New Roman" w:hAnsi="Times New Roman"/>
          <w:lang w:val="sr-Cyrl-RS"/>
        </w:rPr>
        <w:t>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;</w:t>
      </w:r>
    </w:p>
    <w:p w14:paraId="7F35BACA" w14:textId="77777777" w:rsidR="000505C4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2) р</w:t>
      </w:r>
      <w:r w:rsidR="000505C4" w:rsidRPr="005D24E5">
        <w:rPr>
          <w:rFonts w:ascii="Times New Roman" w:hAnsi="Times New Roman"/>
          <w:lang w:val="sr-Cyrl-RS"/>
        </w:rPr>
        <w:t>адом послодавца за учење кроз рад ученика, у складу са законом;</w:t>
      </w:r>
    </w:p>
    <w:p w14:paraId="4B4BDFAD" w14:textId="77777777" w:rsidR="000505C4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>3) п</w:t>
      </w:r>
      <w:r w:rsidR="000505C4" w:rsidRPr="005D24E5">
        <w:rPr>
          <w:rFonts w:ascii="Times New Roman" w:hAnsi="Times New Roman"/>
          <w:lang w:val="sr-Cyrl-RS"/>
        </w:rPr>
        <w:t>рименом закона и других прописа којима се уређује организација и начин рада установа за образовање одраслих и јавно признатих организатора активности;</w:t>
      </w:r>
    </w:p>
    <w:p w14:paraId="38D0D946" w14:textId="77777777" w:rsidR="000505C4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lastRenderedPageBreak/>
        <w:tab/>
        <w:t>4) р</w:t>
      </w:r>
      <w:r w:rsidR="000505C4" w:rsidRPr="005D24E5">
        <w:rPr>
          <w:rFonts w:ascii="Times New Roman" w:hAnsi="Times New Roman"/>
          <w:lang w:val="sr-Cyrl-RS"/>
        </w:rPr>
        <w:t xml:space="preserve">адом центара за стручно усавршавање у складу са законом којим се уређује просветна инспекција, законом којим се уређују основе система образовања и васпитања, другим законом, подзаконским и општим актом и </w:t>
      </w:r>
    </w:p>
    <w:p w14:paraId="3F2C1BB6" w14:textId="77777777" w:rsidR="000505C4" w:rsidRPr="005D24E5" w:rsidRDefault="00630EB1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  <w:t xml:space="preserve">5) </w:t>
      </w:r>
      <w:proofErr w:type="spellStart"/>
      <w:r w:rsidRPr="005D24E5">
        <w:rPr>
          <w:rFonts w:ascii="Times New Roman" w:hAnsi="Times New Roman"/>
          <w:lang w:val="sr-Cyrl-RS"/>
        </w:rPr>
        <w:t>н</w:t>
      </w:r>
      <w:r w:rsidR="000505C4" w:rsidRPr="005D24E5">
        <w:rPr>
          <w:rFonts w:ascii="Times New Roman" w:hAnsi="Times New Roman"/>
          <w:lang w:val="sr-Cyrl-RS"/>
        </w:rPr>
        <w:t>ерегистрованим</w:t>
      </w:r>
      <w:proofErr w:type="spellEnd"/>
      <w:r w:rsidR="000505C4" w:rsidRPr="005D24E5">
        <w:rPr>
          <w:rFonts w:ascii="Times New Roman" w:hAnsi="Times New Roman"/>
          <w:lang w:val="sr-Cyrl-RS"/>
        </w:rPr>
        <w:t xml:space="preserve"> субјектом (субјект који обавља делатност образовања и васпитања, а који није уписан у регистар у складу са законом и који нема прописану сагласност за обављање делатности).</w:t>
      </w:r>
    </w:p>
    <w:p w14:paraId="1A2FE152" w14:textId="77777777" w:rsidR="00DE3AA9" w:rsidRPr="005D24E5" w:rsidRDefault="00DE3AA9" w:rsidP="00BD623C">
      <w:pPr>
        <w:pStyle w:val="4clan"/>
        <w:spacing w:before="0" w:after="0"/>
        <w:ind w:left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39E3D637" w14:textId="77777777" w:rsidR="00557611" w:rsidRPr="005D24E5" w:rsidRDefault="00DE3AA9" w:rsidP="00BD623C">
      <w:pPr>
        <w:pStyle w:val="4clan"/>
        <w:spacing w:before="0" w:after="0"/>
        <w:ind w:left="72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Надлежност </w:t>
      </w:r>
      <w:r w:rsidR="002C6A2E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у области 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спортске инспекције</w:t>
      </w:r>
    </w:p>
    <w:p w14:paraId="749DC422" w14:textId="77777777" w:rsidR="000505C4" w:rsidRPr="005D24E5" w:rsidRDefault="00ED243D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10.</w:t>
      </w:r>
    </w:p>
    <w:p w14:paraId="637A497B" w14:textId="77777777" w:rsidR="000505C4" w:rsidRPr="005D24E5" w:rsidRDefault="002C6A2E" w:rsidP="00BD62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ab/>
      </w:r>
      <w:r w:rsidR="00CE6DF7" w:rsidRPr="005D24E5">
        <w:rPr>
          <w:rFonts w:ascii="Times New Roman" w:hAnsi="Times New Roman"/>
          <w:lang w:val="sr-Cyrl-RS"/>
        </w:rPr>
        <w:t>Служб</w:t>
      </w:r>
      <w:r w:rsidR="000502AE" w:rsidRPr="005D24E5">
        <w:rPr>
          <w:rFonts w:ascii="Times New Roman" w:hAnsi="Times New Roman"/>
          <w:lang w:val="sr-Cyrl-RS"/>
        </w:rPr>
        <w:t>а</w:t>
      </w:r>
      <w:r w:rsidR="00CE6DF7" w:rsidRPr="005D24E5">
        <w:rPr>
          <w:rFonts w:ascii="Times New Roman" w:hAnsi="Times New Roman"/>
          <w:lang w:val="sr-Cyrl-RS"/>
        </w:rPr>
        <w:t xml:space="preserve"> за инспекцијске послове врши надзор из надлежности спортске инспекције, </w:t>
      </w:r>
      <w:r w:rsidR="00630EB1" w:rsidRPr="005D24E5">
        <w:rPr>
          <w:rFonts w:ascii="Times New Roman" w:hAnsi="Times New Roman"/>
          <w:lang w:val="sr-Cyrl-RS"/>
        </w:rPr>
        <w:t xml:space="preserve">на основу добијене сагласности </w:t>
      </w:r>
      <w:r w:rsidR="00BD623C" w:rsidRPr="005D24E5">
        <w:rPr>
          <w:rFonts w:ascii="Times New Roman" w:hAnsi="Times New Roman"/>
          <w:lang w:val="sr-Cyrl-RS"/>
        </w:rPr>
        <w:t>Владе</w:t>
      </w:r>
      <w:r w:rsidR="00630EB1" w:rsidRPr="005D24E5">
        <w:rPr>
          <w:rFonts w:ascii="Times New Roman" w:hAnsi="Times New Roman"/>
          <w:lang w:val="sr-Cyrl-RS"/>
        </w:rPr>
        <w:t xml:space="preserve"> у складу са </w:t>
      </w:r>
      <w:r w:rsidR="00CE6DF7" w:rsidRPr="005D24E5">
        <w:rPr>
          <w:rFonts w:ascii="Times New Roman" w:hAnsi="Times New Roman"/>
          <w:lang w:val="sr-Cyrl-RS"/>
        </w:rPr>
        <w:t>законом,</w:t>
      </w:r>
      <w:r w:rsidR="000505C4" w:rsidRPr="005D24E5">
        <w:rPr>
          <w:rFonts w:ascii="Times New Roman" w:hAnsi="Times New Roman"/>
          <w:lang w:val="sr-Cyrl-RS"/>
        </w:rPr>
        <w:t xml:space="preserve"> над применом закона којим је уређена област спорта и прописа донетих на основу тог закона, осим за националне спортске савезе, територијалне спортске савезе, организације које се баве стручним оспособљавањем у области спорта и спортске организације које се такмиче у професионалним спортским лигама.</w:t>
      </w:r>
    </w:p>
    <w:p w14:paraId="6561DAB5" w14:textId="77777777" w:rsidR="002F527F" w:rsidRPr="005D24E5" w:rsidRDefault="002F527F" w:rsidP="00A47FFD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6104896" w14:textId="77777777" w:rsidR="002C6A2E" w:rsidRPr="005D24E5" w:rsidRDefault="00BD64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="004138B5" w:rsidRPr="005D24E5">
        <w:rPr>
          <w:rFonts w:ascii="Times New Roman" w:hAnsi="Times New Roman" w:cs="Times New Roman"/>
          <w:sz w:val="22"/>
          <w:szCs w:val="22"/>
          <w:lang w:val="sr-Cyrl-RS"/>
        </w:rPr>
        <w:t>правно извршење</w:t>
      </w:r>
    </w:p>
    <w:p w14:paraId="69BDA5D7" w14:textId="77777777" w:rsidR="00BD6404" w:rsidRPr="005D24E5" w:rsidRDefault="004138B5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/>
          <w:sz w:val="22"/>
          <w:szCs w:val="22"/>
          <w:lang w:val="sr-Cyrl-RS"/>
        </w:rPr>
        <w:t>Члан 1</w:t>
      </w:r>
      <w:r w:rsidR="00BD6404" w:rsidRPr="005D24E5">
        <w:rPr>
          <w:rFonts w:ascii="Times New Roman" w:hAnsi="Times New Roman"/>
          <w:sz w:val="22"/>
          <w:szCs w:val="22"/>
          <w:lang w:val="sr-Cyrl-RS"/>
        </w:rPr>
        <w:t>1</w:t>
      </w:r>
      <w:r w:rsidRPr="005D24E5">
        <w:rPr>
          <w:rFonts w:ascii="Times New Roman" w:hAnsi="Times New Roman"/>
          <w:sz w:val="22"/>
          <w:szCs w:val="22"/>
          <w:lang w:val="sr-Cyrl-RS"/>
        </w:rPr>
        <w:t>.</w:t>
      </w:r>
    </w:p>
    <w:p w14:paraId="2B9012FB" w14:textId="77777777" w:rsidR="002C6A2E" w:rsidRPr="005D24E5" w:rsidRDefault="00BD6404" w:rsidP="00BD623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 xml:space="preserve">Потписнице овог споразума су сагласне да Служба за инспекцијске послове спроводи </w:t>
      </w:r>
      <w:r w:rsidR="00C0285F" w:rsidRPr="005D24E5">
        <w:rPr>
          <w:rFonts w:ascii="Times New Roman" w:hAnsi="Times New Roman"/>
          <w:lang w:val="sr-Cyrl-RS"/>
        </w:rPr>
        <w:t xml:space="preserve">заједничко </w:t>
      </w:r>
      <w:r w:rsidRPr="005D24E5">
        <w:rPr>
          <w:rFonts w:ascii="Times New Roman" w:hAnsi="Times New Roman"/>
          <w:lang w:val="sr-Cyrl-RS"/>
        </w:rPr>
        <w:t>управно извршење извршних решења донетих у вршењу инспекцијског надзора из чл.</w:t>
      </w:r>
      <w:r w:rsidR="001A6386" w:rsidRPr="005D24E5">
        <w:rPr>
          <w:rFonts w:ascii="Times New Roman" w:hAnsi="Times New Roman"/>
          <w:lang w:val="sr-Cyrl-RS"/>
        </w:rPr>
        <w:t xml:space="preserve"> </w:t>
      </w:r>
      <w:r w:rsidRPr="005D24E5">
        <w:rPr>
          <w:rFonts w:ascii="Times New Roman" w:hAnsi="Times New Roman"/>
          <w:lang w:val="sr-Cyrl-RS"/>
        </w:rPr>
        <w:t>5-10. овог споразума.</w:t>
      </w:r>
    </w:p>
    <w:p w14:paraId="5134F3E9" w14:textId="77777777" w:rsidR="002C6A2E" w:rsidRPr="005D24E5" w:rsidRDefault="002C6A2E" w:rsidP="00BD623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</w:p>
    <w:p w14:paraId="777E0B7B" w14:textId="77777777" w:rsidR="00BD6404" w:rsidRPr="005D24E5" w:rsidRDefault="00BD6404" w:rsidP="00BD623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b/>
          <w:lang w:val="sr-Cyrl-RS"/>
        </w:rPr>
        <w:t>Месна надлежност</w:t>
      </w:r>
    </w:p>
    <w:p w14:paraId="398B65B8" w14:textId="77777777" w:rsidR="00115931" w:rsidRPr="005D24E5" w:rsidRDefault="00115931" w:rsidP="00BD623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sr-Cyrl-RS"/>
        </w:rPr>
      </w:pPr>
      <w:r w:rsidRPr="005D24E5">
        <w:rPr>
          <w:rFonts w:ascii="Times New Roman" w:hAnsi="Times New Roman"/>
          <w:b/>
          <w:lang w:val="sr-Cyrl-RS"/>
        </w:rPr>
        <w:t>Члан 12.</w:t>
      </w:r>
    </w:p>
    <w:p w14:paraId="33CA1D62" w14:textId="50D800A3" w:rsidR="00BD6404" w:rsidRPr="005D24E5" w:rsidRDefault="00BD6404" w:rsidP="00BD623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>Служба за инспекцијске послове обавља послове инспекцијског надзора из чл</w:t>
      </w:r>
      <w:r w:rsidR="001A6386" w:rsidRPr="005D24E5">
        <w:rPr>
          <w:rFonts w:ascii="Times New Roman" w:hAnsi="Times New Roman"/>
          <w:lang w:val="sr-Cyrl-RS"/>
        </w:rPr>
        <w:t>.</w:t>
      </w:r>
      <w:r w:rsidR="002C6A2E" w:rsidRPr="005D24E5">
        <w:rPr>
          <w:rFonts w:ascii="Times New Roman" w:hAnsi="Times New Roman"/>
          <w:lang w:val="sr-Cyrl-RS"/>
        </w:rPr>
        <w:t xml:space="preserve"> </w:t>
      </w:r>
      <w:r w:rsidRPr="005D24E5">
        <w:rPr>
          <w:rFonts w:ascii="Times New Roman" w:hAnsi="Times New Roman"/>
          <w:lang w:val="sr-Cyrl-RS"/>
        </w:rPr>
        <w:t>5</w:t>
      </w:r>
      <w:r w:rsidR="002C6A2E" w:rsidRPr="005D24E5">
        <w:rPr>
          <w:rFonts w:ascii="Times New Roman" w:hAnsi="Times New Roman"/>
          <w:lang w:val="sr-Cyrl-RS"/>
        </w:rPr>
        <w:t xml:space="preserve">. до </w:t>
      </w:r>
      <w:r w:rsidRPr="005D24E5">
        <w:rPr>
          <w:rFonts w:ascii="Times New Roman" w:hAnsi="Times New Roman"/>
          <w:lang w:val="sr-Cyrl-RS"/>
        </w:rPr>
        <w:t>10. и управно извршење</w:t>
      </w:r>
      <w:r w:rsidR="00115931" w:rsidRPr="005D24E5">
        <w:rPr>
          <w:rFonts w:ascii="Times New Roman" w:hAnsi="Times New Roman"/>
          <w:lang w:val="sr-Cyrl-RS"/>
        </w:rPr>
        <w:t xml:space="preserve"> из члана 11.</w:t>
      </w:r>
      <w:r w:rsidRPr="005D24E5">
        <w:rPr>
          <w:rFonts w:ascii="Times New Roman" w:hAnsi="Times New Roman"/>
          <w:lang w:val="sr-Cyrl-RS"/>
        </w:rPr>
        <w:t xml:space="preserve"> овог споразума на територији општина</w:t>
      </w:r>
      <w:r w:rsidR="005D24E5">
        <w:rPr>
          <w:rFonts w:ascii="Times New Roman" w:hAnsi="Times New Roman"/>
          <w:lang w:val="sr-Latn-RS"/>
        </w:rPr>
        <w:t xml:space="preserve"> </w:t>
      </w:r>
      <w:r w:rsidRPr="005D24E5">
        <w:rPr>
          <w:rFonts w:ascii="Times New Roman" w:hAnsi="Times New Roman"/>
          <w:lang w:val="sr-Cyrl-RS"/>
        </w:rPr>
        <w:t>_________________, _______________ и</w:t>
      </w:r>
      <w:r w:rsidR="005D24E5">
        <w:rPr>
          <w:rFonts w:ascii="Times New Roman" w:hAnsi="Times New Roman"/>
          <w:lang w:val="sr-Latn-RS"/>
        </w:rPr>
        <w:t xml:space="preserve"> </w:t>
      </w:r>
      <w:r w:rsidRPr="005D24E5">
        <w:rPr>
          <w:rFonts w:ascii="Times New Roman" w:hAnsi="Times New Roman"/>
          <w:lang w:val="sr-Cyrl-RS"/>
        </w:rPr>
        <w:t>_________________.</w:t>
      </w:r>
    </w:p>
    <w:p w14:paraId="6BD614C3" w14:textId="77777777" w:rsidR="004138B5" w:rsidRPr="005D24E5" w:rsidRDefault="004138B5" w:rsidP="00BD623C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EE766B8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trike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Унутрашња организација и систематизација </w:t>
      </w:r>
    </w:p>
    <w:p w14:paraId="5E5C4748" w14:textId="77777777" w:rsidR="00705FBF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13</w:t>
      </w:r>
      <w:r w:rsidR="00ED243D"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152775F7" w14:textId="77777777" w:rsidR="00F70004" w:rsidRPr="005D24E5" w:rsidRDefault="00F70004" w:rsidP="00BD623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Унутрашња организација и систематизација радних места у Служби за инспекцијске послове утврђује се актом о унутрашњем уређењу и систематизацији радних места, кога припрема руководилац </w:t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лужб</w:t>
      </w:r>
      <w:r w:rsidR="003F2CC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e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за инспекцијске послове, у складу са заједничким смерницама надлежних органа потписница споразума, а сагласно закону којим се уређује положај запослених у јединицама локалне самоуправе.</w:t>
      </w:r>
    </w:p>
    <w:p w14:paraId="25E55248" w14:textId="25C580A6" w:rsidR="00F70004" w:rsidRPr="005D24E5" w:rsidRDefault="00F70004" w:rsidP="00BD623C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Акт из става 1. овог </w:t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члана,</w:t>
      </w:r>
      <w:r w:rsidR="00CE6DF7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у</w:t>
      </w:r>
      <w:proofErr w:type="spellEnd"/>
      <w:r w:rsidR="00CE6DF7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кладу са законом</w:t>
      </w:r>
      <w:r w:rsidR="002C6A2E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бједињује </w:t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наченик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пштинске управе општине</w:t>
      </w:r>
      <w:r w:rsidR="005D24E5">
        <w:rPr>
          <w:rFonts w:ascii="Times New Roman" w:hAnsi="Times New Roman" w:cs="Times New Roman"/>
          <w:b w:val="0"/>
          <w:sz w:val="22"/>
          <w:szCs w:val="22"/>
          <w:lang w:val="sr-Latn-RS"/>
        </w:rPr>
        <w:t xml:space="preserve">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____</w:t>
      </w:r>
      <w:r w:rsidR="005D24E5">
        <w:rPr>
          <w:rFonts w:ascii="Times New Roman" w:hAnsi="Times New Roman" w:cs="Times New Roman"/>
          <w:b w:val="0"/>
          <w:sz w:val="22"/>
          <w:szCs w:val="22"/>
          <w:lang w:val="sr-Latn-RS"/>
        </w:rPr>
        <w:t xml:space="preserve">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 доставља на усвајању </w:t>
      </w:r>
      <w:proofErr w:type="spellStart"/>
      <w:r w:rsidR="00FF4D7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O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штинском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већу општине</w:t>
      </w:r>
      <w:r w:rsidR="005D24E5">
        <w:rPr>
          <w:rFonts w:ascii="Times New Roman" w:hAnsi="Times New Roman" w:cs="Times New Roman"/>
          <w:b w:val="0"/>
          <w:sz w:val="22"/>
          <w:szCs w:val="22"/>
          <w:lang w:val="sr-Latn-RS"/>
        </w:rPr>
        <w:t xml:space="preserve">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___.</w:t>
      </w:r>
    </w:p>
    <w:p w14:paraId="69926DEB" w14:textId="77777777" w:rsidR="00F70004" w:rsidRPr="005D24E5" w:rsidRDefault="00F70004" w:rsidP="009B264B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18FC170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Руководилац </w:t>
      </w:r>
      <w:r w:rsidR="00C0285F" w:rsidRPr="005D24E5">
        <w:rPr>
          <w:rFonts w:ascii="Times New Roman" w:hAnsi="Times New Roman" w:cs="Times New Roman"/>
          <w:sz w:val="22"/>
          <w:szCs w:val="22"/>
          <w:lang w:val="sr-Cyrl-RS"/>
        </w:rPr>
        <w:t>Службе за инспекцијске послове</w:t>
      </w:r>
    </w:p>
    <w:p w14:paraId="72FCC332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14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65D94960" w14:textId="77777777" w:rsidR="00951169" w:rsidRPr="005D24E5" w:rsidRDefault="00951169" w:rsidP="00BD623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Потписнице овог споразума сагласне</w:t>
      </w:r>
      <w:r w:rsidR="0086180B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у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а руководиоца Службе за инспекцијске послове постављају и разрешавају </w:t>
      </w:r>
      <w:proofErr w:type="spellStart"/>
      <w:r w:rsidR="00B51E6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oпштинска</w:t>
      </w:r>
      <w:proofErr w:type="spellEnd"/>
      <w:r w:rsidR="00B51E6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већа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тписница овог споразума, у складу са законом.</w:t>
      </w:r>
    </w:p>
    <w:p w14:paraId="5BE0DD96" w14:textId="77777777" w:rsidR="00951169" w:rsidRPr="005D24E5" w:rsidRDefault="00951169" w:rsidP="00BD623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Руководилац Службе за инспекцијске послове поставља се на основу јавног конкурса, на предлог међуопштинске конкурсне комисије, на период од </w:t>
      </w:r>
      <w:r w:rsidR="0086180B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ет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година.</w:t>
      </w:r>
    </w:p>
    <w:p w14:paraId="5CA1AB0B" w14:textId="77777777" w:rsidR="00951169" w:rsidRPr="005D24E5" w:rsidRDefault="00951169" w:rsidP="00BD623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Овлашћују се председници општина потписница овог споразума да именују по једног члана у међуопштинску конкурсну комисију, у року од 30 дана од дана закључења овог споразума.</w:t>
      </w:r>
    </w:p>
    <w:p w14:paraId="412B9FE2" w14:textId="77777777" w:rsidR="00951169" w:rsidRPr="005D24E5" w:rsidRDefault="00951169" w:rsidP="00BD623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Руководилац Службе за инспекцијске послове поставиће се у року од 60 дана од дана закључења овог споразума.</w:t>
      </w:r>
    </w:p>
    <w:p w14:paraId="41A1879B" w14:textId="77777777" w:rsidR="00951169" w:rsidRPr="005D24E5" w:rsidRDefault="00951169" w:rsidP="00BD623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Руководилац Службе за инспекцијске послове одговаран је надлежном органу сваке потписнице споразума за извршавање послова у чију месну надлежност ти послови спадају, а за рад инспекције у целини, одговоран је органу </w:t>
      </w:r>
      <w:r w:rsidR="00B51E6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надлежном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за његово постављење.</w:t>
      </w:r>
    </w:p>
    <w:p w14:paraId="6CDC0B5D" w14:textId="77777777" w:rsidR="00951169" w:rsidRPr="005D24E5" w:rsidRDefault="00951169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ab/>
        <w:t xml:space="preserve">У случају да једна од потписница овог споразума није сагласна са предлогом кандидата међуопштинске конкурсне комисије из става 1. овог члана, потписнице овог споразума сагласне </w:t>
      </w:r>
      <w:r w:rsidR="00594CA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у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да се споразум може раскинути са том општином, сагласном изјавом воља преосталих потписница, у року и на начин утврђен овим споразумом који се односи на раскид споразума.</w:t>
      </w:r>
    </w:p>
    <w:p w14:paraId="50ACE89E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1464DCBA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Број и стручна спрема инспектора и других запослених</w:t>
      </w:r>
    </w:p>
    <w:p w14:paraId="7C74918D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1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1F00C117" w14:textId="77777777" w:rsidR="009342FD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отписнице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у сагласне да се у Служби за инспекцијске послове ангажују лица која </w:t>
      </w:r>
      <w:r w:rsidR="009342F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спуњавају прописане услове за рад у органима локалне самоуправе и за рад на одговарајући радним местима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и то:</w:t>
      </w:r>
    </w:p>
    <w:p w14:paraId="7AFC545C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- комунални инспектор, у звању самосталног саветника/саветника/вишег сарадника, број извршилаца __ ;</w:t>
      </w:r>
    </w:p>
    <w:p w14:paraId="3D3D58CA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- инспектор за саобраћај, у звању самосталног саветника/саветника/, број извршилаца __ ;</w:t>
      </w:r>
    </w:p>
    <w:p w14:paraId="75841186" w14:textId="77777777" w:rsidR="00512E31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- инспектор за путеве, у звању самосталног саветника/саветника/, број извршилаца __ ;</w:t>
      </w:r>
    </w:p>
    <w:p w14:paraId="66A14135" w14:textId="77777777" w:rsidR="00512E31" w:rsidRPr="005D24E5" w:rsidRDefault="00512E31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- туристички</w:t>
      </w:r>
      <w:r w:rsidR="0011593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инспектор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у звању </w:t>
      </w:r>
      <w:r w:rsidR="00ED243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амосталног саветника/саветника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 број извршилаца __ ;</w:t>
      </w:r>
    </w:p>
    <w:p w14:paraId="534F6E16" w14:textId="77777777" w:rsidR="00512E31" w:rsidRPr="005D24E5" w:rsidRDefault="00512E31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- просветни </w:t>
      </w:r>
      <w:r w:rsidR="0011593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инспектор</w:t>
      </w:r>
      <w:r w:rsidR="0026718E" w:rsidRPr="005D24E5">
        <w:rPr>
          <w:rStyle w:val="FootnoteReference"/>
          <w:rFonts w:ascii="Times New Roman" w:hAnsi="Times New Roman" w:cs="Times New Roman"/>
          <w:b w:val="0"/>
          <w:sz w:val="22"/>
          <w:szCs w:val="22"/>
          <w:lang w:val="sr-Cyrl-RS"/>
        </w:rPr>
        <w:footnoteReference w:id="10"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у звању самосталног саветника/саветника/, број извршилаца __ ; </w:t>
      </w:r>
    </w:p>
    <w:p w14:paraId="293F280C" w14:textId="77777777" w:rsidR="00512E31" w:rsidRPr="005D24E5" w:rsidRDefault="00512E31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- спортски </w:t>
      </w:r>
      <w:r w:rsidR="0011593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инспектор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 у звању самосталног саветника/саветника/, број извршилаца __ ;</w:t>
      </w:r>
    </w:p>
    <w:p w14:paraId="76F016F8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- извршитељ, у звању референта, број извршилаца __; </w:t>
      </w:r>
    </w:p>
    <w:p w14:paraId="73AE144A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- ____________________________број извршилаца __.</w:t>
      </w:r>
    </w:p>
    <w:p w14:paraId="784D3FCF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4695DBD0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Повећање и смањење броја запослених у Служби за инспекцијске послове, врши се на основу претходне сагласности општинских већа потписни</w:t>
      </w:r>
      <w:r w:rsidR="00DF61D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ц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а </w:t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DF61D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7E1E9EE3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77C272FB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Начин попуњавања радног места у Служби за инспекцијске послове</w:t>
      </w:r>
    </w:p>
    <w:p w14:paraId="79C20596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1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35D35D1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Извршилачка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радна места у Служби за инспекцијске послове попуњавају се на начин и поступку прописаним законом којим се уређује радноправни статус запослених у аутономној покрајини и јединицама локалне самоуправе и овим </w:t>
      </w:r>
      <w:r w:rsidR="0011593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ом.</w:t>
      </w:r>
    </w:p>
    <w:p w14:paraId="49E6632C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777D6E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Обављање других послова за потребе инспекције</w:t>
      </w:r>
    </w:p>
    <w:p w14:paraId="5113B4C2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1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C0A6179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отписнице </w:t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B722C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у сагласне да ће Општинска управа општине ____________, за потребе Службе за инспекцијске послове обављати финансијске и рачуноводствене послове, послове јавних набавки, послове управљања људским ресурсима, послове писарнице као и друге послове прописане законом. </w:t>
      </w:r>
    </w:p>
    <w:p w14:paraId="354A477C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DA52281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Одлучивање о правима, обавезама и одговорностима запослених</w:t>
      </w:r>
    </w:p>
    <w:p w14:paraId="4329B37D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 1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1D7895E" w14:textId="77777777" w:rsidR="00117BF7" w:rsidRPr="005D24E5" w:rsidRDefault="00117BF7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тписнице споразума су сагласне да о правима и обавезама из радног односа запослених у Служби за инспекцијске послове, њиховим платама и накнадама, дисциплинској и материјалној одговорности одлучује руководилац</w:t>
      </w:r>
      <w:r w:rsidR="00002A75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лужбе за инспекцијске послове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 у складу са законом и подзаконским актима.</w:t>
      </w:r>
    </w:p>
    <w:p w14:paraId="34BDB583" w14:textId="77777777" w:rsidR="00BA5CF3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</w:p>
    <w:p w14:paraId="6CE93EAD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Начин вршења инспекцијског надзора</w:t>
      </w:r>
    </w:p>
    <w:p w14:paraId="4B1655C1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19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2E49DF6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Инспектори Службе за инспекцијске послове у вршењу инспекцијског надзора имају овлашћења, права, обавезе и одговорности утврђене законом којим је уређен инспекцијски надзор,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 xml:space="preserve">посебним законима над којима овлашћени инспектор врши надзор, као и подзаконским прописима и </w:t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пштима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актима општина потписника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078CBFD6" w14:textId="77777777" w:rsidR="00F70004" w:rsidRPr="005D24E5" w:rsidRDefault="00F70004" w:rsidP="00BD623C">
      <w:pPr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ab/>
        <w:t>У поступку вршења инспекцијског надзора,</w:t>
      </w:r>
      <w:r w:rsidR="004B4F98" w:rsidRPr="005D24E5">
        <w:rPr>
          <w:sz w:val="22"/>
          <w:szCs w:val="22"/>
          <w:lang w:val="sr-Cyrl-RS"/>
        </w:rPr>
        <w:t xml:space="preserve"> </w:t>
      </w:r>
      <w:r w:rsidR="005C6716" w:rsidRPr="005D24E5">
        <w:rPr>
          <w:sz w:val="22"/>
          <w:szCs w:val="22"/>
          <w:lang w:val="sr-Cyrl-RS"/>
        </w:rPr>
        <w:t>овлашћени</w:t>
      </w:r>
      <w:r w:rsidRPr="005D24E5">
        <w:rPr>
          <w:sz w:val="22"/>
          <w:szCs w:val="22"/>
          <w:lang w:val="sr-Cyrl-RS"/>
        </w:rPr>
        <w:t xml:space="preserve"> инспектор поступа сагласно начелима и правилима прописаним законом којим се уређује положај запослених у јединицама локалне самоуправе, као и сагласно начелима и правилима </w:t>
      </w:r>
      <w:r w:rsidR="002A79D2" w:rsidRPr="005D24E5">
        <w:rPr>
          <w:sz w:val="22"/>
          <w:szCs w:val="22"/>
          <w:lang w:val="sr-Cyrl-RS"/>
        </w:rPr>
        <w:t>закона</w:t>
      </w:r>
      <w:r w:rsidRPr="005D24E5">
        <w:rPr>
          <w:sz w:val="22"/>
          <w:szCs w:val="22"/>
          <w:lang w:val="sr-Cyrl-RS"/>
        </w:rPr>
        <w:t xml:space="preserve"> који уређ</w:t>
      </w:r>
      <w:r w:rsidR="002A79D2" w:rsidRPr="005D24E5">
        <w:rPr>
          <w:sz w:val="22"/>
          <w:szCs w:val="22"/>
          <w:lang w:val="sr-Cyrl-RS"/>
        </w:rPr>
        <w:t>ује</w:t>
      </w:r>
      <w:r w:rsidRPr="005D24E5">
        <w:rPr>
          <w:sz w:val="22"/>
          <w:szCs w:val="22"/>
          <w:lang w:val="sr-Cyrl-RS"/>
        </w:rPr>
        <w:t xml:space="preserve"> општи управни поступак. </w:t>
      </w:r>
    </w:p>
    <w:p w14:paraId="3DA82393" w14:textId="77777777" w:rsidR="00F70004" w:rsidRPr="005D24E5" w:rsidRDefault="00F70004" w:rsidP="00BD623C">
      <w:pPr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ab/>
        <w:t>При извршавању послова Служба за инспекцијске послове дужна је да се рук</w:t>
      </w:r>
      <w:r w:rsidR="00CB086D" w:rsidRPr="005D24E5">
        <w:rPr>
          <w:sz w:val="22"/>
          <w:szCs w:val="22"/>
          <w:lang w:val="sr-Cyrl-RS"/>
        </w:rPr>
        <w:t>о</w:t>
      </w:r>
      <w:r w:rsidRPr="005D24E5">
        <w:rPr>
          <w:sz w:val="22"/>
          <w:szCs w:val="22"/>
          <w:lang w:val="sr-Cyrl-RS"/>
        </w:rPr>
        <w:t>води смерницама надлежног органа оне општине у чију месну надлежност спадају послови који се обављају.</w:t>
      </w:r>
    </w:p>
    <w:p w14:paraId="76698608" w14:textId="77777777" w:rsidR="00F70004" w:rsidRPr="005D24E5" w:rsidRDefault="00F70004" w:rsidP="00BD623C">
      <w:pPr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ab/>
        <w:t>Сваки инспектор Службе за инспекцијске послове је месно надлежан за целу територију за коју је основана Служба за инспекцијске послове.</w:t>
      </w:r>
      <w:r w:rsidRPr="005D24E5">
        <w:rPr>
          <w:rStyle w:val="FootnoteReference"/>
          <w:sz w:val="22"/>
          <w:szCs w:val="22"/>
          <w:lang w:val="sr-Cyrl-RS"/>
        </w:rPr>
        <w:footnoteReference w:id="11"/>
      </w:r>
    </w:p>
    <w:p w14:paraId="4947D39F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Свако службено лице заједничке инспекције месно је надлежно за целу територију на којој се спроводи заједничко управно извршење.</w:t>
      </w:r>
    </w:p>
    <w:p w14:paraId="638E5832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отписнице </w:t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65415E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, у којима није седиште Службе за инспекцијске послове,  обавезују се да омогуће пријем поднесака за Службу за инспекцијске послове преко писарнице и електронским путем, у складу са законом, као и обавезу да, без одлагања, проследе примљене поднеске Служб</w:t>
      </w:r>
      <w:r w:rsidR="003965C3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и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за инспекцијске послове.</w:t>
      </w:r>
    </w:p>
    <w:p w14:paraId="66DA6368" w14:textId="77777777" w:rsidR="004E2A1C" w:rsidRPr="005D24E5" w:rsidRDefault="004E2A1C" w:rsidP="00BD623C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324868A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Процена ризика и планирање</w:t>
      </w:r>
    </w:p>
    <w:p w14:paraId="0B4A3C58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20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9F9B823" w14:textId="77777777" w:rsidR="005E589F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роцена ризика у областима под надзором Службе за инспекцијске послове врши се у складу са законом којим је уређен инспекцијски надзор и подзаконским прописима којима су уређени заједнички елементи процене ризика, као и </w:t>
      </w:r>
      <w:r w:rsidR="00932FF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рописима о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себни</w:t>
      </w:r>
      <w:r w:rsidR="00FA1B35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м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елементи</w:t>
      </w:r>
      <w:r w:rsidR="00FA1B35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ма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дносно критеријуми за процену ризика</w:t>
      </w:r>
      <w:r w:rsidR="005E589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3C19EB16" w14:textId="77777777" w:rsidR="00AE4A26" w:rsidRPr="005D24E5" w:rsidRDefault="00F70004" w:rsidP="00AE4A26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Служба за инспекцијске послове припрема предлог плана инспекцијског надзора </w:t>
      </w:r>
      <w:r w:rsidR="00AE4A2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а сваку потписницу споразума посебно. </w:t>
      </w:r>
    </w:p>
    <w:p w14:paraId="495C72B3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2338BA" w:rsidRPr="005D24E5">
        <w:rPr>
          <w:rFonts w:ascii="Times New Roman" w:hAnsi="Times New Roman" w:cs="Times New Roman"/>
          <w:b w:val="0"/>
          <w:bCs w:val="0"/>
          <w:sz w:val="22"/>
          <w:szCs w:val="22"/>
          <w:lang w:val="sr-Cyrl-RS"/>
        </w:rPr>
        <w:t>Предлог плана мора бити усаглашен и са смерницама Координационог тима за праћење примене овог споразума.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</w:p>
    <w:p w14:paraId="7AA91058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Служба за инспекцијске послове предлог годишњег плана доставља надлежним органима потписница споразума, на разматрање и усвајање. </w:t>
      </w:r>
    </w:p>
    <w:p w14:paraId="42E4FF92" w14:textId="77777777" w:rsidR="00622E31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Овлашћени инспектор ће у општинама потписница </w:t>
      </w:r>
      <w:r w:rsidR="00B722C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вршити редован инспекцијски надзор на основу плана инспекцијског надзора за сваку општину посебно, а ванредни инспекцијски надзор у складу са законом</w:t>
      </w:r>
      <w:r w:rsidR="004B4F98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којим је уређен инспекцијски надзор.</w:t>
      </w:r>
    </w:p>
    <w:p w14:paraId="662D6AC4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</w:p>
    <w:p w14:paraId="7765BC2A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Жалба на решење инспектора</w:t>
      </w:r>
    </w:p>
    <w:p w14:paraId="14F084BB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21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6A20BBF1" w14:textId="77777777" w:rsidR="000D0699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ротив решења инспектора странка може изјавити жалбу општинском већу потписнице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на чијој територији је инспектор поступао</w:t>
      </w:r>
      <w:r w:rsidR="000D0699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 када</w:t>
      </w:r>
      <w:r w:rsidR="00CB086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D0699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</w:t>
      </w:r>
      <w:r w:rsidR="00CB086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жалби</w:t>
      </w:r>
      <w:r w:rsidR="000D0699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у сладу са законом </w:t>
      </w:r>
      <w:r w:rsidR="00CB086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длучује општинско веће</w:t>
      </w:r>
      <w:r w:rsidR="000D0699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04D70DBB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Служба за инспекцијске послове поступа по жалби, у својству првостепеног органа, у складу са законом којим је уређен општи управни поступак.</w:t>
      </w:r>
    </w:p>
    <w:p w14:paraId="4936781B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49AA6DFD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Изузеће руководиоца и службених лица</w:t>
      </w:r>
    </w:p>
    <w:p w14:paraId="2A4A5602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22.</w:t>
      </w:r>
    </w:p>
    <w:p w14:paraId="00D24F11" w14:textId="77777777" w:rsidR="0054436E" w:rsidRPr="005D24E5" w:rsidRDefault="00F70004" w:rsidP="0054436E">
      <w:pPr>
        <w:jc w:val="both"/>
        <w:rPr>
          <w:bCs/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ab/>
      </w:r>
      <w:r w:rsidR="0054436E" w:rsidRPr="005D24E5">
        <w:rPr>
          <w:sz w:val="22"/>
          <w:szCs w:val="22"/>
          <w:lang w:val="sr-Cyrl-RS"/>
        </w:rPr>
        <w:t>О изузећу службених лица запослених у Служби за инспекцијске послове одлучује њен руководилац.</w:t>
      </w:r>
    </w:p>
    <w:p w14:paraId="1F2FE577" w14:textId="77777777" w:rsidR="0054436E" w:rsidRPr="005D24E5" w:rsidRDefault="0054436E" w:rsidP="0054436E">
      <w:pPr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ab/>
        <w:t>О изузећу руководиоца Службе за инспекцијске послове одлучује општинско веће општине у чију месну надлежност спадају послови, односно посао поводом кога се изузеће тражи.</w:t>
      </w:r>
    </w:p>
    <w:p w14:paraId="0B82D91B" w14:textId="77777777" w:rsidR="00F70004" w:rsidRPr="005D24E5" w:rsidRDefault="00F70004" w:rsidP="00BD623C">
      <w:pPr>
        <w:jc w:val="both"/>
        <w:rPr>
          <w:bCs/>
          <w:sz w:val="22"/>
          <w:szCs w:val="22"/>
          <w:lang w:val="sr-Cyrl-RS"/>
        </w:rPr>
      </w:pPr>
    </w:p>
    <w:p w14:paraId="35CF9BBE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Накнада штете </w:t>
      </w:r>
    </w:p>
    <w:p w14:paraId="78968952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23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21F0746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За штету коју својим радом нанесе Служба за инспекцијске послове трећем лицу, одговарају солидарно потписнице овог споразума.</w:t>
      </w:r>
    </w:p>
    <w:p w14:paraId="3B66E544" w14:textId="77777777" w:rsidR="00F70004" w:rsidRPr="005D24E5" w:rsidRDefault="00F70004" w:rsidP="00BD623C">
      <w:pPr>
        <w:pStyle w:val="4clan"/>
        <w:spacing w:before="0" w:after="0"/>
        <w:jc w:val="left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75763D90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Приходи од новчаних казни</w:t>
      </w:r>
      <w:r w:rsidR="00CF474A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и прекршајних налога</w:t>
      </w:r>
    </w:p>
    <w:p w14:paraId="5424B1AD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15931" w:rsidRPr="005D24E5">
        <w:rPr>
          <w:rFonts w:ascii="Times New Roman" w:hAnsi="Times New Roman" w:cs="Times New Roman"/>
          <w:sz w:val="22"/>
          <w:szCs w:val="22"/>
          <w:lang w:val="sr-Cyrl-RS"/>
        </w:rPr>
        <w:t>24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1EC11723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риход од прекршајних налога и новчаних казни изречених у поступку управног извршења </w:t>
      </w:r>
      <w:r w:rsidR="0011593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решења инспектора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је приход буџета потписнице </w:t>
      </w:r>
      <w:r w:rsidR="00B722C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на чијој територији је инспектор поступао.</w:t>
      </w:r>
    </w:p>
    <w:p w14:paraId="70A152A8" w14:textId="77777777" w:rsidR="00693D63" w:rsidRPr="005D24E5" w:rsidRDefault="00693D63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77ECF907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Финансирање Службе за инспекцијске послове</w:t>
      </w:r>
    </w:p>
    <w:p w14:paraId="591A8770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</w:t>
      </w:r>
      <w:r w:rsidR="00C0285F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25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.</w:t>
      </w:r>
    </w:p>
    <w:p w14:paraId="69CAC44D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Финансирање Службе за инспекцијске послове врши се применом два критеријума:</w:t>
      </w:r>
    </w:p>
    <w:p w14:paraId="22D9BE67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1) процентуалним уделом, према обиму послова које за потписнице </w:t>
      </w:r>
      <w:r w:rsidR="00B722C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врши Служба за инспекцијске послове, који се одређује према броју становника потписница </w:t>
      </w:r>
      <w:r w:rsidR="00B722C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– финансирају се плате запослених, набавка опреме, канцеларијски материјал, трошкови воде, струје, грејања, материјални трошкови (трошкови горива, регистрације возила, осигурања), </w:t>
      </w:r>
    </w:p>
    <w:p w14:paraId="166A35A2" w14:textId="774A6063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2) према вредности трошкова планираних управних извршења за сваку општину посебно на основу спроведеног поступка јавних набавки </w:t>
      </w:r>
      <w:r w:rsid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–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провођење радњи управног извршења преко другог лица – јавног предузећа или другог правног лица у складу са одредбама Закона о општем управном поступку (уклањање монтажних објеката, пловила/плутајућих објеката, средстава за оглашавање, запрека за возила и др.).</w:t>
      </w:r>
    </w:p>
    <w:p w14:paraId="039854E2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тписнице</w:t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</w:t>
      </w:r>
      <w:proofErr w:type="spellEnd"/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8D0932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у сагласне да је процентуално учешће у финансирању из става 1. тачка 1. овог </w:t>
      </w:r>
      <w:r w:rsidR="008D0932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према броју становника на основу последњег званичног пописа: </w:t>
      </w:r>
    </w:p>
    <w:p w14:paraId="05FD0B17" w14:textId="77777777" w:rsidR="00F70004" w:rsidRPr="005D24E5" w:rsidRDefault="00F70004" w:rsidP="00BD623C">
      <w:pPr>
        <w:pStyle w:val="4clan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- ___% општина ______________,</w:t>
      </w:r>
    </w:p>
    <w:p w14:paraId="579F328B" w14:textId="77777777" w:rsidR="00F70004" w:rsidRPr="005D24E5" w:rsidRDefault="00F70004" w:rsidP="00BD623C">
      <w:pPr>
        <w:pStyle w:val="4clan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- ___% општина ______________,</w:t>
      </w:r>
    </w:p>
    <w:p w14:paraId="1162D963" w14:textId="77777777" w:rsidR="00F70004" w:rsidRPr="005D24E5" w:rsidRDefault="00F70004" w:rsidP="00BD623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- ___% општина ______________,</w:t>
      </w:r>
    </w:p>
    <w:p w14:paraId="183A6B1B" w14:textId="77777777" w:rsidR="00F70004" w:rsidRPr="005D24E5" w:rsidRDefault="00F70004" w:rsidP="00BD623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142BB0DF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Плаћање трошкова рада Службе за инспекцијске послове</w:t>
      </w:r>
    </w:p>
    <w:p w14:paraId="6B2D081E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C0285F" w:rsidRPr="005D24E5">
        <w:rPr>
          <w:rFonts w:ascii="Times New Roman" w:hAnsi="Times New Roman" w:cs="Times New Roman"/>
          <w:sz w:val="22"/>
          <w:szCs w:val="22"/>
          <w:lang w:val="sr-Cyrl-RS"/>
        </w:rPr>
        <w:t>26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99D4E13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отписнице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у сагласне да трошкове рада Службе за инспекцијске послове из члана </w:t>
      </w:r>
      <w:r w:rsidR="00FF5673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25.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општине ________________ и ______________ плаћају до 10. у месецу за претходни месец, на </w:t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жиро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рачун буџета општине ___________________, на основу достављене месечне фактуре од стране општине ________________.</w:t>
      </w:r>
    </w:p>
    <w:p w14:paraId="62C90D63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6136AAD" w14:textId="77777777" w:rsidR="007D6CBB" w:rsidRPr="005D24E5" w:rsidRDefault="007D6CBB" w:rsidP="007D6CBB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bookmarkStart w:id="1" w:name="_Hlk17468455"/>
      <w:r w:rsidRPr="005D24E5">
        <w:rPr>
          <w:rFonts w:ascii="Times New Roman" w:hAnsi="Times New Roman" w:cs="Times New Roman"/>
          <w:sz w:val="22"/>
          <w:szCs w:val="22"/>
          <w:lang w:val="sr-Cyrl-RS"/>
        </w:rPr>
        <w:t>Накнада редовних трошкова поступка</w:t>
      </w:r>
    </w:p>
    <w:p w14:paraId="41F05546" w14:textId="77777777" w:rsidR="007D6CBB" w:rsidRPr="005D24E5" w:rsidRDefault="007D6CBB" w:rsidP="007D6CBB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903288" w:rsidRPr="005D24E5">
        <w:rPr>
          <w:rFonts w:ascii="Times New Roman" w:hAnsi="Times New Roman" w:cs="Times New Roman"/>
          <w:sz w:val="22"/>
          <w:szCs w:val="22"/>
          <w:lang w:val="sr-Cyrl-RS"/>
        </w:rPr>
        <w:t>27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C0443E2" w14:textId="77777777" w:rsidR="007D6CBB" w:rsidRPr="005D24E5" w:rsidRDefault="007D6CBB" w:rsidP="007D6CBB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тписнице овог споразума су сагласне да редовне трошкове поступака инспекцијског надзора, у складу са законом о општем управном поступку, као и трошкове поступка који је покренут по службеној дужности и повољно окончан по странку, сноси свака општина на основу извештаја о поступању инспектора на њеној територији.</w:t>
      </w:r>
    </w:p>
    <w:p w14:paraId="0AAD0CB2" w14:textId="77777777" w:rsidR="007D6CBB" w:rsidRPr="005D24E5" w:rsidRDefault="007D6CBB" w:rsidP="007D6CBB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Трошкове другостепеног поступка, у случају усвајања жалбе, у складу са законом о општем управном поступку, сноси свака општина на основу извештаја о поступању инспектора на њеној територији.</w:t>
      </w:r>
      <w:bookmarkEnd w:id="1"/>
    </w:p>
    <w:p w14:paraId="2BCCC91B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A4BCC60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Извештај о раду Службе за инспекцијске послове </w:t>
      </w:r>
    </w:p>
    <w:p w14:paraId="78EC6839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28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0673B62" w14:textId="77777777" w:rsidR="002F527F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ab/>
        <w:t xml:space="preserve">Служба за инспекцијске послове је дужна да општинским већима потписница Споразума достави извештај о раду Службе за инспекцијске послове, најмање једном у шест месеци. </w:t>
      </w:r>
    </w:p>
    <w:p w14:paraId="335DEF00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Извештај садржи елементе прописане законом који уређује инспекцијски надзор, податке о трошењу средстава, као и податке о представкама, начину њиховог решавања и мерама које су предузете.</w:t>
      </w:r>
    </w:p>
    <w:p w14:paraId="35A6A905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Служба за инспекцијске послове дужна је да на захтев </w:t>
      </w:r>
      <w:r w:rsidR="00CB086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пштинског већа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тписница Споразума доставља и додатне извештаје, податке и информације о раду и извршавању појединих послова инспекцијског надзора.</w:t>
      </w:r>
    </w:p>
    <w:p w14:paraId="55AEEC5F" w14:textId="77777777" w:rsidR="00117BF7" w:rsidRPr="005D24E5" w:rsidRDefault="00117BF7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2AEE442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Координациони тим</w:t>
      </w:r>
      <w:r w:rsidR="007D0762" w:rsidRPr="005D24E5">
        <w:rPr>
          <w:rStyle w:val="FootnoteReference"/>
          <w:rFonts w:ascii="Times New Roman" w:hAnsi="Times New Roman" w:cs="Times New Roman"/>
          <w:sz w:val="22"/>
          <w:szCs w:val="22"/>
          <w:lang w:val="sr-Cyrl-RS"/>
        </w:rPr>
        <w:footnoteReference w:id="12"/>
      </w:r>
    </w:p>
    <w:p w14:paraId="7A779974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29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59470368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циљу остваривања сарадње у складу са овим споразумом и решавања текућих питања образује се Координациони тим кога чине по један члан општинског већа и начелници општинских управа потписника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145A87D2" w14:textId="77777777" w:rsidR="002F527F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Координационим тим се састаје најмање једном у два месеца. </w:t>
      </w:r>
    </w:p>
    <w:p w14:paraId="7019515D" w14:textId="77777777" w:rsidR="00F70004" w:rsidRPr="005D24E5" w:rsidRDefault="002F527F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F70004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едницама председава лице који се именује из реда чланова Координационог тима, на мандатни период од једне године.</w:t>
      </w:r>
    </w:p>
    <w:p w14:paraId="165340F8" w14:textId="77777777" w:rsidR="00F70004" w:rsidRPr="005D24E5" w:rsidRDefault="00F70004" w:rsidP="00BD623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2F01807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Задатак Координационог тима</w:t>
      </w:r>
    </w:p>
    <w:p w14:paraId="1FD68549" w14:textId="208EB0C1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30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03C3F29A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Задатак Координационог тима је да:</w:t>
      </w:r>
    </w:p>
    <w:p w14:paraId="0F3EB073" w14:textId="77777777" w:rsidR="00F70004" w:rsidRPr="005D24E5" w:rsidRDefault="00F70004" w:rsidP="00DD746F">
      <w:pPr>
        <w:pStyle w:val="4clan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рати ре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а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лизацију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и рад инспекције;</w:t>
      </w:r>
    </w:p>
    <w:p w14:paraId="7303EF96" w14:textId="77777777" w:rsidR="00F70004" w:rsidRPr="005D24E5" w:rsidRDefault="00F70004" w:rsidP="00DD74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 xml:space="preserve">анализира функционисање међуопштинске сарадње и предлаже мере за њено унапређење; </w:t>
      </w:r>
    </w:p>
    <w:p w14:paraId="790B3617" w14:textId="77777777" w:rsidR="00F70004" w:rsidRPr="005D24E5" w:rsidRDefault="00F70004" w:rsidP="00DD746F">
      <w:pPr>
        <w:pStyle w:val="ListParagraph"/>
        <w:numPr>
          <w:ilvl w:val="0"/>
          <w:numId w:val="3"/>
        </w:numPr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>анализира кадровске потребе и предлаже мере за побољшање стања;</w:t>
      </w:r>
    </w:p>
    <w:p w14:paraId="3E270013" w14:textId="77777777" w:rsidR="00F70004" w:rsidRPr="005D24E5" w:rsidRDefault="00F70004" w:rsidP="00DD74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>анализира потребе за финансирањем и техничком опремљеношћу инспектора и подноси иницијативе надлежним органима потписница споразума;</w:t>
      </w:r>
    </w:p>
    <w:p w14:paraId="793AAC25" w14:textId="77777777" w:rsidR="00F70004" w:rsidRPr="005D24E5" w:rsidRDefault="00F70004" w:rsidP="00DD746F">
      <w:pPr>
        <w:pStyle w:val="ListParagraph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/>
          <w:lang w:val="sr-Cyrl-RS"/>
        </w:rPr>
      </w:pPr>
      <w:r w:rsidRPr="005D24E5">
        <w:rPr>
          <w:rFonts w:ascii="Times New Roman" w:hAnsi="Times New Roman"/>
          <w:lang w:val="sr-Cyrl-RS"/>
        </w:rPr>
        <w:t>разматра тромесечне извештаје инспекције и на основу њих даје предлоге руководиоцу Службе за инспекцијске послове и надлежним органима општина за отклањање пропуста у раду или за унапређење рада;</w:t>
      </w:r>
    </w:p>
    <w:p w14:paraId="5AEB0013" w14:textId="77777777" w:rsidR="00F70004" w:rsidRPr="005D24E5" w:rsidRDefault="00F70004" w:rsidP="00DD746F">
      <w:pPr>
        <w:pStyle w:val="4clan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разматра годишњи и вишегодишњи план инспекцијског надзора;</w:t>
      </w:r>
    </w:p>
    <w:p w14:paraId="046EC3D4" w14:textId="77777777" w:rsidR="00F70004" w:rsidRPr="005D24E5" w:rsidRDefault="00F70004" w:rsidP="00DD746F">
      <w:pPr>
        <w:pStyle w:val="4clan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редлаже решења за унапређење организације рада;</w:t>
      </w:r>
    </w:p>
    <w:p w14:paraId="285B5736" w14:textId="77777777" w:rsidR="00F70004" w:rsidRPr="005D24E5" w:rsidRDefault="00F70004" w:rsidP="00DD746F">
      <w:pPr>
        <w:pStyle w:val="4clan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редлаже доношење или измене и допуне општинских одлука </w:t>
      </w:r>
      <w:r w:rsidR="00115931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з области надзора Службе за инспекцијске послове,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у циљу уједначавања примене прописа;</w:t>
      </w:r>
    </w:p>
    <w:p w14:paraId="532D7920" w14:textId="77777777" w:rsidR="00F70004" w:rsidRPr="005D24E5" w:rsidRDefault="00F70004" w:rsidP="00DD746F">
      <w:pPr>
        <w:pStyle w:val="4clan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i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редузима друге активности у циљу унапређења међуопштинске сарадње.</w:t>
      </w:r>
    </w:p>
    <w:p w14:paraId="128C978B" w14:textId="77777777" w:rsidR="00F70004" w:rsidRPr="005D24E5" w:rsidRDefault="00F70004" w:rsidP="00BD623C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69E7DF2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Извештај о раду Координационог тима</w:t>
      </w:r>
    </w:p>
    <w:p w14:paraId="79528D92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31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6F0E0004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Координациони тим је дужан да најмање једном годишње, а најкасније до краја октобра текуће године сачини извештај о свом раду са предлогом мера и трошковима за рад заједничке инспекције које би требало планирати у буџетима за наредну годину.</w:t>
      </w:r>
    </w:p>
    <w:p w14:paraId="07237B8A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Извештај из става 1. овог члана доставља се општинским већима потписница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уз извештај о раду Службе за инспекцијске послове.</w:t>
      </w:r>
    </w:p>
    <w:p w14:paraId="774707C4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7B01D19A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Трајање споразума</w:t>
      </w:r>
    </w:p>
    <w:p w14:paraId="0FD2F443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32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.</w:t>
      </w:r>
    </w:p>
    <w:p w14:paraId="2AF176CC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се закључује на неодређено време и ступа на снагу даном потписивања.</w:t>
      </w:r>
    </w:p>
    <w:p w14:paraId="0C673C64" w14:textId="77777777" w:rsidR="002F527F" w:rsidRPr="005D24E5" w:rsidRDefault="002F527F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F84785B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Измене и допуне споразума</w:t>
      </w:r>
    </w:p>
    <w:p w14:paraId="480A2575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33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84BD0A5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Измене и допуне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врше се анексом у писаном форми.</w:t>
      </w:r>
    </w:p>
    <w:p w14:paraId="1F902D4C" w14:textId="77777777" w:rsidR="00117BF7" w:rsidRPr="005D24E5" w:rsidRDefault="00117BF7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792690E7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Приступање других јединица локалне самоуправе споразуму</w:t>
      </w:r>
    </w:p>
    <w:p w14:paraId="5791D505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34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10A5F843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Ако постоје технички и други услови, </w:t>
      </w:r>
      <w:r w:rsidR="00FB70C6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м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у могу приступити и друге општине, о чему ће бити сачињен анекс уз овај </w:t>
      </w:r>
      <w:r w:rsidR="00734592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којим ће бити дефинисани услови и обавезе које мора испунити нова потписница.</w:t>
      </w:r>
    </w:p>
    <w:p w14:paraId="4A31D4D7" w14:textId="77777777" w:rsidR="00F44265" w:rsidRPr="005D24E5" w:rsidRDefault="00F44265" w:rsidP="00BD623C">
      <w:pPr>
        <w:jc w:val="center"/>
        <w:outlineLvl w:val="0"/>
        <w:rPr>
          <w:b/>
          <w:sz w:val="22"/>
          <w:szCs w:val="22"/>
          <w:lang w:val="sr-Cyrl-RS"/>
        </w:rPr>
      </w:pPr>
    </w:p>
    <w:p w14:paraId="74BF2647" w14:textId="77777777" w:rsidR="00F70004" w:rsidRPr="005D24E5" w:rsidRDefault="00F70004" w:rsidP="00BD623C">
      <w:pPr>
        <w:jc w:val="center"/>
        <w:outlineLvl w:val="0"/>
        <w:rPr>
          <w:b/>
          <w:sz w:val="22"/>
          <w:szCs w:val="22"/>
          <w:lang w:val="sr-Cyrl-RS"/>
        </w:rPr>
      </w:pPr>
      <w:r w:rsidRPr="005D24E5">
        <w:rPr>
          <w:b/>
          <w:sz w:val="22"/>
          <w:szCs w:val="22"/>
          <w:lang w:val="sr-Cyrl-RS"/>
        </w:rPr>
        <w:t>Клаузула обавезности</w:t>
      </w:r>
    </w:p>
    <w:p w14:paraId="642C5A64" w14:textId="638FD942" w:rsidR="00F70004" w:rsidRPr="005D24E5" w:rsidRDefault="00F70004" w:rsidP="00BD623C">
      <w:pPr>
        <w:jc w:val="center"/>
        <w:rPr>
          <w:b/>
          <w:sz w:val="22"/>
          <w:szCs w:val="22"/>
          <w:lang w:val="sr-Cyrl-RS"/>
        </w:rPr>
      </w:pPr>
      <w:r w:rsidRPr="005D24E5">
        <w:rPr>
          <w:b/>
          <w:sz w:val="22"/>
          <w:szCs w:val="22"/>
          <w:lang w:val="sr-Cyrl-RS"/>
        </w:rPr>
        <w:t>Члан</w:t>
      </w:r>
      <w:r w:rsidR="006B0786" w:rsidRPr="005D24E5">
        <w:rPr>
          <w:b/>
          <w:sz w:val="22"/>
          <w:szCs w:val="22"/>
          <w:lang w:val="sr-Cyrl-RS"/>
        </w:rPr>
        <w:t xml:space="preserve"> 35</w:t>
      </w:r>
      <w:r w:rsidRPr="005D24E5">
        <w:rPr>
          <w:b/>
          <w:sz w:val="22"/>
          <w:szCs w:val="22"/>
          <w:lang w:val="sr-Cyrl-RS"/>
        </w:rPr>
        <w:t>.</w:t>
      </w:r>
    </w:p>
    <w:p w14:paraId="14949E0D" w14:textId="77777777" w:rsidR="00F70004" w:rsidRPr="005D24E5" w:rsidRDefault="00F70004" w:rsidP="00BD623C">
      <w:pPr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ab/>
        <w:t xml:space="preserve">За реализацију </w:t>
      </w:r>
      <w:r w:rsidR="002A09AC" w:rsidRPr="005D24E5">
        <w:rPr>
          <w:sz w:val="22"/>
          <w:szCs w:val="22"/>
          <w:lang w:val="sr-Cyrl-RS"/>
        </w:rPr>
        <w:t>овог с</w:t>
      </w:r>
      <w:r w:rsidRPr="005D24E5">
        <w:rPr>
          <w:sz w:val="22"/>
          <w:szCs w:val="22"/>
          <w:lang w:val="sr-Cyrl-RS"/>
        </w:rPr>
        <w:t>поразума, потписнице су сагласне да обезбеде у својим буџетима одговарајућа финансијска средства.</w:t>
      </w:r>
    </w:p>
    <w:p w14:paraId="24800588" w14:textId="77777777" w:rsidR="00F70004" w:rsidRPr="005D24E5" w:rsidRDefault="00F70004" w:rsidP="00BD623C">
      <w:pPr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ab/>
        <w:t>Руководилац Службе за инспекцијске послове дужан је да општинским управама, у складу са роковима прописаним буџетским календаром и по прибављеном мишљењу Координационог тима, достави предлог планираних трошкова рада Службе за инспекцијске послове за наредну годину.</w:t>
      </w:r>
    </w:p>
    <w:p w14:paraId="5E60FDB5" w14:textId="77777777" w:rsidR="00F70004" w:rsidRPr="005D24E5" w:rsidRDefault="00F70004" w:rsidP="00BD623C">
      <w:pPr>
        <w:jc w:val="both"/>
        <w:rPr>
          <w:sz w:val="22"/>
          <w:szCs w:val="22"/>
          <w:lang w:val="sr-Cyrl-RS"/>
        </w:rPr>
      </w:pPr>
      <w:r w:rsidRPr="005D24E5">
        <w:rPr>
          <w:sz w:val="22"/>
          <w:szCs w:val="22"/>
          <w:lang w:val="sr-Cyrl-RS"/>
        </w:rPr>
        <w:tab/>
      </w:r>
    </w:p>
    <w:p w14:paraId="49F1F7A6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Иступање из споразума и престанак важења споразума </w:t>
      </w:r>
    </w:p>
    <w:p w14:paraId="62B66E8C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36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0BBBE97F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Свака </w:t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тписницаможе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тражити иступање из </w:t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2A09A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, подношењем писаног захтева другим потписницама, најкасније шест месеци пре дана са којим се иступање захтева. Иступањем једне општине, споразум престаје да важи само у односу на ту општину.</w:t>
      </w:r>
    </w:p>
    <w:p w14:paraId="42F9718C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Општина која иступа дужна је да надокнади све доспеле, а неизмирене обавезе у року од 30 дана пре дана иступања. </w:t>
      </w:r>
    </w:p>
    <w:p w14:paraId="7685DB7A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 може престати да важи када све потписнице постигну сагласност о </w:t>
      </w:r>
      <w:proofErr w:type="spellStart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дустанку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д </w:t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поразума, истеком рока од шест месеци од дана постизања сагласности.</w:t>
      </w:r>
    </w:p>
    <w:p w14:paraId="0841CC70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У случају иступања и престанка важења </w:t>
      </w:r>
      <w:r w:rsidR="002A09A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потписнице се обавезују да у року од шест месеци од подношења захтева, односно постизања сагласности, договорно уреде питања: измирење доспелих и преузетих обавеза, начин окончања започетих поступака, начин преузимања послова, решавање питања статуса запослених и друга питања која се тим поводом намећу. </w:t>
      </w:r>
    </w:p>
    <w:p w14:paraId="5F4C9491" w14:textId="77777777" w:rsidR="00F70004" w:rsidRPr="005D24E5" w:rsidRDefault="00F70004" w:rsidP="00BD623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7EC5B24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Раскид споразума</w:t>
      </w:r>
    </w:p>
    <w:p w14:paraId="61712D19" w14:textId="02B7E319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Члан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37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DDBFAB0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У случају да једна од потписница </w:t>
      </w:r>
      <w:r w:rsidR="002A09A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не извршава своје обавезе,  руководилац Службе за инспекцијске послове, дужан је да без одлагања, обавести председника општине у чијем је седишту  Служба за инспекцијске послове.</w:t>
      </w:r>
    </w:p>
    <w:p w14:paraId="0B2D0D47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 Председник општине из става 1. овог члана, може оставити накнадни, примерен рок општини за извршење доспеле а неизвршене обавезе. </w:t>
      </w:r>
    </w:p>
    <w:p w14:paraId="5A632061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Ако и по истеку рока из става 2. овог члана, општина и даље не извршава своје преузете обавезе, потписнице </w:t>
      </w:r>
      <w:r w:rsidR="00B722C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EE3465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у сагласне да се </w:t>
      </w:r>
      <w:r w:rsidR="00B722C0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може раскинути са том општином сагласном изјавом воља преосталих потписница, у року од 30 дана од дана уручења писаног обавештења о намераваном раскиду.</w:t>
      </w:r>
    </w:p>
    <w:p w14:paraId="27DDFCEF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У случајевима раскида </w:t>
      </w:r>
      <w:r w:rsidR="002A09A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заједничка опрема остаје у власништву осталих потписница </w:t>
      </w:r>
      <w:r w:rsidR="002A09A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0A3D328C" w14:textId="77777777" w:rsidR="00117BF7" w:rsidRPr="005D24E5" w:rsidRDefault="00117BF7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8C8D08A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Решавање спорова</w:t>
      </w:r>
    </w:p>
    <w:p w14:paraId="7AF53A5C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38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CCCE1C5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lastRenderedPageBreak/>
        <w:tab/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ве евентуалне спорове који настану у току примене </w:t>
      </w:r>
      <w:r w:rsidR="002A09A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решаваће председници општина потписница </w:t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2A09A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. </w:t>
      </w:r>
    </w:p>
    <w:p w14:paraId="4AFE1044" w14:textId="77777777" w:rsidR="00F44265" w:rsidRPr="005D24E5" w:rsidRDefault="00F44265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FC2E868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Примена закона</w:t>
      </w:r>
    </w:p>
    <w:p w14:paraId="435AA03E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39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06C248C9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На питања која нису </w:t>
      </w:r>
      <w:r w:rsidR="00A3347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уређена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вим споразумом примењују се одговарајуће одредбе закона којим су уређени облигациони односи, управни поступак, инспекцијски надзор и положај запослених у јединицама локалне самоуправе.</w:t>
      </w:r>
    </w:p>
    <w:p w14:paraId="666F0DD3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4D724A71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Стварна и месна надлежност суда</w:t>
      </w:r>
    </w:p>
    <w:p w14:paraId="349EB561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40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7A12C65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За решавање спорова у вези са применом овог споразума, уговора се стварна и месна надлежност Основног суда у _______________.</w:t>
      </w:r>
    </w:p>
    <w:p w14:paraId="0D30F696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2A708E71" w14:textId="77777777" w:rsidR="00F70004" w:rsidRPr="005D24E5" w:rsidRDefault="00F70004" w:rsidP="00BD623C">
      <w:pPr>
        <w:pStyle w:val="1tekst"/>
        <w:ind w:left="0"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>Саставни де</w:t>
      </w:r>
      <w:r w:rsidR="00066051"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>л</w:t>
      </w:r>
      <w:r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>о</w:t>
      </w:r>
      <w:r w:rsidR="00066051"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>ви</w:t>
      </w:r>
      <w:r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споразума</w:t>
      </w:r>
    </w:p>
    <w:p w14:paraId="3B155680" w14:textId="77777777" w:rsidR="00F70004" w:rsidRPr="005D24E5" w:rsidRDefault="00F70004" w:rsidP="00BD623C">
      <w:pPr>
        <w:pStyle w:val="1tekst"/>
        <w:ind w:left="0" w:righ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>41</w:t>
      </w:r>
      <w:r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>.</w:t>
      </w:r>
    </w:p>
    <w:p w14:paraId="3CA430FC" w14:textId="77777777" w:rsidR="00F70004" w:rsidRPr="005D24E5" w:rsidRDefault="00F70004" w:rsidP="00BD623C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Саставни део овог </w:t>
      </w:r>
      <w:r w:rsidR="002A09AC" w:rsidRPr="005D24E5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поразума су одлуке скупштина општина о усвајању Сп</w:t>
      </w:r>
      <w:r w:rsidR="002A09AC" w:rsidRPr="005D24E5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разума и то: </w:t>
      </w:r>
    </w:p>
    <w:p w14:paraId="01F80E24" w14:textId="77777777" w:rsidR="00F70004" w:rsidRPr="005D24E5" w:rsidRDefault="00F70004" w:rsidP="00066051">
      <w:pPr>
        <w:pStyle w:val="1tekst"/>
        <w:numPr>
          <w:ilvl w:val="0"/>
          <w:numId w:val="4"/>
        </w:numPr>
        <w:ind w:right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Одлука Скупштине општине ________________ број _______ од __.__.2019. године,</w:t>
      </w:r>
    </w:p>
    <w:p w14:paraId="24431F58" w14:textId="77777777" w:rsidR="00F70004" w:rsidRPr="005D24E5" w:rsidRDefault="00F70004" w:rsidP="00066051">
      <w:pPr>
        <w:pStyle w:val="1tekst"/>
        <w:numPr>
          <w:ilvl w:val="0"/>
          <w:numId w:val="4"/>
        </w:numPr>
        <w:ind w:right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Одлука Скупштине општине ________________ број _______ од __.__.2019. године,</w:t>
      </w:r>
    </w:p>
    <w:p w14:paraId="3E164984" w14:textId="77777777" w:rsidR="00F70004" w:rsidRPr="005D24E5" w:rsidRDefault="00F70004" w:rsidP="00066051">
      <w:pPr>
        <w:pStyle w:val="1tekst"/>
        <w:numPr>
          <w:ilvl w:val="0"/>
          <w:numId w:val="4"/>
        </w:numPr>
        <w:ind w:right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Одлука Скупштине општине ________________ број _______ од __.__.2019. године</w:t>
      </w:r>
      <w:r w:rsidR="002F527F"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80F0F90" w14:textId="77777777" w:rsidR="00066051" w:rsidRPr="005D24E5" w:rsidRDefault="00066051" w:rsidP="00066051">
      <w:pPr>
        <w:pStyle w:val="1tekst"/>
        <w:ind w:right="0" w:firstLine="47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Потписнице споразума констатују да су одлукама из става 1. овог члана дата овлашћења председницима наведених  општина за потписивање овог споразума.</w:t>
      </w:r>
    </w:p>
    <w:p w14:paraId="74D4F382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88EA728" w14:textId="77777777" w:rsidR="001B595A" w:rsidRPr="005D24E5" w:rsidRDefault="001B595A" w:rsidP="001B595A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>Моменат закључења споразума</w:t>
      </w:r>
    </w:p>
    <w:p w14:paraId="03AF76C9" w14:textId="77777777" w:rsidR="001B595A" w:rsidRPr="005D24E5" w:rsidRDefault="001B595A" w:rsidP="001B595A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/>
          <w:sz w:val="22"/>
          <w:szCs w:val="22"/>
          <w:lang w:val="sr-Cyrl-RS"/>
        </w:rPr>
        <w:t>Члан 42.</w:t>
      </w:r>
    </w:p>
    <w:p w14:paraId="7D6CBAE8" w14:textId="77777777" w:rsidR="001B595A" w:rsidRPr="005D24E5" w:rsidRDefault="001B595A" w:rsidP="001B595A">
      <w:pPr>
        <w:pStyle w:val="1tekst"/>
        <w:ind w:left="0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  <w:t>Овај споразум се сматра закљученим када све скупштине општина потписница споразума својим одлукама усвоје споразум у истоветном тексту и њихови овлашћени представници – председници општина потпишу споразум.</w:t>
      </w:r>
    </w:p>
    <w:p w14:paraId="4F4B57D5" w14:textId="77777777" w:rsidR="001B595A" w:rsidRPr="005D24E5" w:rsidRDefault="001B595A" w:rsidP="00BD623C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8756278" w14:textId="77777777" w:rsidR="00F70004" w:rsidRPr="005D24E5" w:rsidRDefault="00F70004" w:rsidP="00BD623C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Евидентирање Споразума</w:t>
      </w:r>
    </w:p>
    <w:p w14:paraId="6A4F5222" w14:textId="77777777" w:rsidR="00F70004" w:rsidRPr="005D24E5" w:rsidRDefault="00F70004" w:rsidP="00BD623C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="001B595A" w:rsidRPr="005D24E5">
        <w:rPr>
          <w:rFonts w:ascii="Times New Roman" w:hAnsi="Times New Roman" w:cs="Times New Roman"/>
          <w:sz w:val="22"/>
          <w:szCs w:val="22"/>
          <w:lang w:val="sr-Cyrl-RS"/>
        </w:rPr>
        <w:t>3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000ED991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Потписнице Споразума сагласне</w:t>
      </w:r>
      <w:r w:rsidR="00627B09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у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а општина ___________ достави министарству надлежном за локалну самоуправу Споразум о оснивању заједничке Службе за инспекцијске послове</w:t>
      </w:r>
      <w:r w:rsidR="00117BF7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="00CB086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као и да обавештава министарство о приступању, иступању и раскиду </w:t>
      </w:r>
      <w:proofErr w:type="spellStart"/>
      <w:r w:rsidR="00CB086D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тпоразума</w:t>
      </w:r>
      <w:r w:rsidR="00117BF7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у</w:t>
      </w:r>
      <w:proofErr w:type="spellEnd"/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року од 30 дана од дана закључења</w:t>
      </w:r>
      <w:r w:rsidR="00EE3465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односно од дана приступања, иступања или </w:t>
      </w:r>
      <w:proofErr w:type="spellStart"/>
      <w:r w:rsidR="00EE3465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раскида</w:t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</w:t>
      </w:r>
      <w:proofErr w:type="spellEnd"/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B569E2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споразума.</w:t>
      </w:r>
    </w:p>
    <w:p w14:paraId="54BD42C7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BB7A17C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Број примерака споразума</w:t>
      </w:r>
    </w:p>
    <w:p w14:paraId="4EBB0DAE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="001B595A" w:rsidRPr="005D24E5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9089AF5" w14:textId="77777777" w:rsidR="00F70004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је сачињен у 9</w:t>
      </w:r>
      <w:r w:rsidR="00117BF7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девет)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истоветних примерака од којих свака потписница задржава </w:t>
      </w:r>
      <w:r w:rsidR="002A09A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3 </w:t>
      </w:r>
      <w:r w:rsidR="00117BF7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(три) 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римерка</w:t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поразума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5A2DA589" w14:textId="77777777" w:rsidR="002F527F" w:rsidRPr="005D24E5" w:rsidRDefault="00F70004" w:rsidP="00BD623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</w:p>
    <w:p w14:paraId="24344E6A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Објављивање споразума </w:t>
      </w:r>
    </w:p>
    <w:p w14:paraId="05B10397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6B0786" w:rsidRPr="005D24E5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="001B595A" w:rsidRPr="005D24E5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2E36B7A" w14:textId="77777777" w:rsidR="00F70004" w:rsidRPr="005D24E5" w:rsidRDefault="00F70004" w:rsidP="00BD623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2F527F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 се објављује у службеном гласилу сваке од потписница </w:t>
      </w:r>
      <w:r w:rsidR="002A09AC"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 с</w:t>
      </w:r>
      <w:r w:rsidRPr="005D24E5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199F2D4B" w14:textId="77777777" w:rsidR="00587B38" w:rsidRPr="005D24E5" w:rsidRDefault="00587B38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A996766" w14:textId="77777777" w:rsidR="00587B38" w:rsidRPr="005D24E5" w:rsidRDefault="00587B38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A205CAB" w14:textId="77777777" w:rsidR="00F70004" w:rsidRPr="005D24E5" w:rsidRDefault="00F70004" w:rsidP="00BD623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П  О  Т  П  И  С  Н  И  Ц  И :</w:t>
      </w:r>
    </w:p>
    <w:p w14:paraId="068FD0D6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64B4482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09013DC" w14:textId="77777777" w:rsidR="00F70004" w:rsidRPr="005D24E5" w:rsidRDefault="00F70004" w:rsidP="00BD623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1.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ОПШТИНА _____________ </w:t>
      </w:r>
    </w:p>
    <w:p w14:paraId="52569039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lastRenderedPageBreak/>
        <w:tab/>
        <w:t xml:space="preserve">                 Председник општине                       (</w:t>
      </w:r>
      <w:proofErr w:type="spellStart"/>
      <w:r w:rsidRPr="005D24E5">
        <w:rPr>
          <w:rFonts w:ascii="Times New Roman" w:hAnsi="Times New Roman" w:cs="Times New Roman"/>
          <w:sz w:val="22"/>
          <w:szCs w:val="22"/>
          <w:lang w:val="sr-Cyrl-RS"/>
        </w:rPr>
        <w:t>мп</w:t>
      </w:r>
      <w:proofErr w:type="spellEnd"/>
      <w:r w:rsidRPr="005D24E5">
        <w:rPr>
          <w:rFonts w:ascii="Times New Roman" w:hAnsi="Times New Roman" w:cs="Times New Roman"/>
          <w:sz w:val="22"/>
          <w:szCs w:val="22"/>
          <w:lang w:val="sr-Cyrl-RS"/>
        </w:rPr>
        <w:t>)</w:t>
      </w:r>
    </w:p>
    <w:p w14:paraId="5DE7C87A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002CE22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________________________</w:t>
      </w:r>
    </w:p>
    <w:p w14:paraId="26AAB1B7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D707844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EC2D125" w14:textId="77777777" w:rsidR="00F70004" w:rsidRPr="005D24E5" w:rsidRDefault="00F70004" w:rsidP="00BD623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2.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  <w:t>ОПШТИНА _____________</w:t>
      </w:r>
    </w:p>
    <w:p w14:paraId="72DE6FCD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    Председник општине                       (</w:t>
      </w:r>
      <w:proofErr w:type="spellStart"/>
      <w:r w:rsidRPr="005D24E5">
        <w:rPr>
          <w:rFonts w:ascii="Times New Roman" w:hAnsi="Times New Roman" w:cs="Times New Roman"/>
          <w:sz w:val="22"/>
          <w:szCs w:val="22"/>
          <w:lang w:val="sr-Cyrl-RS"/>
        </w:rPr>
        <w:t>мп</w:t>
      </w:r>
      <w:proofErr w:type="spellEnd"/>
      <w:r w:rsidRPr="005D24E5">
        <w:rPr>
          <w:rFonts w:ascii="Times New Roman" w:hAnsi="Times New Roman" w:cs="Times New Roman"/>
          <w:sz w:val="22"/>
          <w:szCs w:val="22"/>
          <w:lang w:val="sr-Cyrl-RS"/>
        </w:rPr>
        <w:t>)</w:t>
      </w:r>
    </w:p>
    <w:p w14:paraId="5A73F2DF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D394854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>________________________</w:t>
      </w:r>
    </w:p>
    <w:p w14:paraId="099886E6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B7BEADD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BEDFACD" w14:textId="77777777" w:rsidR="00F70004" w:rsidRPr="005D24E5" w:rsidRDefault="00F70004" w:rsidP="00BD623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3.</w:t>
      </w: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  <w:t>ОПШТИНА _____________</w:t>
      </w:r>
    </w:p>
    <w:p w14:paraId="13BB4E23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               Председник општине                       (</w:t>
      </w:r>
      <w:proofErr w:type="spellStart"/>
      <w:r w:rsidRPr="005D24E5">
        <w:rPr>
          <w:rFonts w:ascii="Times New Roman" w:hAnsi="Times New Roman" w:cs="Times New Roman"/>
          <w:sz w:val="22"/>
          <w:szCs w:val="22"/>
          <w:lang w:val="sr-Cyrl-RS"/>
        </w:rPr>
        <w:t>мп</w:t>
      </w:r>
      <w:proofErr w:type="spellEnd"/>
      <w:r w:rsidRPr="005D24E5">
        <w:rPr>
          <w:rFonts w:ascii="Times New Roman" w:hAnsi="Times New Roman" w:cs="Times New Roman"/>
          <w:sz w:val="22"/>
          <w:szCs w:val="22"/>
          <w:lang w:val="sr-Cyrl-RS"/>
        </w:rPr>
        <w:t>)</w:t>
      </w:r>
    </w:p>
    <w:p w14:paraId="13B14905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34AF00E" w14:textId="77777777" w:rsidR="00F70004" w:rsidRPr="005D24E5" w:rsidRDefault="00F70004" w:rsidP="00BD623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5D24E5">
        <w:rPr>
          <w:rFonts w:ascii="Times New Roman" w:hAnsi="Times New Roman" w:cs="Times New Roman"/>
          <w:sz w:val="22"/>
          <w:szCs w:val="22"/>
          <w:lang w:val="sr-Cyrl-RS"/>
        </w:rPr>
        <w:t xml:space="preserve">    ________________________</w:t>
      </w:r>
      <w:bookmarkEnd w:id="0"/>
    </w:p>
    <w:p w14:paraId="3CE7F525" w14:textId="77777777" w:rsidR="00F70004" w:rsidRPr="005D24E5" w:rsidRDefault="00F70004" w:rsidP="00BD623C">
      <w:pPr>
        <w:rPr>
          <w:sz w:val="22"/>
          <w:szCs w:val="22"/>
          <w:lang w:val="sr-Cyrl-RS"/>
        </w:rPr>
      </w:pPr>
    </w:p>
    <w:sectPr w:rsidR="00F70004" w:rsidRPr="005D24E5" w:rsidSect="00D3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B3AC0" w14:textId="77777777" w:rsidR="002B7FE8" w:rsidRDefault="002B7FE8" w:rsidP="00F70004">
      <w:r>
        <w:separator/>
      </w:r>
    </w:p>
  </w:endnote>
  <w:endnote w:type="continuationSeparator" w:id="0">
    <w:p w14:paraId="7E8417B1" w14:textId="77777777" w:rsidR="002B7FE8" w:rsidRDefault="002B7FE8" w:rsidP="00F7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DEED" w14:textId="77777777" w:rsidR="002B7FE8" w:rsidRDefault="002B7FE8" w:rsidP="00F70004">
      <w:r>
        <w:separator/>
      </w:r>
    </w:p>
  </w:footnote>
  <w:footnote w:type="continuationSeparator" w:id="0">
    <w:p w14:paraId="06B86CCC" w14:textId="77777777" w:rsidR="002B7FE8" w:rsidRDefault="002B7FE8" w:rsidP="00F70004">
      <w:r>
        <w:continuationSeparator/>
      </w:r>
    </w:p>
  </w:footnote>
  <w:footnote w:id="1">
    <w:p w14:paraId="2C58D171" w14:textId="1CBBF4AC" w:rsidR="00002A75" w:rsidRPr="005D24E5" w:rsidRDefault="00002A75" w:rsidP="00851D21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="005D24E5" w:rsidRPr="005D24E5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D24E5">
        <w:rPr>
          <w:rFonts w:ascii="Times New Roman" w:hAnsi="Times New Roman"/>
          <w:sz w:val="18"/>
          <w:szCs w:val="18"/>
          <w:lang w:val="sr-Cyrl-RS"/>
        </w:rPr>
        <w:t>Одредити да ли ће се за све наведене или поједине од наведених области образовати заједничка служба. У зависности од тога, користити наредне чланове који садрже описе послова појединих инспекција.</w:t>
      </w:r>
    </w:p>
  </w:footnote>
  <w:footnote w:id="2">
    <w:p w14:paraId="6667B510" w14:textId="77777777" w:rsidR="00002A75" w:rsidRPr="005D24E5" w:rsidRDefault="00002A75" w:rsidP="00851D21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D24E5">
        <w:rPr>
          <w:rFonts w:ascii="Times New Roman" w:hAnsi="Times New Roman"/>
          <w:sz w:val="18"/>
          <w:szCs w:val="18"/>
          <w:lang w:val="sr-Cyrl-RS"/>
        </w:rPr>
        <w:t>У случају када није организована саобраћајна инспекција/инспекција друмског саобраћаја.</w:t>
      </w:r>
    </w:p>
  </w:footnote>
  <w:footnote w:id="3">
    <w:p w14:paraId="339A1EEC" w14:textId="77777777" w:rsidR="00002A75" w:rsidRPr="005D24E5" w:rsidRDefault="00002A75" w:rsidP="00851D21">
      <w:pPr>
        <w:pStyle w:val="FootnoteText"/>
        <w:jc w:val="both"/>
        <w:rPr>
          <w:rFonts w:ascii="Times New Roman" w:hAnsi="Times New Roman"/>
          <w:color w:val="000000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color w:val="000000"/>
          <w:sz w:val="18"/>
          <w:szCs w:val="18"/>
          <w:lang w:val="sr-Cyrl-RS"/>
        </w:rPr>
        <w:footnoteRef/>
      </w:r>
      <w:r w:rsidRPr="005D24E5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</w:t>
      </w:r>
      <w:r w:rsidRPr="005D24E5">
        <w:rPr>
          <w:rFonts w:ascii="Times New Roman" w:hAnsi="Times New Roman"/>
          <w:color w:val="000000"/>
          <w:sz w:val="18"/>
          <w:szCs w:val="18"/>
          <w:lang w:val="sr-Cyrl-RS"/>
        </w:rPr>
        <w:t>У случају да није организована инспекција за путеве.</w:t>
      </w:r>
    </w:p>
  </w:footnote>
  <w:footnote w:id="4">
    <w:p w14:paraId="3AA12418" w14:textId="77777777" w:rsidR="00002A75" w:rsidRPr="005D24E5" w:rsidRDefault="00002A75" w:rsidP="00851D21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Само за </w:t>
      </w:r>
      <w:proofErr w:type="spellStart"/>
      <w:r w:rsidRPr="005D24E5">
        <w:rPr>
          <w:rFonts w:ascii="Times New Roman" w:hAnsi="Times New Roman"/>
          <w:sz w:val="18"/>
          <w:szCs w:val="18"/>
          <w:lang w:val="sr-Cyrl-RS"/>
        </w:rPr>
        <w:t>јлс</w:t>
      </w:r>
      <w:proofErr w:type="spellEnd"/>
      <w:r w:rsidRPr="005D24E5">
        <w:rPr>
          <w:rFonts w:ascii="Times New Roman" w:hAnsi="Times New Roman"/>
          <w:sz w:val="18"/>
          <w:szCs w:val="18"/>
          <w:lang w:val="sr-Cyrl-RS"/>
        </w:rPr>
        <w:t xml:space="preserve"> које имају ову врсту објеката</w:t>
      </w:r>
    </w:p>
  </w:footnote>
  <w:footnote w:id="5">
    <w:p w14:paraId="52F276D2" w14:textId="77777777" w:rsidR="00002A75" w:rsidRPr="005D24E5" w:rsidRDefault="00002A75" w:rsidP="00851D21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D24E5">
        <w:rPr>
          <w:rFonts w:ascii="Times New Roman" w:hAnsi="Times New Roman"/>
          <w:sz w:val="18"/>
          <w:szCs w:val="18"/>
          <w:lang w:val="sr-Cyrl-RS"/>
        </w:rPr>
        <w:t>Члан</w:t>
      </w:r>
      <w:r w:rsidR="00940DC2" w:rsidRPr="005D24E5">
        <w:rPr>
          <w:rFonts w:ascii="Times New Roman" w:hAnsi="Times New Roman"/>
          <w:sz w:val="18"/>
          <w:szCs w:val="18"/>
          <w:lang w:val="sr-Cyrl-RS"/>
        </w:rPr>
        <w:t>ом</w:t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 88</w:t>
      </w:r>
      <w:r w:rsidR="00A55B7E" w:rsidRPr="005D24E5">
        <w:rPr>
          <w:rFonts w:ascii="Times New Roman" w:hAnsi="Times New Roman"/>
          <w:sz w:val="18"/>
          <w:szCs w:val="18"/>
          <w:lang w:val="sr-Cyrl-RS"/>
        </w:rPr>
        <w:t>а</w:t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 став 4. Закона о локалној самоуправи, дата је могућност да две или више </w:t>
      </w:r>
      <w:r w:rsidR="00A55B7E" w:rsidRPr="005D24E5">
        <w:rPr>
          <w:rFonts w:ascii="Times New Roman" w:hAnsi="Times New Roman"/>
          <w:sz w:val="18"/>
          <w:szCs w:val="18"/>
          <w:lang w:val="sr-Cyrl-RS"/>
        </w:rPr>
        <w:t xml:space="preserve">ЈЛС </w:t>
      </w:r>
      <w:r w:rsidRPr="005D24E5">
        <w:rPr>
          <w:rFonts w:ascii="Times New Roman" w:hAnsi="Times New Roman"/>
          <w:sz w:val="18"/>
          <w:szCs w:val="18"/>
          <w:lang w:val="sr-Cyrl-RS"/>
        </w:rPr>
        <w:t>могу предложити министарству надлежном за локалну самоуправу заједничко извршавање одређених поверених послова, у складу са законом којим се уређује државна управа и уредбом Владе којом се уређују ближи услови и начин извршавања заједнички послова.</w:t>
      </w:r>
    </w:p>
  </w:footnote>
  <w:footnote w:id="6">
    <w:p w14:paraId="3AC548C8" w14:textId="075681BD" w:rsidR="00002A75" w:rsidRPr="005D24E5" w:rsidRDefault="00002A75" w:rsidP="00851D21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="005D24E5" w:rsidRPr="005D24E5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Послове инспекцијског надзора потписнице прилагођавају стварним потребама односно облицима и врстама превоза путника који је </w:t>
      </w:r>
      <w:proofErr w:type="spellStart"/>
      <w:r w:rsidRPr="005D24E5">
        <w:rPr>
          <w:rFonts w:ascii="Times New Roman" w:hAnsi="Times New Roman"/>
          <w:sz w:val="18"/>
          <w:szCs w:val="18"/>
          <w:lang w:val="sr-Cyrl-RS"/>
        </w:rPr>
        <w:t>организаван</w:t>
      </w:r>
      <w:proofErr w:type="spellEnd"/>
      <w:r w:rsidRPr="005D24E5">
        <w:rPr>
          <w:rFonts w:ascii="Times New Roman" w:hAnsi="Times New Roman"/>
          <w:sz w:val="18"/>
          <w:szCs w:val="18"/>
          <w:lang w:val="sr-Cyrl-RS"/>
        </w:rPr>
        <w:t xml:space="preserve"> на њиховој територији</w:t>
      </w:r>
    </w:p>
  </w:footnote>
  <w:footnote w:id="7">
    <w:p w14:paraId="554CC9D0" w14:textId="15E163A1" w:rsidR="00002A75" w:rsidRPr="005D24E5" w:rsidRDefault="00002A75" w:rsidP="00851D21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="00D459FE" w:rsidRPr="005D24E5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459FE" w:rsidRPr="005D24E5">
        <w:rPr>
          <w:rFonts w:ascii="Times New Roman" w:hAnsi="Times New Roman"/>
          <w:sz w:val="18"/>
          <w:szCs w:val="18"/>
          <w:lang w:val="sr-Cyrl-RS"/>
        </w:rPr>
        <w:t>Као што је наведено у фусноти</w:t>
      </w:r>
      <w:r w:rsidR="001B2911" w:rsidRPr="005D24E5">
        <w:rPr>
          <w:rFonts w:ascii="Times New Roman" w:hAnsi="Times New Roman"/>
          <w:sz w:val="18"/>
          <w:szCs w:val="18"/>
          <w:lang w:val="sr-Cyrl-RS"/>
        </w:rPr>
        <w:t xml:space="preserve"> 5</w:t>
      </w:r>
      <w:r w:rsidR="00D459FE" w:rsidRPr="005D24E5">
        <w:rPr>
          <w:rFonts w:ascii="Times New Roman" w:hAnsi="Times New Roman"/>
          <w:sz w:val="18"/>
          <w:szCs w:val="18"/>
          <w:lang w:val="sr-Cyrl-RS"/>
        </w:rPr>
        <w:t xml:space="preserve">, основ за заједничко обављање поверених послова је у члану </w:t>
      </w:r>
      <w:r w:rsidRPr="005D24E5">
        <w:rPr>
          <w:rFonts w:ascii="Times New Roman" w:hAnsi="Times New Roman"/>
          <w:sz w:val="18"/>
          <w:szCs w:val="18"/>
          <w:lang w:val="sr-Cyrl-RS"/>
        </w:rPr>
        <w:t>88</w:t>
      </w:r>
      <w:r w:rsidR="00D459FE" w:rsidRPr="005D24E5">
        <w:rPr>
          <w:rFonts w:ascii="Times New Roman" w:hAnsi="Times New Roman"/>
          <w:sz w:val="18"/>
          <w:szCs w:val="18"/>
          <w:lang w:val="sr-Cyrl-RS"/>
        </w:rPr>
        <w:t>а</w:t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 став 4. Закона о локалној самоуправи</w:t>
      </w:r>
      <w:r w:rsidR="00D459FE" w:rsidRPr="005D24E5">
        <w:rPr>
          <w:rFonts w:ascii="Times New Roman" w:hAnsi="Times New Roman"/>
          <w:sz w:val="18"/>
          <w:szCs w:val="18"/>
          <w:lang w:val="sr-Cyrl-RS"/>
        </w:rPr>
        <w:t>.</w:t>
      </w:r>
    </w:p>
  </w:footnote>
  <w:footnote w:id="8">
    <w:p w14:paraId="7DE706F4" w14:textId="24E52F5B" w:rsidR="00002A75" w:rsidRPr="005D24E5" w:rsidRDefault="00002A75" w:rsidP="00851D21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="005D24E5" w:rsidRPr="005D24E5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Односи се на ЈЛС које су у складу са овлашћењем из члана 26. Закона о угоститељству посебним актом ближе уредиле наведене </w:t>
      </w:r>
      <w:proofErr w:type="spellStart"/>
      <w:r w:rsidRPr="005D24E5">
        <w:rPr>
          <w:rFonts w:ascii="Times New Roman" w:hAnsi="Times New Roman"/>
          <w:sz w:val="18"/>
          <w:szCs w:val="18"/>
          <w:lang w:val="sr-Cyrl-RS"/>
        </w:rPr>
        <w:t>услове.Исто</w:t>
      </w:r>
      <w:proofErr w:type="spellEnd"/>
      <w:r w:rsidRPr="005D24E5">
        <w:rPr>
          <w:rFonts w:ascii="Times New Roman" w:hAnsi="Times New Roman"/>
          <w:sz w:val="18"/>
          <w:szCs w:val="18"/>
          <w:lang w:val="sr-Cyrl-RS"/>
        </w:rPr>
        <w:t xml:space="preserve"> се односи и на послове из </w:t>
      </w:r>
      <w:proofErr w:type="spellStart"/>
      <w:r w:rsidRPr="005D24E5">
        <w:rPr>
          <w:rFonts w:ascii="Times New Roman" w:hAnsi="Times New Roman"/>
          <w:sz w:val="18"/>
          <w:szCs w:val="18"/>
          <w:lang w:val="sr-Cyrl-RS"/>
        </w:rPr>
        <w:t>тач</w:t>
      </w:r>
      <w:proofErr w:type="spellEnd"/>
      <w:r w:rsidRPr="005D24E5">
        <w:rPr>
          <w:rFonts w:ascii="Times New Roman" w:hAnsi="Times New Roman"/>
          <w:sz w:val="18"/>
          <w:szCs w:val="18"/>
          <w:lang w:val="sr-Cyrl-RS"/>
        </w:rPr>
        <w:t>. 4. 5. члана 8.овог споразума.</w:t>
      </w:r>
    </w:p>
  </w:footnote>
  <w:footnote w:id="9">
    <w:p w14:paraId="2302A90A" w14:textId="77777777" w:rsidR="00002A75" w:rsidRPr="005D24E5" w:rsidRDefault="00002A75" w:rsidP="00851D21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Односи се на ЈЛС, која је у складу са чланом 77. Закона о угоститељству проглашена за приоритетну туристичку дестинацију или туристичко </w:t>
      </w:r>
      <w:proofErr w:type="spellStart"/>
      <w:r w:rsidRPr="005D24E5">
        <w:rPr>
          <w:rFonts w:ascii="Times New Roman" w:hAnsi="Times New Roman"/>
          <w:sz w:val="18"/>
          <w:szCs w:val="18"/>
          <w:lang w:val="sr-Cyrl-RS"/>
        </w:rPr>
        <w:t>местo</w:t>
      </w:r>
      <w:proofErr w:type="spellEnd"/>
      <w:r w:rsidRPr="005D24E5">
        <w:rPr>
          <w:rFonts w:ascii="Times New Roman" w:hAnsi="Times New Roman"/>
          <w:sz w:val="18"/>
          <w:szCs w:val="18"/>
          <w:lang w:val="sr-Cyrl-RS"/>
        </w:rPr>
        <w:t xml:space="preserve"> I и II категорије.</w:t>
      </w:r>
    </w:p>
  </w:footnote>
  <w:footnote w:id="10">
    <w:p w14:paraId="1AFF7E4A" w14:textId="1F353CAE" w:rsidR="00002A75" w:rsidRPr="005D24E5" w:rsidRDefault="00002A75" w:rsidP="005D24E5">
      <w:pPr>
        <w:jc w:val="both"/>
        <w:rPr>
          <w:sz w:val="18"/>
          <w:szCs w:val="18"/>
          <w:lang w:val="sr-Cyrl-RS"/>
        </w:rPr>
      </w:pPr>
      <w:r w:rsidRPr="005D24E5">
        <w:rPr>
          <w:rStyle w:val="FootnoteReference"/>
          <w:sz w:val="18"/>
          <w:szCs w:val="18"/>
          <w:lang w:val="sr-Cyrl-RS"/>
        </w:rPr>
        <w:footnoteRef/>
      </w:r>
      <w:r w:rsidR="005D24E5" w:rsidRPr="005D24E5">
        <w:rPr>
          <w:sz w:val="18"/>
          <w:szCs w:val="18"/>
          <w:lang w:val="sr-Cyrl-RS"/>
        </w:rPr>
        <w:t xml:space="preserve"> </w:t>
      </w:r>
      <w:r w:rsidRPr="005D24E5">
        <w:rPr>
          <w:sz w:val="18"/>
          <w:szCs w:val="18"/>
          <w:lang w:val="sr-Cyrl-RS"/>
        </w:rPr>
        <w:t>Правилник о утврђивању потребног броја просветних инспектора у општинској, односно градској управи (</w:t>
      </w:r>
      <w:r w:rsidR="005D24E5" w:rsidRPr="005D24E5">
        <w:rPr>
          <w:sz w:val="18"/>
          <w:szCs w:val="18"/>
          <w:lang w:val="sr-Cyrl-RS"/>
        </w:rPr>
        <w:t>„</w:t>
      </w:r>
      <w:r w:rsidRPr="005D24E5">
        <w:rPr>
          <w:sz w:val="18"/>
          <w:szCs w:val="18"/>
          <w:lang w:val="sr-Cyrl-RS"/>
        </w:rPr>
        <w:t>Службени гласник РС", бр. 52/2018)</w:t>
      </w:r>
      <w:r w:rsidR="005D24E5" w:rsidRPr="005D24E5">
        <w:rPr>
          <w:sz w:val="18"/>
          <w:szCs w:val="18"/>
          <w:lang w:val="sr-Cyrl-RS"/>
        </w:rPr>
        <w:t>.</w:t>
      </w:r>
    </w:p>
  </w:footnote>
  <w:footnote w:id="11">
    <w:p w14:paraId="569C8AD0" w14:textId="7B60A036" w:rsidR="00002A75" w:rsidRPr="005D24E5" w:rsidRDefault="00002A75" w:rsidP="00851D21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="005D24E5" w:rsidRPr="005D24E5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D24E5">
        <w:rPr>
          <w:rFonts w:ascii="Times New Roman" w:hAnsi="Times New Roman"/>
          <w:sz w:val="18"/>
          <w:szCs w:val="18"/>
          <w:lang w:val="sr-Cyrl-RS"/>
        </w:rPr>
        <w:t>У циљу рационалности и ефикасности у вршењу инспекцијског надзора, инспектори Службе за инспекцијске  послове  могу бити дислоцирани у свакој  или у неким од учесница споразума.</w:t>
      </w:r>
    </w:p>
  </w:footnote>
  <w:footnote w:id="12">
    <w:p w14:paraId="4E8634AA" w14:textId="71A6291F" w:rsidR="00002A75" w:rsidRPr="005D24E5" w:rsidRDefault="00002A75" w:rsidP="007D0762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5D24E5">
        <w:rPr>
          <w:rStyle w:val="FootnoteReference"/>
          <w:sz w:val="18"/>
          <w:szCs w:val="18"/>
          <w:lang w:val="sr-Cyrl-RS"/>
        </w:rPr>
        <w:footnoteRef/>
      </w:r>
      <w:r w:rsidR="005D24E5">
        <w:rPr>
          <w:rFonts w:ascii="Times New Roman" w:hAnsi="Times New Roman"/>
          <w:b/>
          <w:sz w:val="18"/>
          <w:szCs w:val="18"/>
          <w:lang w:val="sr-Latn-RS"/>
        </w:rPr>
        <w:t xml:space="preserve"> </w:t>
      </w:r>
      <w:r w:rsidRPr="005D24E5">
        <w:rPr>
          <w:rFonts w:ascii="Times New Roman" w:hAnsi="Times New Roman"/>
          <w:b/>
          <w:sz w:val="18"/>
          <w:szCs w:val="18"/>
          <w:lang w:val="sr-Cyrl-RS"/>
        </w:rPr>
        <w:t>Напомена:</w:t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 Потреба за постојањем овако уређеног координационог тима постоји посебно код образовања </w:t>
      </w:r>
      <w:r w:rsidRPr="005D24E5">
        <w:rPr>
          <w:rFonts w:ascii="Times New Roman" w:hAnsi="Times New Roman"/>
          <w:b/>
          <w:sz w:val="18"/>
          <w:szCs w:val="18"/>
          <w:lang w:val="sr-Cyrl-RS"/>
        </w:rPr>
        <w:t>заједничког органа</w:t>
      </w:r>
      <w:r w:rsidRPr="005D24E5">
        <w:rPr>
          <w:rFonts w:ascii="Times New Roman" w:hAnsi="Times New Roman"/>
          <w:sz w:val="18"/>
          <w:szCs w:val="18"/>
          <w:lang w:val="sr-Cyrl-RS"/>
        </w:rPr>
        <w:t xml:space="preserve">, службе или друге организације од стране </w:t>
      </w:r>
      <w:r w:rsidRPr="005D24E5">
        <w:rPr>
          <w:rFonts w:ascii="Times New Roman" w:hAnsi="Times New Roman"/>
          <w:b/>
          <w:sz w:val="18"/>
          <w:szCs w:val="18"/>
          <w:lang w:val="sr-Cyrl-RS"/>
        </w:rPr>
        <w:t>три или више ЈЛС</w:t>
      </w:r>
      <w:r w:rsidRPr="005D24E5">
        <w:rPr>
          <w:rFonts w:ascii="Times New Roman" w:hAnsi="Times New Roman"/>
          <w:sz w:val="18"/>
          <w:szCs w:val="18"/>
          <w:lang w:val="sr-Cyrl-RS"/>
        </w:rPr>
        <w:t>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61C"/>
    <w:multiLevelType w:val="hybridMultilevel"/>
    <w:tmpl w:val="E0E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0A1"/>
    <w:multiLevelType w:val="hybridMultilevel"/>
    <w:tmpl w:val="5B5A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1373D"/>
    <w:multiLevelType w:val="hybridMultilevel"/>
    <w:tmpl w:val="AD10AE78"/>
    <w:lvl w:ilvl="0" w:tplc="E52425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F5128"/>
    <w:multiLevelType w:val="hybridMultilevel"/>
    <w:tmpl w:val="BD6423FC"/>
    <w:lvl w:ilvl="0" w:tplc="E524252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004"/>
    <w:rsid w:val="00002A75"/>
    <w:rsid w:val="00003EE9"/>
    <w:rsid w:val="000166F7"/>
    <w:rsid w:val="000502AE"/>
    <w:rsid w:val="000505C4"/>
    <w:rsid w:val="00061117"/>
    <w:rsid w:val="00064122"/>
    <w:rsid w:val="00066051"/>
    <w:rsid w:val="000951FA"/>
    <w:rsid w:val="000D0699"/>
    <w:rsid w:val="000D7994"/>
    <w:rsid w:val="000E08E6"/>
    <w:rsid w:val="00100649"/>
    <w:rsid w:val="00115931"/>
    <w:rsid w:val="00117BF7"/>
    <w:rsid w:val="0012674B"/>
    <w:rsid w:val="0016637B"/>
    <w:rsid w:val="00182C45"/>
    <w:rsid w:val="001A161E"/>
    <w:rsid w:val="001A6386"/>
    <w:rsid w:val="001B2911"/>
    <w:rsid w:val="001B4477"/>
    <w:rsid w:val="001B595A"/>
    <w:rsid w:val="001F44E8"/>
    <w:rsid w:val="00207AE0"/>
    <w:rsid w:val="00217C24"/>
    <w:rsid w:val="002338BA"/>
    <w:rsid w:val="002458FE"/>
    <w:rsid w:val="0025129C"/>
    <w:rsid w:val="00257DF3"/>
    <w:rsid w:val="0026718E"/>
    <w:rsid w:val="0027200E"/>
    <w:rsid w:val="002779FD"/>
    <w:rsid w:val="002A09AC"/>
    <w:rsid w:val="002A79D2"/>
    <w:rsid w:val="002B7FE8"/>
    <w:rsid w:val="002C59A3"/>
    <w:rsid w:val="002C6A2E"/>
    <w:rsid w:val="002F4102"/>
    <w:rsid w:val="002F527F"/>
    <w:rsid w:val="003162BD"/>
    <w:rsid w:val="003165D0"/>
    <w:rsid w:val="0031679B"/>
    <w:rsid w:val="003308A4"/>
    <w:rsid w:val="00333147"/>
    <w:rsid w:val="003408A7"/>
    <w:rsid w:val="00350655"/>
    <w:rsid w:val="0037051C"/>
    <w:rsid w:val="00375303"/>
    <w:rsid w:val="00393418"/>
    <w:rsid w:val="003965C3"/>
    <w:rsid w:val="003C3F90"/>
    <w:rsid w:val="003E6707"/>
    <w:rsid w:val="003F2CCD"/>
    <w:rsid w:val="004138B5"/>
    <w:rsid w:val="00416AF4"/>
    <w:rsid w:val="00426BEE"/>
    <w:rsid w:val="004306A0"/>
    <w:rsid w:val="0043119C"/>
    <w:rsid w:val="00434998"/>
    <w:rsid w:val="0044620A"/>
    <w:rsid w:val="00477FDE"/>
    <w:rsid w:val="0049096A"/>
    <w:rsid w:val="00495223"/>
    <w:rsid w:val="004A20C6"/>
    <w:rsid w:val="004B4F98"/>
    <w:rsid w:val="004C75A7"/>
    <w:rsid w:val="004E2A1C"/>
    <w:rsid w:val="004E3FF1"/>
    <w:rsid w:val="00512E31"/>
    <w:rsid w:val="00526AF0"/>
    <w:rsid w:val="0054436E"/>
    <w:rsid w:val="005536B2"/>
    <w:rsid w:val="00557611"/>
    <w:rsid w:val="00573848"/>
    <w:rsid w:val="00587B38"/>
    <w:rsid w:val="00592047"/>
    <w:rsid w:val="00594CA4"/>
    <w:rsid w:val="005A1019"/>
    <w:rsid w:val="005B725D"/>
    <w:rsid w:val="005C6716"/>
    <w:rsid w:val="005D24E5"/>
    <w:rsid w:val="005E589F"/>
    <w:rsid w:val="00622E31"/>
    <w:rsid w:val="006240FC"/>
    <w:rsid w:val="00627B09"/>
    <w:rsid w:val="00630EB1"/>
    <w:rsid w:val="0063611F"/>
    <w:rsid w:val="0065415E"/>
    <w:rsid w:val="00687153"/>
    <w:rsid w:val="00693D63"/>
    <w:rsid w:val="006959DB"/>
    <w:rsid w:val="006B01D1"/>
    <w:rsid w:val="006B0786"/>
    <w:rsid w:val="006B1575"/>
    <w:rsid w:val="006C2F8E"/>
    <w:rsid w:val="006E14EE"/>
    <w:rsid w:val="007035F3"/>
    <w:rsid w:val="00705FBF"/>
    <w:rsid w:val="007112AA"/>
    <w:rsid w:val="00723FC3"/>
    <w:rsid w:val="00734592"/>
    <w:rsid w:val="00743E1F"/>
    <w:rsid w:val="007535F6"/>
    <w:rsid w:val="0077373B"/>
    <w:rsid w:val="007874B3"/>
    <w:rsid w:val="007A0832"/>
    <w:rsid w:val="007A2999"/>
    <w:rsid w:val="007D0762"/>
    <w:rsid w:val="007D3AF3"/>
    <w:rsid w:val="007D6CBB"/>
    <w:rsid w:val="007E6105"/>
    <w:rsid w:val="00803FAC"/>
    <w:rsid w:val="0080542C"/>
    <w:rsid w:val="0082450E"/>
    <w:rsid w:val="00832C7F"/>
    <w:rsid w:val="00851D21"/>
    <w:rsid w:val="0085729F"/>
    <w:rsid w:val="0086180B"/>
    <w:rsid w:val="008B1EFC"/>
    <w:rsid w:val="008C3960"/>
    <w:rsid w:val="008C513C"/>
    <w:rsid w:val="008D0932"/>
    <w:rsid w:val="00903288"/>
    <w:rsid w:val="0092341C"/>
    <w:rsid w:val="00932FF4"/>
    <w:rsid w:val="009342FD"/>
    <w:rsid w:val="00936025"/>
    <w:rsid w:val="00940DC2"/>
    <w:rsid w:val="00951169"/>
    <w:rsid w:val="00956477"/>
    <w:rsid w:val="00976678"/>
    <w:rsid w:val="00977017"/>
    <w:rsid w:val="009B264B"/>
    <w:rsid w:val="009B4B23"/>
    <w:rsid w:val="00A23329"/>
    <w:rsid w:val="00A3347D"/>
    <w:rsid w:val="00A47B32"/>
    <w:rsid w:val="00A47FFD"/>
    <w:rsid w:val="00A54C7A"/>
    <w:rsid w:val="00A55B7E"/>
    <w:rsid w:val="00A66DFB"/>
    <w:rsid w:val="00A81CD7"/>
    <w:rsid w:val="00A915C3"/>
    <w:rsid w:val="00A9661F"/>
    <w:rsid w:val="00A97AF8"/>
    <w:rsid w:val="00AB317D"/>
    <w:rsid w:val="00AC47AE"/>
    <w:rsid w:val="00AE4A26"/>
    <w:rsid w:val="00B0446D"/>
    <w:rsid w:val="00B2000E"/>
    <w:rsid w:val="00B2273D"/>
    <w:rsid w:val="00B40C67"/>
    <w:rsid w:val="00B51E60"/>
    <w:rsid w:val="00B569E2"/>
    <w:rsid w:val="00B62FFF"/>
    <w:rsid w:val="00B722C0"/>
    <w:rsid w:val="00B7514F"/>
    <w:rsid w:val="00B76961"/>
    <w:rsid w:val="00BA55DC"/>
    <w:rsid w:val="00BA5CF3"/>
    <w:rsid w:val="00BB41B7"/>
    <w:rsid w:val="00BC34CD"/>
    <w:rsid w:val="00BD09AE"/>
    <w:rsid w:val="00BD276F"/>
    <w:rsid w:val="00BD623C"/>
    <w:rsid w:val="00BD6404"/>
    <w:rsid w:val="00BE49EC"/>
    <w:rsid w:val="00C0285F"/>
    <w:rsid w:val="00C20FEF"/>
    <w:rsid w:val="00C36E25"/>
    <w:rsid w:val="00CB086D"/>
    <w:rsid w:val="00CC0081"/>
    <w:rsid w:val="00CC12E3"/>
    <w:rsid w:val="00CC7499"/>
    <w:rsid w:val="00CE6DF7"/>
    <w:rsid w:val="00CF365F"/>
    <w:rsid w:val="00CF474A"/>
    <w:rsid w:val="00CF482A"/>
    <w:rsid w:val="00CF561C"/>
    <w:rsid w:val="00D017DF"/>
    <w:rsid w:val="00D36ECD"/>
    <w:rsid w:val="00D459FE"/>
    <w:rsid w:val="00D47669"/>
    <w:rsid w:val="00D51970"/>
    <w:rsid w:val="00D534EB"/>
    <w:rsid w:val="00D90816"/>
    <w:rsid w:val="00DB651F"/>
    <w:rsid w:val="00DD746F"/>
    <w:rsid w:val="00DE3AA9"/>
    <w:rsid w:val="00DF61D4"/>
    <w:rsid w:val="00E21A40"/>
    <w:rsid w:val="00E276B8"/>
    <w:rsid w:val="00E93FED"/>
    <w:rsid w:val="00EC3914"/>
    <w:rsid w:val="00ED23E4"/>
    <w:rsid w:val="00ED243D"/>
    <w:rsid w:val="00ED7CD9"/>
    <w:rsid w:val="00EE3465"/>
    <w:rsid w:val="00EF7A7D"/>
    <w:rsid w:val="00F37F8B"/>
    <w:rsid w:val="00F44265"/>
    <w:rsid w:val="00F70004"/>
    <w:rsid w:val="00F855BF"/>
    <w:rsid w:val="00F96415"/>
    <w:rsid w:val="00FA1B35"/>
    <w:rsid w:val="00FA3430"/>
    <w:rsid w:val="00FA40B4"/>
    <w:rsid w:val="00FB01B4"/>
    <w:rsid w:val="00FB70C6"/>
    <w:rsid w:val="00FD5E86"/>
    <w:rsid w:val="00FE1370"/>
    <w:rsid w:val="00FF4D7C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EC80"/>
  <w15:chartTrackingRefBased/>
  <w15:docId w15:val="{F1C74C7E-D6F3-4CDC-AFA1-A7FAD3B9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0004"/>
    <w:rPr>
      <w:rFonts w:ascii="Times New Roman" w:eastAsia="Times New Roman" w:hAnsi="Times New Roman"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F70004"/>
    <w:pPr>
      <w:ind w:left="250" w:right="250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F70004"/>
    <w:pPr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character" w:styleId="CommentReference">
    <w:name w:val="annotation reference"/>
    <w:uiPriority w:val="99"/>
    <w:rsid w:val="00F70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000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7000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F70004"/>
    <w:rPr>
      <w:rFonts w:ascii="Calibri" w:hAnsi="Calibri"/>
      <w:sz w:val="20"/>
      <w:szCs w:val="20"/>
      <w:lang w:val="sr-Latn-CS" w:eastAsia="x-none"/>
    </w:rPr>
  </w:style>
  <w:style w:type="character" w:customStyle="1" w:styleId="FootnoteTextChar">
    <w:name w:val="Footnote Text Char"/>
    <w:link w:val="FootnoteText"/>
    <w:rsid w:val="00F70004"/>
    <w:rPr>
      <w:rFonts w:ascii="Calibri" w:eastAsia="Times New Roman" w:hAnsi="Calibri" w:cs="Times New Roman"/>
      <w:sz w:val="20"/>
      <w:szCs w:val="20"/>
      <w:lang w:val="sr-Latn-CS"/>
    </w:rPr>
  </w:style>
  <w:style w:type="character" w:styleId="FootnoteReference">
    <w:name w:val="footnote reference"/>
    <w:unhideWhenUsed/>
    <w:rsid w:val="00F700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0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000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6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6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91FB-2C62-413A-9382-315016D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cp:lastModifiedBy>Novak Gajić</cp:lastModifiedBy>
  <cp:revision>3</cp:revision>
  <dcterms:created xsi:type="dcterms:W3CDTF">2019-09-11T11:46:00Z</dcterms:created>
  <dcterms:modified xsi:type="dcterms:W3CDTF">2019-09-11T14:17:00Z</dcterms:modified>
</cp:coreProperties>
</file>